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C461" w14:textId="138D45C9" w:rsidR="005E3D51" w:rsidRDefault="00056605" w:rsidP="00271CBE">
      <w:pPr>
        <w:pStyle w:val="Heading1"/>
        <w:ind w:left="1440" w:right="1350"/>
        <w:jc w:val="center"/>
      </w:pPr>
      <w:r>
        <w:pict w14:anchorId="5895F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8240;visibility:hidden">
            <o:lock v:ext="edit" selection="t"/>
          </v:shape>
        </w:pict>
      </w:r>
      <w:r>
        <w:pict w14:anchorId="0CD7B16A">
          <v:shape id="_x0000_s1027" type="#_x0000_t136" style="position:absolute;left:0;text-align:left;margin-left:0;margin-top:0;width:50pt;height:50pt;z-index:251658241;visibility:hidden">
            <o:lock v:ext="edit" selection="t"/>
          </v:shape>
        </w:pict>
      </w:r>
      <w:r>
        <w:pict w14:anchorId="49BDF890">
          <v:shape id="_x0000_s1026" type="#_x0000_t136" style="position:absolute;left:0;text-align:left;margin-left:0;margin-top:0;width:50pt;height:50pt;z-index:251658242;visibility:hidden">
            <o:lock v:ext="edit" selection="t"/>
          </v:shape>
        </w:pict>
      </w:r>
      <w:r w:rsidR="00357203" w:rsidRPr="00710B9B">
        <w:t xml:space="preserve">Computer Science </w:t>
      </w:r>
      <w:r w:rsidR="00EF092E">
        <w:t>and</w:t>
      </w:r>
      <w:r w:rsidR="00357203" w:rsidRPr="00710B9B">
        <w:t xml:space="preserve"> Digital Fluency </w:t>
      </w:r>
      <w:r w:rsidR="002F48A0">
        <w:t>Learning Standards</w:t>
      </w:r>
      <w:r w:rsidR="00357203" w:rsidRPr="00710B9B">
        <w:t xml:space="preserve"> </w:t>
      </w:r>
    </w:p>
    <w:p w14:paraId="48D4A578" w14:textId="186A6A9D" w:rsidR="00F31962" w:rsidRPr="00710B9B" w:rsidRDefault="00357203" w:rsidP="00271CBE">
      <w:pPr>
        <w:pStyle w:val="Heading1"/>
        <w:ind w:left="1440" w:right="1350"/>
        <w:jc w:val="center"/>
      </w:pPr>
      <w:r w:rsidRPr="00710B9B">
        <w:t>Implementation Timeline and Roadmap</w:t>
      </w:r>
    </w:p>
    <w:p w14:paraId="1404C1E9" w14:textId="1A8F037B" w:rsidR="00886D9A" w:rsidRDefault="00886D9A" w:rsidP="00BA75AF">
      <w:pPr>
        <w:pStyle w:val="Heading2"/>
        <w:spacing w:before="360"/>
      </w:pPr>
      <w:r>
        <w:t>Overview</w:t>
      </w:r>
    </w:p>
    <w:p w14:paraId="7B855867" w14:textId="259BE1F4" w:rsidR="00886D9A" w:rsidRPr="00BA75AF" w:rsidRDefault="00886D9A" w:rsidP="00BA75AF">
      <w:pPr>
        <w:spacing w:after="120"/>
      </w:pPr>
      <w:r>
        <w:t xml:space="preserve">The Board of Regents adopted the New York State (NYS) Learning Standards for Computer Science and Digital Fluency in December 2020, the result of a two-year statewide collaborative authoring, reviewing and revision process. </w:t>
      </w:r>
      <w:r w:rsidR="00A463DC">
        <w:t xml:space="preserve">Supplemental resources and guidance are available on </w:t>
      </w:r>
      <w:hyperlink r:id="rId8" w:history="1">
        <w:r w:rsidR="00A463DC" w:rsidRPr="00BA75AF">
          <w:rPr>
            <w:rStyle w:val="Hyperlink"/>
            <w:rFonts w:cstheme="minorHAnsi"/>
          </w:rPr>
          <w:t>NYSED’s Computer Science and Digital Fluency Standards webpage</w:t>
        </w:r>
      </w:hyperlink>
      <w:r w:rsidR="00A463DC" w:rsidRPr="00BA75AF">
        <w:rPr>
          <w:rFonts w:cstheme="minorHAnsi"/>
        </w:rPr>
        <w:t>.</w:t>
      </w:r>
    </w:p>
    <w:p w14:paraId="6A23BB43" w14:textId="3CEE10BC" w:rsidR="00EF092E" w:rsidRDefault="00EF092E" w:rsidP="00BA75AF">
      <w:pPr>
        <w:pStyle w:val="Heading2"/>
        <w:spacing w:before="360"/>
      </w:pPr>
      <w:r>
        <w:t>Roadmap Introduction</w:t>
      </w:r>
    </w:p>
    <w:p w14:paraId="21F86E74" w14:textId="3143FE59" w:rsidR="00EF092E" w:rsidRDefault="00EF092E" w:rsidP="00EF092E">
      <w:r>
        <w:t>The purpose of this New York State K-12 Computer Science and Digital Fluency Learning Standards Implementation Roadmap is to serve as an at-a-glance guide for all stakeholder groups to facilitate</w:t>
      </w:r>
      <w:r w:rsidR="00E42626">
        <w:t xml:space="preserve"> </w:t>
      </w:r>
      <w:r>
        <w:t xml:space="preserve">attainment of the standards. </w:t>
      </w:r>
      <w:r w:rsidRPr="00EF092E">
        <w:t xml:space="preserve">The NYS </w:t>
      </w:r>
      <w:r>
        <w:t xml:space="preserve">Computer Science and Digital Fluency </w:t>
      </w:r>
      <w:r w:rsidRPr="00EF092E">
        <w:t xml:space="preserve">Roadmap and Implementation Timeline has been designed to assist and support districts and educators with the transition to full implementation of the NYS Learning Standards for </w:t>
      </w:r>
      <w:r>
        <w:t xml:space="preserve">Computer Science and </w:t>
      </w:r>
      <w:r w:rsidR="000665BB">
        <w:t>D</w:t>
      </w:r>
      <w:r>
        <w:t>igital Fluency</w:t>
      </w:r>
      <w:r w:rsidRPr="00EF092E">
        <w:t>.</w:t>
      </w:r>
      <w:r>
        <w:t xml:space="preserve"> The </w:t>
      </w:r>
      <w:proofErr w:type="gramStart"/>
      <w:r>
        <w:t>Roadmap</w:t>
      </w:r>
      <w:proofErr w:type="gramEnd"/>
      <w:r>
        <w:t xml:space="preserve"> provides a recommended plan spread out over four years. The </w:t>
      </w:r>
      <w:proofErr w:type="gramStart"/>
      <w:r>
        <w:t>Roadmap</w:t>
      </w:r>
      <w:proofErr w:type="gramEnd"/>
      <w:r>
        <w:t xml:space="preserve"> highlights shared goals, objectives, and activities that support key stakeholders with the transition process. Major stakeholders include NYSED, the BOCES, local school districts, </w:t>
      </w:r>
      <w:r w:rsidR="00E42626">
        <w:t xml:space="preserve">institutions of higher education, professional organizations </w:t>
      </w:r>
      <w:r>
        <w:t>and more.</w:t>
      </w:r>
    </w:p>
    <w:p w14:paraId="52B222D8" w14:textId="77777777" w:rsidR="00EF092E" w:rsidRDefault="00EF092E" w:rsidP="00EF092E"/>
    <w:p w14:paraId="0E482C18" w14:textId="0C57FD53" w:rsidR="00EF092E" w:rsidRPr="00EF092E" w:rsidRDefault="00EF092E" w:rsidP="00BA75AF">
      <w:r>
        <w:t xml:space="preserve">Based on ongoing needs assessment, districts are encouraged to tailor the recommended implementation activities to meet their specific district level needs during the transition process. Districts may be ahead or behind on various goals within the plan; but all should be moving forward towards full implementation by </w:t>
      </w:r>
      <w:r w:rsidR="00E42626">
        <w:t xml:space="preserve">September </w:t>
      </w:r>
      <w:r>
        <w:t>202</w:t>
      </w:r>
      <w:r w:rsidR="00E42626">
        <w:t>4</w:t>
      </w:r>
      <w:r>
        <w:t xml:space="preserve">. This roadmap is a tool that can be used to facilitate opportunities to engage every student in quality </w:t>
      </w:r>
      <w:r w:rsidR="00E42626">
        <w:t xml:space="preserve">computer </w:t>
      </w:r>
      <w:r>
        <w:t xml:space="preserve">science </w:t>
      </w:r>
      <w:r w:rsidR="00E42626">
        <w:t xml:space="preserve">and digital fluency </w:t>
      </w:r>
      <w:r>
        <w:t>education throughout their school career.</w:t>
      </w:r>
    </w:p>
    <w:p w14:paraId="20DCD4F9" w14:textId="5E011231" w:rsidR="00F31962" w:rsidRDefault="00357203" w:rsidP="00BA75AF">
      <w:pPr>
        <w:pStyle w:val="Heading2"/>
        <w:spacing w:before="360"/>
      </w:pPr>
      <w:r>
        <w:t>Vision</w:t>
      </w:r>
    </w:p>
    <w:p w14:paraId="52E308E8" w14:textId="77777777" w:rsidR="00F31962" w:rsidRDefault="00357203">
      <w:pPr>
        <w:ind w:right="720"/>
      </w:pPr>
      <w:r>
        <w:t>Every student will know how to live productively and safely in a technology-dominated world.  This includes understanding the essential features of digital technologies, why and how they work, and how to communicate and create using these technologies.</w:t>
      </w:r>
    </w:p>
    <w:p w14:paraId="6AD98BD0" w14:textId="77777777" w:rsidR="00F31962" w:rsidRDefault="00357203" w:rsidP="00BA75AF">
      <w:pPr>
        <w:pStyle w:val="Heading2"/>
        <w:spacing w:before="360"/>
      </w:pPr>
      <w:r>
        <w:t>Timeline</w:t>
      </w:r>
    </w:p>
    <w:tbl>
      <w:tblPr>
        <w:tblW w:w="14040" w:type="dxa"/>
        <w:tblBorders>
          <w:top w:val="nil"/>
          <w:left w:val="nil"/>
          <w:bottom w:val="nil"/>
          <w:right w:val="nil"/>
          <w:insideH w:val="nil"/>
          <w:insideV w:val="nil"/>
        </w:tblBorders>
        <w:tblLayout w:type="fixed"/>
        <w:tblLook w:val="0400" w:firstRow="0" w:lastRow="0" w:firstColumn="0" w:lastColumn="0" w:noHBand="0" w:noVBand="1"/>
      </w:tblPr>
      <w:tblGrid>
        <w:gridCol w:w="4500"/>
        <w:gridCol w:w="2700"/>
        <w:gridCol w:w="6840"/>
      </w:tblGrid>
      <w:tr w:rsidR="00F31962" w14:paraId="708E0AD4" w14:textId="77777777" w:rsidTr="71EAF940">
        <w:tc>
          <w:tcPr>
            <w:tcW w:w="4500" w:type="dxa"/>
            <w:tcBorders>
              <w:bottom w:val="single" w:sz="4" w:space="0" w:color="BF552E"/>
            </w:tcBorders>
            <w:shd w:val="clear" w:color="auto" w:fill="BF552E"/>
            <w:vAlign w:val="center"/>
          </w:tcPr>
          <w:p w14:paraId="36D59B1B" w14:textId="77777777" w:rsidR="00F31962" w:rsidRDefault="00357203">
            <w:r>
              <w:rPr>
                <w:color w:val="FFFFFF"/>
              </w:rPr>
              <w:t>Phase I: Awareness-Building</w:t>
            </w:r>
          </w:p>
        </w:tc>
        <w:tc>
          <w:tcPr>
            <w:tcW w:w="2700" w:type="dxa"/>
            <w:tcBorders>
              <w:bottom w:val="single" w:sz="4" w:space="0" w:color="BF552E"/>
            </w:tcBorders>
            <w:shd w:val="clear" w:color="auto" w:fill="F3D7CD"/>
            <w:vAlign w:val="center"/>
          </w:tcPr>
          <w:p w14:paraId="3BAC2E0E" w14:textId="2BCB4744" w:rsidR="00F31962" w:rsidRDefault="00357203">
            <w:r>
              <w:t xml:space="preserve">Dec. 2020 – </w:t>
            </w:r>
            <w:r w:rsidR="00306373">
              <w:t>June 2022</w:t>
            </w:r>
          </w:p>
        </w:tc>
        <w:tc>
          <w:tcPr>
            <w:tcW w:w="6840" w:type="dxa"/>
            <w:tcBorders>
              <w:bottom w:val="single" w:sz="4" w:space="0" w:color="BF552E"/>
            </w:tcBorders>
            <w:shd w:val="clear" w:color="auto" w:fill="F8E9E4"/>
            <w:vAlign w:val="center"/>
          </w:tcPr>
          <w:p w14:paraId="576FA15B" w14:textId="77777777" w:rsidR="00F31962" w:rsidRDefault="00357203">
            <w:r>
              <w:t>Roll-out and building awareness of the new standards and timeline for implementation.</w:t>
            </w:r>
          </w:p>
        </w:tc>
      </w:tr>
      <w:tr w:rsidR="00F31962" w14:paraId="3D86FEDD" w14:textId="77777777" w:rsidTr="71EAF940">
        <w:tc>
          <w:tcPr>
            <w:tcW w:w="4500" w:type="dxa"/>
            <w:tcBorders>
              <w:top w:val="single" w:sz="4" w:space="0" w:color="BF552E"/>
              <w:bottom w:val="single" w:sz="4" w:space="0" w:color="CAB81F"/>
            </w:tcBorders>
            <w:shd w:val="clear" w:color="auto" w:fill="CAB81F"/>
            <w:vAlign w:val="center"/>
          </w:tcPr>
          <w:p w14:paraId="14426100" w14:textId="77777777" w:rsidR="00F31962" w:rsidRDefault="00357203">
            <w:r>
              <w:rPr>
                <w:color w:val="FFFFFF"/>
              </w:rPr>
              <w:t>Phase II: Capacity-Building</w:t>
            </w:r>
          </w:p>
        </w:tc>
        <w:tc>
          <w:tcPr>
            <w:tcW w:w="2700" w:type="dxa"/>
            <w:tcBorders>
              <w:top w:val="single" w:sz="4" w:space="0" w:color="BF552E"/>
              <w:bottom w:val="single" w:sz="4" w:space="0" w:color="CAB81F"/>
            </w:tcBorders>
            <w:shd w:val="clear" w:color="auto" w:fill="F6F1C2"/>
            <w:vAlign w:val="center"/>
          </w:tcPr>
          <w:p w14:paraId="51900BC0" w14:textId="11BA1ACF" w:rsidR="00F31962" w:rsidRDefault="00306373">
            <w:r>
              <w:t xml:space="preserve">July </w:t>
            </w:r>
            <w:r w:rsidR="00357203">
              <w:t>202</w:t>
            </w:r>
            <w:r>
              <w:t>2</w:t>
            </w:r>
            <w:r w:rsidR="00357203">
              <w:t xml:space="preserve"> – Aug. 2023</w:t>
            </w:r>
          </w:p>
        </w:tc>
        <w:tc>
          <w:tcPr>
            <w:tcW w:w="6840" w:type="dxa"/>
            <w:tcBorders>
              <w:top w:val="single" w:sz="4" w:space="0" w:color="BF552E"/>
              <w:bottom w:val="single" w:sz="4" w:space="0" w:color="CAB81F"/>
            </w:tcBorders>
            <w:shd w:val="clear" w:color="auto" w:fill="FDFCF1"/>
            <w:vAlign w:val="center"/>
          </w:tcPr>
          <w:p w14:paraId="1E1F9AEC" w14:textId="77777777" w:rsidR="00F31962" w:rsidRDefault="00357203">
            <w:r>
              <w:t>Focus on curriculum development, resource acquisition, professional development</w:t>
            </w:r>
          </w:p>
        </w:tc>
      </w:tr>
      <w:tr w:rsidR="00F31962" w14:paraId="3F2ABC41" w14:textId="77777777" w:rsidTr="71EAF940">
        <w:tc>
          <w:tcPr>
            <w:tcW w:w="4500" w:type="dxa"/>
            <w:tcBorders>
              <w:top w:val="single" w:sz="4" w:space="0" w:color="CAB81F"/>
              <w:bottom w:val="single" w:sz="4" w:space="0" w:color="4FB386"/>
            </w:tcBorders>
            <w:shd w:val="clear" w:color="auto" w:fill="4FB386"/>
            <w:vAlign w:val="center"/>
          </w:tcPr>
          <w:p w14:paraId="7EEC47C9" w14:textId="3DF079FB" w:rsidR="00F31962" w:rsidRDefault="00357203">
            <w:r w:rsidRPr="71EAF940">
              <w:rPr>
                <w:color w:val="FFFFFF" w:themeColor="background1"/>
              </w:rPr>
              <w:t xml:space="preserve">Phase III: </w:t>
            </w:r>
            <w:r w:rsidR="0029249A" w:rsidRPr="71EAF940">
              <w:rPr>
                <w:color w:val="FFFFFF" w:themeColor="background1"/>
              </w:rPr>
              <w:t xml:space="preserve"> </w:t>
            </w:r>
            <w:r w:rsidRPr="71EAF940">
              <w:rPr>
                <w:color w:val="FFFFFF" w:themeColor="background1"/>
              </w:rPr>
              <w:t>Initial Implementation</w:t>
            </w:r>
          </w:p>
        </w:tc>
        <w:tc>
          <w:tcPr>
            <w:tcW w:w="2700" w:type="dxa"/>
            <w:tcBorders>
              <w:top w:val="single" w:sz="4" w:space="0" w:color="CAB81F"/>
              <w:bottom w:val="single" w:sz="4" w:space="0" w:color="4FB386"/>
            </w:tcBorders>
            <w:shd w:val="clear" w:color="auto" w:fill="C2E4D5"/>
            <w:vAlign w:val="center"/>
          </w:tcPr>
          <w:p w14:paraId="498AF29D" w14:textId="77777777" w:rsidR="00F31962" w:rsidRDefault="00357203">
            <w:r>
              <w:t>Sept. 2023 – Aug. 2024</w:t>
            </w:r>
          </w:p>
        </w:tc>
        <w:tc>
          <w:tcPr>
            <w:tcW w:w="6840" w:type="dxa"/>
            <w:tcBorders>
              <w:top w:val="single" w:sz="4" w:space="0" w:color="CAB81F"/>
              <w:bottom w:val="single" w:sz="4" w:space="0" w:color="4FB386"/>
            </w:tcBorders>
            <w:shd w:val="clear" w:color="auto" w:fill="EEF8F3"/>
            <w:vAlign w:val="center"/>
          </w:tcPr>
          <w:p w14:paraId="728A4FF7" w14:textId="4C1E4DF6" w:rsidR="00F31962" w:rsidRDefault="00357203">
            <w:r>
              <w:t>All credit-bearing Computer Science courses will be aligned with NYS CS&amp;DF Standards. Continued capacity building.</w:t>
            </w:r>
          </w:p>
        </w:tc>
      </w:tr>
      <w:tr w:rsidR="00F31962" w14:paraId="7C622C6B" w14:textId="77777777" w:rsidTr="71EAF940">
        <w:tc>
          <w:tcPr>
            <w:tcW w:w="4500" w:type="dxa"/>
            <w:tcBorders>
              <w:top w:val="single" w:sz="4" w:space="0" w:color="4FB386"/>
              <w:bottom w:val="single" w:sz="4" w:space="0" w:color="274E94"/>
            </w:tcBorders>
            <w:shd w:val="clear" w:color="auto" w:fill="274E94"/>
            <w:vAlign w:val="center"/>
          </w:tcPr>
          <w:p w14:paraId="6584D776" w14:textId="77777777" w:rsidR="00F31962" w:rsidRDefault="00357203">
            <w:r>
              <w:rPr>
                <w:color w:val="FFFFFF"/>
              </w:rPr>
              <w:t>Phase IV: Full Implementation</w:t>
            </w:r>
          </w:p>
        </w:tc>
        <w:tc>
          <w:tcPr>
            <w:tcW w:w="2700" w:type="dxa"/>
            <w:tcBorders>
              <w:top w:val="single" w:sz="4" w:space="0" w:color="4FB386"/>
              <w:bottom w:val="single" w:sz="4" w:space="0" w:color="274E94"/>
            </w:tcBorders>
            <w:shd w:val="clear" w:color="auto" w:fill="B9CCED"/>
            <w:vAlign w:val="center"/>
          </w:tcPr>
          <w:p w14:paraId="344ABF81" w14:textId="77777777" w:rsidR="00F31962" w:rsidRDefault="00357203">
            <w:r>
              <w:t>Sept. 2024 – ongoing</w:t>
            </w:r>
          </w:p>
        </w:tc>
        <w:tc>
          <w:tcPr>
            <w:tcW w:w="6840" w:type="dxa"/>
            <w:tcBorders>
              <w:top w:val="single" w:sz="4" w:space="0" w:color="4FB386"/>
              <w:bottom w:val="single" w:sz="4" w:space="0" w:color="274E94"/>
            </w:tcBorders>
            <w:shd w:val="clear" w:color="auto" w:fill="ECF1FA"/>
            <w:vAlign w:val="center"/>
          </w:tcPr>
          <w:p w14:paraId="32A19872" w14:textId="14FFD006" w:rsidR="00F31962" w:rsidRDefault="00357203">
            <w:r>
              <w:t xml:space="preserve">CS&amp;DF </w:t>
            </w:r>
            <w:r w:rsidR="0029249A">
              <w:t xml:space="preserve">Learning </w:t>
            </w:r>
            <w:r>
              <w:t>Standards implemented in all grade bands K-12</w:t>
            </w:r>
          </w:p>
        </w:tc>
      </w:tr>
    </w:tbl>
    <w:p w14:paraId="5D4F115C" w14:textId="77777777" w:rsidR="00F31962" w:rsidRDefault="00357203">
      <w:pPr>
        <w:pStyle w:val="Heading2"/>
      </w:pPr>
      <w:r>
        <w:lastRenderedPageBreak/>
        <w:t xml:space="preserve">Goals </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8"/>
        <w:gridCol w:w="3509"/>
        <w:gridCol w:w="3509"/>
        <w:gridCol w:w="3509"/>
      </w:tblGrid>
      <w:tr w:rsidR="00F93B4B" w14:paraId="754B4F9F" w14:textId="77777777" w:rsidTr="71EAF940">
        <w:tc>
          <w:tcPr>
            <w:tcW w:w="3508" w:type="dxa"/>
            <w:shd w:val="clear" w:color="auto" w:fill="BF552E"/>
          </w:tcPr>
          <w:p w14:paraId="3D59E671" w14:textId="77777777" w:rsidR="00F31962" w:rsidRDefault="00357203">
            <w:pPr>
              <w:rPr>
                <w:color w:val="FFFFFF"/>
              </w:rPr>
            </w:pPr>
            <w:r>
              <w:rPr>
                <w:color w:val="FFFFFF"/>
              </w:rPr>
              <w:t>Phase I: Awareness-Building</w:t>
            </w:r>
          </w:p>
        </w:tc>
        <w:tc>
          <w:tcPr>
            <w:tcW w:w="3509" w:type="dxa"/>
            <w:shd w:val="clear" w:color="auto" w:fill="CAB81F"/>
          </w:tcPr>
          <w:p w14:paraId="3CEA45BB" w14:textId="77777777" w:rsidR="00F31962" w:rsidRDefault="00357203">
            <w:pPr>
              <w:rPr>
                <w:color w:val="FFFFFF"/>
              </w:rPr>
            </w:pPr>
            <w:r>
              <w:rPr>
                <w:color w:val="FFFFFF"/>
              </w:rPr>
              <w:t>Phase II: Capacity-Building</w:t>
            </w:r>
          </w:p>
        </w:tc>
        <w:tc>
          <w:tcPr>
            <w:tcW w:w="3509" w:type="dxa"/>
            <w:shd w:val="clear" w:color="auto" w:fill="4FB386"/>
          </w:tcPr>
          <w:p w14:paraId="0281F81F" w14:textId="4D847251" w:rsidR="00F31962" w:rsidRDefault="00357203">
            <w:pPr>
              <w:rPr>
                <w:color w:val="FFFFFF"/>
              </w:rPr>
            </w:pPr>
            <w:r w:rsidRPr="71EAF940">
              <w:rPr>
                <w:color w:val="FFFFFF" w:themeColor="background1"/>
              </w:rPr>
              <w:t>Phase III: Initial Implementation</w:t>
            </w:r>
          </w:p>
        </w:tc>
        <w:tc>
          <w:tcPr>
            <w:tcW w:w="3509" w:type="dxa"/>
            <w:shd w:val="clear" w:color="auto" w:fill="274E94"/>
          </w:tcPr>
          <w:p w14:paraId="4F1860ED" w14:textId="77777777" w:rsidR="00F31962" w:rsidRDefault="00357203">
            <w:pPr>
              <w:rPr>
                <w:color w:val="FFFFFF"/>
              </w:rPr>
            </w:pPr>
            <w:r>
              <w:rPr>
                <w:color w:val="FFFFFF"/>
              </w:rPr>
              <w:t>Phase IV: Full Implementation</w:t>
            </w:r>
          </w:p>
        </w:tc>
      </w:tr>
      <w:tr w:rsidR="00F93B4B" w14:paraId="7314D0AB" w14:textId="77777777" w:rsidTr="71EAF940">
        <w:tc>
          <w:tcPr>
            <w:tcW w:w="3508" w:type="dxa"/>
            <w:shd w:val="clear" w:color="auto" w:fill="F3D7CD"/>
          </w:tcPr>
          <w:p w14:paraId="653A6A57" w14:textId="6FC5A3FD" w:rsidR="00F31962" w:rsidRDefault="00357203">
            <w:r>
              <w:t xml:space="preserve">Dec. 2020 – </w:t>
            </w:r>
            <w:r w:rsidR="00306373">
              <w:t>June 2022</w:t>
            </w:r>
          </w:p>
        </w:tc>
        <w:tc>
          <w:tcPr>
            <w:tcW w:w="3509" w:type="dxa"/>
            <w:shd w:val="clear" w:color="auto" w:fill="F6F1C2"/>
          </w:tcPr>
          <w:p w14:paraId="0D0E74E2" w14:textId="0C312084" w:rsidR="00F31962" w:rsidRDefault="00306373">
            <w:r>
              <w:t>July 2022</w:t>
            </w:r>
            <w:r w:rsidR="00357203">
              <w:t xml:space="preserve"> – Aug. 2023</w:t>
            </w:r>
          </w:p>
        </w:tc>
        <w:tc>
          <w:tcPr>
            <w:tcW w:w="3509" w:type="dxa"/>
            <w:shd w:val="clear" w:color="auto" w:fill="C2E4D5"/>
          </w:tcPr>
          <w:p w14:paraId="7EA6BD71" w14:textId="77777777" w:rsidR="00F31962" w:rsidRDefault="00357203">
            <w:r>
              <w:t>Sept. 2023 – Aug. 2024</w:t>
            </w:r>
          </w:p>
        </w:tc>
        <w:tc>
          <w:tcPr>
            <w:tcW w:w="3509" w:type="dxa"/>
            <w:shd w:val="clear" w:color="auto" w:fill="B9CCED"/>
          </w:tcPr>
          <w:p w14:paraId="5DBE92DB" w14:textId="77777777" w:rsidR="00F31962" w:rsidRDefault="00357203">
            <w:r>
              <w:t>Sept. 2024 - ongoing</w:t>
            </w:r>
          </w:p>
        </w:tc>
      </w:tr>
      <w:tr w:rsidR="00F93B4B" w14:paraId="47CBCAF8" w14:textId="77777777" w:rsidTr="71EAF940">
        <w:tc>
          <w:tcPr>
            <w:tcW w:w="3508" w:type="dxa"/>
            <w:shd w:val="clear" w:color="auto" w:fill="F8E9E4"/>
          </w:tcPr>
          <w:p w14:paraId="00962CA8" w14:textId="53B92851" w:rsidR="00F31962" w:rsidRDefault="00357203">
            <w:pPr>
              <w:rPr>
                <w:sz w:val="22"/>
                <w:szCs w:val="22"/>
              </w:rPr>
            </w:pPr>
            <w:r>
              <w:rPr>
                <w:sz w:val="22"/>
                <w:szCs w:val="22"/>
              </w:rPr>
              <w:t xml:space="preserve">Make all education stakeholders aware of the CS&amp;DF </w:t>
            </w:r>
            <w:r w:rsidR="002F48A0">
              <w:rPr>
                <w:sz w:val="22"/>
                <w:szCs w:val="22"/>
              </w:rPr>
              <w:t xml:space="preserve">Learning Standards </w:t>
            </w:r>
            <w:r>
              <w:rPr>
                <w:sz w:val="22"/>
                <w:szCs w:val="22"/>
              </w:rPr>
              <w:t>and the timeline for implementation.</w:t>
            </w:r>
          </w:p>
        </w:tc>
        <w:tc>
          <w:tcPr>
            <w:tcW w:w="3509" w:type="dxa"/>
            <w:shd w:val="clear" w:color="auto" w:fill="FDFCF1"/>
          </w:tcPr>
          <w:p w14:paraId="1C3BD850" w14:textId="014C8665" w:rsidR="00F31962" w:rsidRDefault="00357203">
            <w:pPr>
              <w:rPr>
                <w:sz w:val="22"/>
                <w:szCs w:val="22"/>
              </w:rPr>
            </w:pPr>
            <w:r>
              <w:rPr>
                <w:sz w:val="22"/>
                <w:szCs w:val="22"/>
              </w:rPr>
              <w:t xml:space="preserve">Provide guidance and support for schools and districts to focus on the integration of the NYS CS&amp;DF </w:t>
            </w:r>
            <w:r w:rsidR="002F48A0">
              <w:rPr>
                <w:sz w:val="22"/>
                <w:szCs w:val="22"/>
              </w:rPr>
              <w:t xml:space="preserve">Learning Standards </w:t>
            </w:r>
            <w:r>
              <w:rPr>
                <w:sz w:val="22"/>
                <w:szCs w:val="22"/>
              </w:rPr>
              <w:t>into curriculum, instruction, and assessment design; align all credit-bearing Computer Science Courses to the NYS CS&amp;DF Standards.</w:t>
            </w:r>
          </w:p>
        </w:tc>
        <w:tc>
          <w:tcPr>
            <w:tcW w:w="3509" w:type="dxa"/>
            <w:shd w:val="clear" w:color="auto" w:fill="EEF8F3"/>
          </w:tcPr>
          <w:p w14:paraId="3EE64024" w14:textId="112897A1" w:rsidR="00F31962" w:rsidRDefault="00357203">
            <w:pPr>
              <w:rPr>
                <w:sz w:val="22"/>
                <w:szCs w:val="22"/>
              </w:rPr>
            </w:pPr>
            <w:r>
              <w:rPr>
                <w:sz w:val="22"/>
                <w:szCs w:val="22"/>
              </w:rPr>
              <w:t xml:space="preserve">Support NYS CS&amp;DF </w:t>
            </w:r>
            <w:r w:rsidR="002F48A0">
              <w:rPr>
                <w:sz w:val="22"/>
                <w:szCs w:val="22"/>
              </w:rPr>
              <w:t xml:space="preserve">Learning Standards </w:t>
            </w:r>
            <w:r>
              <w:rPr>
                <w:sz w:val="22"/>
                <w:szCs w:val="22"/>
              </w:rPr>
              <w:t xml:space="preserve">implementation in all credit-bearing Computer Science Courses; continue to provide guidance and support for schools and districts to focus on the integration of the </w:t>
            </w:r>
            <w:r w:rsidR="002F48A0">
              <w:rPr>
                <w:sz w:val="22"/>
                <w:szCs w:val="22"/>
              </w:rPr>
              <w:t>Learning Standards</w:t>
            </w:r>
            <w:r>
              <w:rPr>
                <w:sz w:val="22"/>
                <w:szCs w:val="22"/>
              </w:rPr>
              <w:t xml:space="preserve"> into curriculum, instruction, and assessment design for remaining grade bands/courses.</w:t>
            </w:r>
          </w:p>
        </w:tc>
        <w:tc>
          <w:tcPr>
            <w:tcW w:w="3509" w:type="dxa"/>
            <w:shd w:val="clear" w:color="auto" w:fill="ECF1FA"/>
          </w:tcPr>
          <w:p w14:paraId="22378A92" w14:textId="5D4DB482" w:rsidR="00F31962" w:rsidRDefault="00357203">
            <w:pPr>
              <w:rPr>
                <w:sz w:val="22"/>
                <w:szCs w:val="22"/>
              </w:rPr>
            </w:pPr>
            <w:r>
              <w:rPr>
                <w:sz w:val="22"/>
                <w:szCs w:val="22"/>
              </w:rPr>
              <w:t xml:space="preserve">Support </w:t>
            </w:r>
            <w:r w:rsidR="00CB27B9">
              <w:rPr>
                <w:sz w:val="22"/>
                <w:szCs w:val="22"/>
              </w:rPr>
              <w:t xml:space="preserve">the full implementation </w:t>
            </w:r>
            <w:r>
              <w:rPr>
                <w:sz w:val="22"/>
                <w:szCs w:val="22"/>
              </w:rPr>
              <w:t xml:space="preserve">NYS CS&amp;DF </w:t>
            </w:r>
            <w:r w:rsidR="002F48A0">
              <w:rPr>
                <w:sz w:val="22"/>
                <w:szCs w:val="22"/>
              </w:rPr>
              <w:t>Learning Standards</w:t>
            </w:r>
            <w:r>
              <w:rPr>
                <w:sz w:val="22"/>
                <w:szCs w:val="22"/>
              </w:rPr>
              <w:t xml:space="preserve"> in all grade bands.</w:t>
            </w:r>
          </w:p>
        </w:tc>
      </w:tr>
    </w:tbl>
    <w:p w14:paraId="5C390499" w14:textId="0592CE62" w:rsidR="00710B9B" w:rsidRDefault="00710B9B" w:rsidP="00BA75AF">
      <w:pPr>
        <w:pStyle w:val="Heading2"/>
      </w:pPr>
      <w:r>
        <w:t>Stakeholder Groups</w:t>
      </w:r>
    </w:p>
    <w:p w14:paraId="136449D2" w14:textId="6D2268FC" w:rsidR="00DF315E" w:rsidRDefault="00710B9B" w:rsidP="00710B9B">
      <w:pPr>
        <w:rPr>
          <w:rFonts w:ascii="Calibri" w:hAnsi="Calibri"/>
          <w:color w:val="000000"/>
          <w:sz w:val="22"/>
          <w:szCs w:val="22"/>
        </w:rPr>
      </w:pPr>
      <w:r w:rsidRPr="00710B9B">
        <w:rPr>
          <w:rFonts w:ascii="Calibri" w:hAnsi="Calibri"/>
          <w:noProof/>
          <w:color w:val="000000"/>
          <w:sz w:val="22"/>
          <w:szCs w:val="22"/>
        </w:rPr>
        <w:drawing>
          <wp:inline distT="0" distB="0" distL="0" distR="0" wp14:anchorId="713E4470" wp14:editId="7CD45F5D">
            <wp:extent cx="295040" cy="233015"/>
            <wp:effectExtent l="0" t="0" r="0" b="0"/>
            <wp:docPr id="4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sidRPr="00710B9B">
        <w:rPr>
          <w:rFonts w:ascii="Calibri" w:hAnsi="Calibri"/>
          <w:color w:val="000000"/>
          <w:sz w:val="22"/>
          <w:szCs w:val="22"/>
        </w:rPr>
        <w:t>N</w:t>
      </w:r>
      <w:r w:rsidR="005E3D51">
        <w:rPr>
          <w:rFonts w:ascii="Calibri" w:hAnsi="Calibri"/>
          <w:color w:val="000000"/>
          <w:sz w:val="22"/>
          <w:szCs w:val="22"/>
        </w:rPr>
        <w:t xml:space="preserve">ew </w:t>
      </w:r>
      <w:r w:rsidRPr="00710B9B">
        <w:rPr>
          <w:rFonts w:ascii="Calibri" w:hAnsi="Calibri"/>
          <w:color w:val="000000"/>
          <w:sz w:val="22"/>
          <w:szCs w:val="22"/>
        </w:rPr>
        <w:t>Y</w:t>
      </w:r>
      <w:r w:rsidR="005E3D51">
        <w:rPr>
          <w:rFonts w:ascii="Calibri" w:hAnsi="Calibri"/>
          <w:color w:val="000000"/>
          <w:sz w:val="22"/>
          <w:szCs w:val="22"/>
        </w:rPr>
        <w:t xml:space="preserve">ork </w:t>
      </w:r>
      <w:r w:rsidRPr="00710B9B">
        <w:rPr>
          <w:rFonts w:ascii="Calibri" w:hAnsi="Calibri"/>
          <w:color w:val="000000"/>
          <w:sz w:val="22"/>
          <w:szCs w:val="22"/>
        </w:rPr>
        <w:t>S</w:t>
      </w:r>
      <w:r w:rsidR="005E3D51">
        <w:rPr>
          <w:rFonts w:ascii="Calibri" w:hAnsi="Calibri"/>
          <w:color w:val="000000"/>
          <w:sz w:val="22"/>
          <w:szCs w:val="22"/>
        </w:rPr>
        <w:t xml:space="preserve">tate </w:t>
      </w:r>
      <w:r w:rsidRPr="00710B9B">
        <w:rPr>
          <w:rFonts w:ascii="Calibri" w:hAnsi="Calibri"/>
          <w:color w:val="000000"/>
          <w:sz w:val="22"/>
          <w:szCs w:val="22"/>
        </w:rPr>
        <w:t>E</w:t>
      </w:r>
      <w:r w:rsidR="005E3D51">
        <w:rPr>
          <w:rFonts w:ascii="Calibri" w:hAnsi="Calibri"/>
          <w:color w:val="000000"/>
          <w:sz w:val="22"/>
          <w:szCs w:val="22"/>
        </w:rPr>
        <w:t xml:space="preserve">ducation </w:t>
      </w:r>
      <w:r w:rsidRPr="00710B9B">
        <w:rPr>
          <w:rFonts w:ascii="Calibri" w:hAnsi="Calibri"/>
          <w:color w:val="000000"/>
          <w:sz w:val="22"/>
          <w:szCs w:val="22"/>
        </w:rPr>
        <w:t>D</w:t>
      </w:r>
      <w:r w:rsidR="005E3D51">
        <w:rPr>
          <w:rFonts w:ascii="Calibri" w:hAnsi="Calibri"/>
          <w:color w:val="000000"/>
          <w:sz w:val="22"/>
          <w:szCs w:val="22"/>
        </w:rPr>
        <w:t>epartment (NYSED)</w:t>
      </w:r>
      <w:r w:rsidRPr="00710B9B">
        <w:rPr>
          <w:rFonts w:ascii="Calibri" w:hAnsi="Calibri"/>
          <w:color w:val="000000"/>
          <w:sz w:val="22"/>
          <w:szCs w:val="22"/>
        </w:rPr>
        <w:t xml:space="preserve">; </w:t>
      </w:r>
      <w:r w:rsidRPr="00710B9B">
        <w:rPr>
          <w:rFonts w:ascii="Calibri" w:hAnsi="Calibri"/>
          <w:noProof/>
          <w:color w:val="000000"/>
          <w:sz w:val="22"/>
          <w:szCs w:val="22"/>
        </w:rPr>
        <w:drawing>
          <wp:inline distT="0" distB="0" distL="0" distR="0" wp14:anchorId="7A5B7B87" wp14:editId="229ED6EA">
            <wp:extent cx="228600" cy="228600"/>
            <wp:effectExtent l="0" t="0" r="0" b="0"/>
            <wp:docPr id="461"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sidRPr="00710B9B">
        <w:rPr>
          <w:rFonts w:ascii="Calibri" w:hAnsi="Calibri"/>
          <w:color w:val="000000"/>
          <w:sz w:val="22"/>
          <w:szCs w:val="22"/>
        </w:rPr>
        <w:t>S</w:t>
      </w:r>
      <w:r w:rsidR="00271CBE">
        <w:rPr>
          <w:rFonts w:ascii="Calibri" w:hAnsi="Calibri"/>
          <w:color w:val="000000"/>
          <w:sz w:val="22"/>
          <w:szCs w:val="22"/>
        </w:rPr>
        <w:t>taff/Curriculum Development Network (S</w:t>
      </w:r>
      <w:r w:rsidRPr="00710B9B">
        <w:rPr>
          <w:rFonts w:ascii="Calibri" w:hAnsi="Calibri"/>
          <w:color w:val="000000"/>
          <w:sz w:val="22"/>
          <w:szCs w:val="22"/>
        </w:rPr>
        <w:t>/CDN</w:t>
      </w:r>
      <w:r w:rsidR="00271CBE">
        <w:rPr>
          <w:rFonts w:ascii="Calibri" w:hAnsi="Calibri"/>
          <w:color w:val="000000"/>
          <w:sz w:val="22"/>
          <w:szCs w:val="22"/>
        </w:rPr>
        <w:t>)</w:t>
      </w:r>
      <w:r w:rsidRPr="00710B9B">
        <w:rPr>
          <w:rFonts w:ascii="Calibri" w:hAnsi="Calibri"/>
          <w:color w:val="000000"/>
          <w:sz w:val="22"/>
          <w:szCs w:val="22"/>
        </w:rPr>
        <w:t xml:space="preserve">, </w:t>
      </w:r>
      <w:r w:rsidR="00F9736E">
        <w:rPr>
          <w:rFonts w:ascii="Calibri" w:hAnsi="Calibri"/>
          <w:color w:val="000000"/>
          <w:sz w:val="22"/>
          <w:szCs w:val="22"/>
        </w:rPr>
        <w:t>NY</w:t>
      </w:r>
      <w:r w:rsidR="00745FC2">
        <w:rPr>
          <w:rFonts w:ascii="Calibri" w:hAnsi="Calibri"/>
          <w:color w:val="000000"/>
          <w:sz w:val="22"/>
          <w:szCs w:val="22"/>
        </w:rPr>
        <w:t>S</w:t>
      </w:r>
      <w:r w:rsidR="00F9736E">
        <w:rPr>
          <w:rFonts w:ascii="Calibri" w:hAnsi="Calibri"/>
          <w:color w:val="000000"/>
          <w:sz w:val="22"/>
          <w:szCs w:val="22"/>
        </w:rPr>
        <w:t xml:space="preserve"> Model Schools, </w:t>
      </w:r>
      <w:r w:rsidR="00C6651D">
        <w:rPr>
          <w:rFonts w:ascii="Calibri" w:hAnsi="Calibri"/>
          <w:color w:val="000000"/>
          <w:sz w:val="22"/>
          <w:szCs w:val="22"/>
        </w:rPr>
        <w:t xml:space="preserve">RICs, </w:t>
      </w:r>
      <w:r w:rsidRPr="00710B9B">
        <w:rPr>
          <w:rFonts w:ascii="Calibri" w:hAnsi="Calibri"/>
          <w:color w:val="000000"/>
          <w:sz w:val="22"/>
          <w:szCs w:val="22"/>
        </w:rPr>
        <w:t xml:space="preserve">BOCES, Big 5; </w:t>
      </w:r>
    </w:p>
    <w:p w14:paraId="7C8ED8D7" w14:textId="15F281A5" w:rsidR="00710B9B" w:rsidRPr="00271CBE" w:rsidRDefault="00710B9B" w:rsidP="00710B9B">
      <w:pPr>
        <w:rPr>
          <w:sz w:val="22"/>
          <w:szCs w:val="22"/>
        </w:rPr>
      </w:pPr>
      <w:r w:rsidRPr="00710B9B">
        <w:rPr>
          <w:rFonts w:ascii="Calibri" w:hAnsi="Calibri"/>
          <w:noProof/>
          <w:color w:val="000000"/>
          <w:sz w:val="22"/>
          <w:szCs w:val="22"/>
        </w:rPr>
        <w:drawing>
          <wp:inline distT="0" distB="0" distL="0" distR="0" wp14:anchorId="42A7A600" wp14:editId="3498236B">
            <wp:extent cx="228600" cy="228600"/>
            <wp:effectExtent l="0" t="0" r="0" b="0"/>
            <wp:docPr id="462"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sidRPr="00710B9B">
        <w:rPr>
          <w:rFonts w:ascii="Calibri" w:hAnsi="Calibri"/>
          <w:color w:val="000000"/>
          <w:sz w:val="22"/>
          <w:szCs w:val="22"/>
        </w:rPr>
        <w:t xml:space="preserve">districts, schools; </w:t>
      </w:r>
      <w:r w:rsidRPr="00710B9B">
        <w:rPr>
          <w:rFonts w:ascii="Calibri" w:hAnsi="Calibri"/>
          <w:noProof/>
          <w:color w:val="000000"/>
          <w:sz w:val="22"/>
          <w:szCs w:val="22"/>
        </w:rPr>
        <w:drawing>
          <wp:inline distT="0" distB="0" distL="0" distR="0" wp14:anchorId="4B939C68" wp14:editId="78E42821">
            <wp:extent cx="228600" cy="228600"/>
            <wp:effectExtent l="0" t="0" r="0" b="0"/>
            <wp:docPr id="463" name="Graphic 46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sidRPr="00710B9B">
        <w:rPr>
          <w:rFonts w:ascii="Calibri" w:hAnsi="Calibri"/>
          <w:color w:val="000000"/>
          <w:sz w:val="22"/>
          <w:szCs w:val="22"/>
        </w:rPr>
        <w:t xml:space="preserve"> institutions of higher education (IHEs); </w:t>
      </w:r>
      <w:r w:rsidRPr="00710B9B">
        <w:rPr>
          <w:rFonts w:ascii="Calibri" w:hAnsi="Calibri"/>
          <w:noProof/>
          <w:color w:val="000000"/>
          <w:sz w:val="22"/>
          <w:szCs w:val="22"/>
        </w:rPr>
        <w:drawing>
          <wp:inline distT="0" distB="0" distL="0" distR="0" wp14:anchorId="63E47ED6" wp14:editId="4FE2B387">
            <wp:extent cx="228600" cy="228600"/>
            <wp:effectExtent l="0" t="0" r="0" b="0"/>
            <wp:docPr id="464"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r w:rsidRPr="00710B9B">
        <w:rPr>
          <w:rFonts w:ascii="Calibri" w:hAnsi="Calibri"/>
          <w:color w:val="000000"/>
          <w:sz w:val="22"/>
          <w:szCs w:val="22"/>
        </w:rPr>
        <w:t>professional organizations, N</w:t>
      </w:r>
      <w:r w:rsidR="00271CBE">
        <w:rPr>
          <w:rFonts w:ascii="Calibri" w:hAnsi="Calibri"/>
          <w:color w:val="000000"/>
          <w:sz w:val="22"/>
          <w:szCs w:val="22"/>
        </w:rPr>
        <w:t xml:space="preserve">ew </w:t>
      </w:r>
      <w:r w:rsidRPr="00710B9B">
        <w:rPr>
          <w:rFonts w:ascii="Calibri" w:hAnsi="Calibri"/>
          <w:color w:val="000000"/>
          <w:sz w:val="22"/>
          <w:szCs w:val="22"/>
        </w:rPr>
        <w:t>Y</w:t>
      </w:r>
      <w:r w:rsidR="00271CBE">
        <w:rPr>
          <w:rFonts w:ascii="Calibri" w:hAnsi="Calibri"/>
          <w:color w:val="000000"/>
          <w:sz w:val="22"/>
          <w:szCs w:val="22"/>
        </w:rPr>
        <w:t xml:space="preserve">ork </w:t>
      </w:r>
      <w:r w:rsidRPr="00710B9B">
        <w:rPr>
          <w:rFonts w:ascii="Calibri" w:hAnsi="Calibri"/>
          <w:color w:val="000000"/>
          <w:sz w:val="22"/>
          <w:szCs w:val="22"/>
        </w:rPr>
        <w:t>S</w:t>
      </w:r>
      <w:r w:rsidR="00271CBE">
        <w:rPr>
          <w:rFonts w:ascii="Calibri" w:hAnsi="Calibri"/>
          <w:color w:val="000000"/>
          <w:sz w:val="22"/>
          <w:szCs w:val="22"/>
        </w:rPr>
        <w:t xml:space="preserve">tate </w:t>
      </w:r>
      <w:r w:rsidRPr="00710B9B">
        <w:rPr>
          <w:rFonts w:ascii="Calibri" w:hAnsi="Calibri"/>
          <w:color w:val="000000"/>
          <w:sz w:val="22"/>
          <w:szCs w:val="22"/>
        </w:rPr>
        <w:t>U</w:t>
      </w:r>
      <w:r w:rsidR="00271CBE">
        <w:rPr>
          <w:rFonts w:ascii="Calibri" w:hAnsi="Calibri"/>
          <w:color w:val="000000"/>
          <w:sz w:val="22"/>
          <w:szCs w:val="22"/>
        </w:rPr>
        <w:t xml:space="preserve">nited </w:t>
      </w:r>
      <w:r w:rsidRPr="00710B9B">
        <w:rPr>
          <w:rFonts w:ascii="Calibri" w:hAnsi="Calibri"/>
          <w:color w:val="000000"/>
          <w:sz w:val="22"/>
          <w:szCs w:val="22"/>
        </w:rPr>
        <w:t>T</w:t>
      </w:r>
      <w:r w:rsidR="00271CBE">
        <w:rPr>
          <w:rFonts w:ascii="Calibri" w:hAnsi="Calibri"/>
          <w:color w:val="000000"/>
          <w:sz w:val="22"/>
          <w:szCs w:val="22"/>
        </w:rPr>
        <w:t>eachers (NYSUT)</w:t>
      </w:r>
      <w:r w:rsidRPr="00710B9B">
        <w:rPr>
          <w:rFonts w:ascii="Calibri" w:hAnsi="Calibri"/>
          <w:color w:val="000000"/>
          <w:sz w:val="22"/>
          <w:szCs w:val="22"/>
        </w:rPr>
        <w:t xml:space="preserve">, NYS </w:t>
      </w:r>
      <w:r w:rsidRPr="00271CBE">
        <w:rPr>
          <w:rFonts w:ascii="Calibri" w:hAnsi="Calibri"/>
          <w:color w:val="000000"/>
          <w:sz w:val="22"/>
          <w:szCs w:val="22"/>
        </w:rPr>
        <w:t xml:space="preserve">Teacher Centers, </w:t>
      </w:r>
      <w:r w:rsidR="00271CBE">
        <w:rPr>
          <w:rFonts w:ascii="Calibri" w:hAnsi="Calibri"/>
          <w:color w:val="000000"/>
          <w:sz w:val="22"/>
          <w:szCs w:val="22"/>
        </w:rPr>
        <w:t>Parent Teacher Association (</w:t>
      </w:r>
      <w:r w:rsidRPr="00271CBE">
        <w:rPr>
          <w:rFonts w:ascii="Calibri" w:hAnsi="Calibri"/>
          <w:color w:val="000000"/>
          <w:sz w:val="22"/>
          <w:szCs w:val="22"/>
        </w:rPr>
        <w:t>PTA</w:t>
      </w:r>
      <w:r w:rsidR="00271CBE">
        <w:rPr>
          <w:rFonts w:ascii="Calibri" w:hAnsi="Calibri"/>
          <w:color w:val="000000"/>
          <w:sz w:val="22"/>
          <w:szCs w:val="22"/>
        </w:rPr>
        <w:t>)</w:t>
      </w:r>
      <w:r w:rsidRPr="00271CBE">
        <w:rPr>
          <w:rFonts w:ascii="Calibri" w:hAnsi="Calibri"/>
          <w:color w:val="000000"/>
          <w:sz w:val="22"/>
          <w:szCs w:val="22"/>
        </w:rPr>
        <w:t xml:space="preserve">, and others   </w:t>
      </w:r>
    </w:p>
    <w:p w14:paraId="70367451" w14:textId="2BA344C0" w:rsidR="00F31962" w:rsidRDefault="00F31962">
      <w:pPr>
        <w:jc w:val="right"/>
      </w:pPr>
    </w:p>
    <w:p w14:paraId="74193AAA" w14:textId="5656FDD4" w:rsidR="00F31962" w:rsidRDefault="00F93B4B" w:rsidP="00BA75AF">
      <w:pPr>
        <w:spacing w:before="120" w:after="120"/>
        <w:rPr>
          <w:rFonts w:ascii="Arial" w:eastAsia="Arial" w:hAnsi="Arial" w:cs="Arial"/>
          <w:b/>
          <w:i/>
          <w:sz w:val="26"/>
          <w:szCs w:val="26"/>
        </w:rPr>
      </w:pPr>
      <w:r>
        <w:rPr>
          <w:noProof/>
        </w:rPr>
        <w:drawing>
          <wp:anchor distT="0" distB="0" distL="114300" distR="114300" simplePos="0" relativeHeight="251658243" behindDoc="0" locked="0" layoutInCell="1" allowOverlap="1" wp14:anchorId="2C56E13D" wp14:editId="752E3F2E">
            <wp:simplePos x="0" y="0"/>
            <wp:positionH relativeFrom="margin">
              <wp:posOffset>4152900</wp:posOffset>
            </wp:positionH>
            <wp:positionV relativeFrom="margin">
              <wp:posOffset>4300220</wp:posOffset>
            </wp:positionV>
            <wp:extent cx="4841240" cy="169545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41240" cy="1695450"/>
                    </a:xfrm>
                    <a:prstGeom prst="rect">
                      <a:avLst/>
                    </a:prstGeom>
                  </pic:spPr>
                </pic:pic>
              </a:graphicData>
            </a:graphic>
            <wp14:sizeRelH relativeFrom="page">
              <wp14:pctWidth>0</wp14:pctWidth>
            </wp14:sizeRelH>
            <wp14:sizeRelV relativeFrom="page">
              <wp14:pctHeight>0</wp14:pctHeight>
            </wp14:sizeRelV>
          </wp:anchor>
        </w:drawing>
      </w:r>
      <w:r w:rsidR="005E3D51" w:rsidRPr="00BA75AF">
        <w:rPr>
          <w:rFonts w:ascii="Arial" w:eastAsia="Arial" w:hAnsi="Arial" w:cs="Arial"/>
          <w:b/>
          <w:i/>
          <w:sz w:val="26"/>
          <w:szCs w:val="26"/>
        </w:rPr>
        <w:t>Frequently Asked Questions (FAQs) – before reading the CS</w:t>
      </w:r>
      <w:r w:rsidR="00206512">
        <w:rPr>
          <w:rFonts w:ascii="Arial" w:eastAsia="Arial" w:hAnsi="Arial" w:cs="Arial"/>
          <w:b/>
          <w:i/>
          <w:sz w:val="26"/>
          <w:szCs w:val="26"/>
        </w:rPr>
        <w:t>&amp;</w:t>
      </w:r>
      <w:r w:rsidR="005E3D51" w:rsidRPr="00BA75AF">
        <w:rPr>
          <w:rFonts w:ascii="Arial" w:eastAsia="Arial" w:hAnsi="Arial" w:cs="Arial"/>
          <w:b/>
          <w:i/>
          <w:sz w:val="26"/>
          <w:szCs w:val="26"/>
        </w:rPr>
        <w:t>DF Roadmap</w:t>
      </w:r>
    </w:p>
    <w:p w14:paraId="4CF7961A" w14:textId="04FB204D" w:rsidR="00F4454A" w:rsidRDefault="00F4454A" w:rsidP="00BA75AF">
      <w:pPr>
        <w:spacing w:after="120"/>
        <w:rPr>
          <w:b/>
          <w:bCs/>
        </w:rPr>
      </w:pPr>
      <w:r w:rsidRPr="00BA75AF">
        <w:rPr>
          <w:b/>
          <w:bCs/>
        </w:rPr>
        <w:t xml:space="preserve">How is the </w:t>
      </w:r>
      <w:proofErr w:type="gramStart"/>
      <w:r w:rsidRPr="00BA75AF">
        <w:rPr>
          <w:b/>
          <w:bCs/>
        </w:rPr>
        <w:t>Roadmap</w:t>
      </w:r>
      <w:proofErr w:type="gramEnd"/>
      <w:r w:rsidRPr="00BA75AF">
        <w:rPr>
          <w:b/>
          <w:bCs/>
        </w:rPr>
        <w:t xml:space="preserve"> organized? </w:t>
      </w:r>
    </w:p>
    <w:p w14:paraId="1D8161C5" w14:textId="342458D3" w:rsidR="00F4454A" w:rsidRPr="00BA75AF" w:rsidRDefault="00F4454A">
      <w:pPr>
        <w:rPr>
          <w:b/>
          <w:bCs/>
        </w:rPr>
      </w:pPr>
      <w:r>
        <w:t>The NYSED CS</w:t>
      </w:r>
      <w:r w:rsidR="00206512">
        <w:t>&amp;</w:t>
      </w:r>
      <w:r>
        <w:t>DF Standards Implementation Roadmap is organized into four phases: Phase I: Awareness Building, Phase II: Capacity</w:t>
      </w:r>
      <w:r w:rsidR="00F93B4B">
        <w:t xml:space="preserve"> Building</w:t>
      </w:r>
      <w:r>
        <w:t xml:space="preserve">, Phase III: </w:t>
      </w:r>
      <w:r w:rsidR="00F93B4B">
        <w:t>Initial Implementation and Phase IV: Full Implementation.</w:t>
      </w:r>
      <w:r>
        <w:t xml:space="preserve"> Each phase has an overarching goal. The </w:t>
      </w:r>
      <w:proofErr w:type="gramStart"/>
      <w:r>
        <w:t>Roadmap</w:t>
      </w:r>
      <w:proofErr w:type="gramEnd"/>
      <w:r>
        <w:t xml:space="preserve"> then breaks down each phase into specific objectives and activities, listed on the left</w:t>
      </w:r>
      <w:r w:rsidR="000665BB">
        <w:t xml:space="preserve"> hand side</w:t>
      </w:r>
      <w:r>
        <w:t xml:space="preserve">. </w:t>
      </w:r>
    </w:p>
    <w:p w14:paraId="50C1BF7B" w14:textId="1EF83DCF" w:rsidR="00F4454A" w:rsidRDefault="00F4454A" w:rsidP="00BA75AF">
      <w:pPr>
        <w:spacing w:before="120"/>
      </w:pPr>
      <w:r>
        <w:t>The center column recommend</w:t>
      </w:r>
      <w:r w:rsidR="00F93B4B">
        <w:t>s</w:t>
      </w:r>
      <w:r>
        <w:t xml:space="preserve"> which stakeholders will be essential contributors in helping to accomplish each step or action. </w:t>
      </w:r>
      <w:r w:rsidR="00F93B4B">
        <w:t xml:space="preserve">Please note that there is an icon that includes </w:t>
      </w:r>
      <w:r>
        <w:t xml:space="preserve">“Other” </w:t>
      </w:r>
      <w:r w:rsidR="00F93B4B">
        <w:lastRenderedPageBreak/>
        <w:t xml:space="preserve">which is </w:t>
      </w:r>
      <w:r>
        <w:t xml:space="preserve">to be </w:t>
      </w:r>
      <w:r w:rsidR="000665BB">
        <w:t xml:space="preserve">locally </w:t>
      </w:r>
      <w:r>
        <w:t xml:space="preserve">determined. This does not preclude local districts from seeking the assistance of other key stakeholders who may not be on this list, or </w:t>
      </w:r>
      <w:r w:rsidR="00F93B4B">
        <w:t>who are not listed for a key activity.</w:t>
      </w:r>
      <w:r>
        <w:t xml:space="preserve"> </w:t>
      </w:r>
    </w:p>
    <w:p w14:paraId="2230E70B" w14:textId="051982F1" w:rsidR="005E3D51" w:rsidRDefault="00F4454A" w:rsidP="004560C5">
      <w:pPr>
        <w:spacing w:before="120"/>
      </w:pPr>
      <w:r>
        <w:t>The right-hand column is left purposely open for local planning.</w:t>
      </w:r>
    </w:p>
    <w:p w14:paraId="5C2D282D" w14:textId="77777777" w:rsidR="004560C5" w:rsidRPr="00BA75AF" w:rsidRDefault="004560C5" w:rsidP="00BA75AF">
      <w:pPr>
        <w:spacing w:before="360"/>
        <w:rPr>
          <w:b/>
          <w:bCs/>
        </w:rPr>
      </w:pPr>
      <w:r w:rsidRPr="00BA75AF">
        <w:rPr>
          <w:b/>
          <w:bCs/>
        </w:rPr>
        <w:t xml:space="preserve">Who is responsible for implementing the </w:t>
      </w:r>
      <w:proofErr w:type="gramStart"/>
      <w:r w:rsidRPr="00BA75AF">
        <w:rPr>
          <w:b/>
          <w:bCs/>
        </w:rPr>
        <w:t>Roadmap</w:t>
      </w:r>
      <w:proofErr w:type="gramEnd"/>
      <w:r w:rsidRPr="00BA75AF">
        <w:rPr>
          <w:b/>
          <w:bCs/>
        </w:rPr>
        <w:t xml:space="preserve">? </w:t>
      </w:r>
    </w:p>
    <w:p w14:paraId="19B97CFA" w14:textId="2AEC74A7" w:rsidR="004560C5" w:rsidRDefault="004560C5" w:rsidP="004560C5">
      <w:pPr>
        <w:spacing w:before="120"/>
      </w:pPr>
      <w:r>
        <w:t xml:space="preserve">The </w:t>
      </w:r>
      <w:proofErr w:type="gramStart"/>
      <w:r>
        <w:t>Roadmap</w:t>
      </w:r>
      <w:proofErr w:type="gramEnd"/>
      <w:r>
        <w:t xml:space="preserve"> goals</w:t>
      </w:r>
      <w:r w:rsidR="000665BB">
        <w:t xml:space="preserve">, objectives, </w:t>
      </w:r>
      <w:r>
        <w:t xml:space="preserve">and activities were designed collaboratively through the development of a Statewide Content Advisory Panel for </w:t>
      </w:r>
      <w:r w:rsidR="00F925AB">
        <w:t xml:space="preserve">Computer </w:t>
      </w:r>
      <w:r>
        <w:t>Science</w:t>
      </w:r>
      <w:r w:rsidR="00F925AB">
        <w:t xml:space="preserve"> and Digital Fluency</w:t>
      </w:r>
      <w:r>
        <w:t xml:space="preserve">. Local school districts, </w:t>
      </w:r>
      <w:r w:rsidR="00F925AB">
        <w:t xml:space="preserve">computer </w:t>
      </w:r>
      <w:r>
        <w:t>science</w:t>
      </w:r>
      <w:r w:rsidR="00F925AB">
        <w:t xml:space="preserve"> and digital fluency</w:t>
      </w:r>
      <w:r>
        <w:t xml:space="preserve"> stakeholder groups, P-16 educators, as well as the New York State Education Department, play an important role in implementing the goals, </w:t>
      </w:r>
      <w:r w:rsidR="000665BB">
        <w:t>objectives,</w:t>
      </w:r>
      <w:r>
        <w:t xml:space="preserve"> and activities with actions specific to their locale.</w:t>
      </w:r>
    </w:p>
    <w:p w14:paraId="0B05D7D3" w14:textId="77777777" w:rsidR="004560C5" w:rsidRPr="00BA75AF" w:rsidRDefault="004560C5" w:rsidP="00BA75AF">
      <w:pPr>
        <w:spacing w:before="360"/>
        <w:rPr>
          <w:b/>
          <w:bCs/>
        </w:rPr>
      </w:pPr>
      <w:r w:rsidRPr="00BA75AF">
        <w:rPr>
          <w:b/>
          <w:bCs/>
        </w:rPr>
        <w:t xml:space="preserve">How will we know that we have accomplished the goals and activities in the </w:t>
      </w:r>
      <w:proofErr w:type="gramStart"/>
      <w:r w:rsidRPr="00BA75AF">
        <w:rPr>
          <w:b/>
          <w:bCs/>
        </w:rPr>
        <w:t>Roadmap</w:t>
      </w:r>
      <w:proofErr w:type="gramEnd"/>
      <w:r w:rsidRPr="00BA75AF">
        <w:rPr>
          <w:b/>
          <w:bCs/>
        </w:rPr>
        <w:t xml:space="preserve">? </w:t>
      </w:r>
    </w:p>
    <w:p w14:paraId="3EC10DB9" w14:textId="7A356D80" w:rsidR="004560C5" w:rsidRDefault="004560C5" w:rsidP="004560C5">
      <w:pPr>
        <w:spacing w:before="120"/>
      </w:pPr>
      <w:r>
        <w:t xml:space="preserve">The </w:t>
      </w:r>
      <w:proofErr w:type="gramStart"/>
      <w:r>
        <w:t>Roadmap</w:t>
      </w:r>
      <w:proofErr w:type="gramEnd"/>
      <w:r>
        <w:t xml:space="preserve"> “Action Steps Taken” column includes space for each district/school/stakeholder to add in specific local-level action steps that were taken to address the key implementation activities in the Roadmap. This column will vary based on district need. Successful accomplishment of the goals in the </w:t>
      </w:r>
      <w:proofErr w:type="gramStart"/>
      <w:r>
        <w:t>Roadmap</w:t>
      </w:r>
      <w:proofErr w:type="gramEnd"/>
      <w:r>
        <w:t xml:space="preserve"> will be known when administrators, teachers, students, and parents can see, understand, and have a conversation about student learning and expectations aligned to the standards.</w:t>
      </w:r>
    </w:p>
    <w:p w14:paraId="1D0AD2A8" w14:textId="77777777" w:rsidR="004560C5" w:rsidRPr="00BA75AF" w:rsidRDefault="004560C5" w:rsidP="00BA75AF">
      <w:pPr>
        <w:spacing w:before="360"/>
        <w:rPr>
          <w:b/>
          <w:bCs/>
        </w:rPr>
      </w:pPr>
      <w:r w:rsidRPr="00BA75AF">
        <w:rPr>
          <w:b/>
          <w:bCs/>
        </w:rPr>
        <w:t xml:space="preserve">Who can assist with this work? </w:t>
      </w:r>
    </w:p>
    <w:p w14:paraId="713A7083" w14:textId="702E919A" w:rsidR="004560C5" w:rsidRDefault="004560C5" w:rsidP="004560C5">
      <w:pPr>
        <w:spacing w:before="120"/>
      </w:pPr>
      <w:r>
        <w:t xml:space="preserve">Since the development of curriculum and specific professional development is a local school district responsibility, and based on district and building needs, there will be local decision making in terms of how the goals are accomplished. The NYSED, </w:t>
      </w:r>
      <w:hyperlink r:id="rId16" w:history="1">
        <w:r w:rsidRPr="00F925AB">
          <w:rPr>
            <w:rStyle w:val="Hyperlink"/>
          </w:rPr>
          <w:t>BOCES Network</w:t>
        </w:r>
      </w:hyperlink>
      <w:r>
        <w:t xml:space="preserve">, </w:t>
      </w:r>
      <w:r w:rsidR="00F925AB" w:rsidRPr="00BA75AF">
        <w:t xml:space="preserve">New York State </w:t>
      </w:r>
      <w:hyperlink r:id="rId17" w:history="1">
        <w:r w:rsidR="00F925AB" w:rsidRPr="00BA75AF">
          <w:rPr>
            <w:rStyle w:val="Hyperlink"/>
          </w:rPr>
          <w:t>Teacher Centers</w:t>
        </w:r>
      </w:hyperlink>
      <w:r>
        <w:t xml:space="preserve">, </w:t>
      </w:r>
      <w:hyperlink r:id="rId18" w:history="1">
        <w:r w:rsidRPr="00F925AB">
          <w:rPr>
            <w:rStyle w:val="Hyperlink"/>
          </w:rPr>
          <w:t>Regional Bilingual Education Resource Networks</w:t>
        </w:r>
      </w:hyperlink>
      <w:r>
        <w:t xml:space="preserve">, are all available to assist in this work by providing resources and professional development. </w:t>
      </w:r>
    </w:p>
    <w:p w14:paraId="0A95B3AE" w14:textId="77777777" w:rsidR="004560C5" w:rsidRPr="00BA75AF" w:rsidRDefault="004560C5" w:rsidP="00BA75AF">
      <w:pPr>
        <w:spacing w:before="360" w:after="120"/>
        <w:rPr>
          <w:b/>
          <w:bCs/>
        </w:rPr>
      </w:pPr>
      <w:r w:rsidRPr="00BA75AF">
        <w:rPr>
          <w:b/>
          <w:bCs/>
        </w:rPr>
        <w:t xml:space="preserve">Where can districts go to find potential funding opportunities that can be utilized to support implementation activities? </w:t>
      </w:r>
    </w:p>
    <w:p w14:paraId="305F4817" w14:textId="6B40EEFC" w:rsidR="00F4454A" w:rsidRDefault="004560C5">
      <w:r>
        <w:t xml:space="preserve">Districts are encouraged to align or reexamine existing resources to target professional development opportunities for teachers as part of district practice. Additionally, districts may browse the New York State Grants Gateway </w:t>
      </w:r>
      <w:hyperlink r:id="rId19" w:history="1">
        <w:r w:rsidRPr="00F925AB">
          <w:rPr>
            <w:rStyle w:val="Hyperlink"/>
          </w:rPr>
          <w:t>Grant Opportunity Portal</w:t>
        </w:r>
      </w:hyperlink>
      <w:r>
        <w:t xml:space="preserve"> an online resource that provides information about grant funding opportunities with State agencies</w:t>
      </w:r>
      <w:r w:rsidR="00F925AB">
        <w:t>.</w:t>
      </w:r>
      <w:r w:rsidR="009638E1">
        <w:t xml:space="preserve"> Additionally, the NYSED Office of Educational Design and Technology has created a </w:t>
      </w:r>
      <w:hyperlink r:id="rId20" w:history="1">
        <w:r w:rsidR="009638E1" w:rsidRPr="009638E1">
          <w:rPr>
            <w:rStyle w:val="Hyperlink"/>
          </w:rPr>
          <w:t>Funding Matrix</w:t>
        </w:r>
      </w:hyperlink>
      <w:r w:rsidR="009638E1">
        <w:t xml:space="preserve"> to help administrators </w:t>
      </w:r>
      <w:r w:rsidR="000665BB">
        <w:t xml:space="preserve">compare </w:t>
      </w:r>
      <w:r w:rsidR="009638E1">
        <w:t xml:space="preserve">the features of some funding mechanisms available for educational technology and resources.  </w:t>
      </w:r>
    </w:p>
    <w:p w14:paraId="370EB601" w14:textId="77777777" w:rsidR="009638E1" w:rsidRPr="00BA75AF" w:rsidRDefault="009638E1">
      <w:pPr>
        <w:rPr>
          <w:rFonts w:ascii="Arial" w:eastAsia="Arial" w:hAnsi="Arial" w:cs="Arial"/>
          <w:b/>
          <w:i/>
          <w:sz w:val="26"/>
          <w:szCs w:val="26"/>
        </w:rPr>
      </w:pPr>
    </w:p>
    <w:p w14:paraId="06EC73B0" w14:textId="0912C1D6" w:rsidR="00F31962" w:rsidRDefault="00357203" w:rsidP="00BA75AF">
      <w:pPr>
        <w:pStyle w:val="Heading2"/>
        <w:spacing w:before="360"/>
      </w:pPr>
      <w:r>
        <w:lastRenderedPageBreak/>
        <w:t xml:space="preserve">Phase I: Awareness-Building (December 2020 – </w:t>
      </w:r>
      <w:r w:rsidR="00306373">
        <w:t>June 2022</w:t>
      </w:r>
      <w:r>
        <w:t xml:space="preserve">) </w:t>
      </w:r>
    </w:p>
    <w:p w14:paraId="381ED804" w14:textId="2FA2E3B8" w:rsidR="00F31962" w:rsidRDefault="00357203">
      <w:pPr>
        <w:rPr>
          <w:b/>
        </w:rPr>
      </w:pPr>
      <w:r>
        <w:t xml:space="preserve">Goal: Make all education stakeholders aware of the </w:t>
      </w:r>
      <w:r w:rsidR="002F48A0">
        <w:t>Learning Standards</w:t>
      </w:r>
      <w:r>
        <w:t xml:space="preserve"> and the timeline for implementation.</w:t>
      </w: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5490"/>
        <w:gridCol w:w="2610"/>
        <w:gridCol w:w="3188"/>
      </w:tblGrid>
      <w:tr w:rsidR="00F31962" w14:paraId="46C677CE" w14:textId="77777777" w:rsidTr="00057511">
        <w:tc>
          <w:tcPr>
            <w:tcW w:w="2605" w:type="dxa"/>
            <w:shd w:val="clear" w:color="auto" w:fill="BF552E"/>
            <w:vAlign w:val="center"/>
          </w:tcPr>
          <w:p w14:paraId="1251EA52" w14:textId="77777777" w:rsidR="00F31962" w:rsidRDefault="00357203">
            <w:pPr>
              <w:jc w:val="center"/>
              <w:rPr>
                <w:color w:val="FFFFFF"/>
              </w:rPr>
            </w:pPr>
            <w:r>
              <w:rPr>
                <w:color w:val="FFFFFF"/>
              </w:rPr>
              <w:t>Objective(s)</w:t>
            </w:r>
          </w:p>
        </w:tc>
        <w:tc>
          <w:tcPr>
            <w:tcW w:w="5490" w:type="dxa"/>
            <w:shd w:val="clear" w:color="auto" w:fill="BF552E"/>
            <w:vAlign w:val="center"/>
          </w:tcPr>
          <w:p w14:paraId="6B970F99" w14:textId="77777777" w:rsidR="00F31962" w:rsidRDefault="00357203">
            <w:pPr>
              <w:jc w:val="center"/>
              <w:rPr>
                <w:color w:val="FFFFFF"/>
              </w:rPr>
            </w:pPr>
            <w:r>
              <w:rPr>
                <w:color w:val="FFFFFF"/>
              </w:rPr>
              <w:t>Key Implementation Activity</w:t>
            </w:r>
          </w:p>
        </w:tc>
        <w:tc>
          <w:tcPr>
            <w:tcW w:w="2610" w:type="dxa"/>
            <w:shd w:val="clear" w:color="auto" w:fill="BF552E"/>
            <w:vAlign w:val="center"/>
          </w:tcPr>
          <w:p w14:paraId="1D3E492F" w14:textId="77777777" w:rsidR="00F31962" w:rsidRDefault="00357203">
            <w:pPr>
              <w:jc w:val="center"/>
              <w:rPr>
                <w:color w:val="FFFFFF"/>
              </w:rPr>
            </w:pPr>
            <w:r>
              <w:rPr>
                <w:color w:val="FFFFFF"/>
              </w:rPr>
              <w:t>Stakeholder Group(s)*</w:t>
            </w:r>
          </w:p>
        </w:tc>
        <w:tc>
          <w:tcPr>
            <w:tcW w:w="3188" w:type="dxa"/>
            <w:shd w:val="clear" w:color="auto" w:fill="BF552E"/>
            <w:vAlign w:val="center"/>
          </w:tcPr>
          <w:p w14:paraId="798A596D" w14:textId="77777777" w:rsidR="00F31962" w:rsidRDefault="00357203">
            <w:pPr>
              <w:jc w:val="center"/>
              <w:rPr>
                <w:color w:val="FFFFFF"/>
              </w:rPr>
            </w:pPr>
            <w:r>
              <w:rPr>
                <w:color w:val="FFFFFF"/>
              </w:rPr>
              <w:t>Action Steps to Be Taken</w:t>
            </w:r>
          </w:p>
          <w:p w14:paraId="4B95A422" w14:textId="77777777" w:rsidR="00F31962" w:rsidRDefault="00357203">
            <w:pPr>
              <w:jc w:val="center"/>
              <w:rPr>
                <w:color w:val="FFFFFF"/>
              </w:rPr>
            </w:pPr>
            <w:r>
              <w:rPr>
                <w:color w:val="FFFFFF"/>
              </w:rPr>
              <w:t>(</w:t>
            </w:r>
            <w:proofErr w:type="gramStart"/>
            <w:r>
              <w:rPr>
                <w:color w:val="FFFFFF"/>
              </w:rPr>
              <w:t>to</w:t>
            </w:r>
            <w:proofErr w:type="gramEnd"/>
            <w:r>
              <w:rPr>
                <w:color w:val="FFFFFF"/>
              </w:rPr>
              <w:t xml:space="preserve"> be completed by local districts)</w:t>
            </w:r>
          </w:p>
        </w:tc>
      </w:tr>
      <w:tr w:rsidR="00F31962" w14:paraId="074DFE56" w14:textId="77777777" w:rsidTr="00057511">
        <w:tc>
          <w:tcPr>
            <w:tcW w:w="2605" w:type="dxa"/>
            <w:vMerge w:val="restart"/>
            <w:shd w:val="clear" w:color="auto" w:fill="F8E9E4"/>
          </w:tcPr>
          <w:p w14:paraId="46EEF04E" w14:textId="7B03C8A7" w:rsidR="00F31962" w:rsidRDefault="00357203">
            <w:pPr>
              <w:rPr>
                <w:b/>
              </w:rPr>
            </w:pPr>
            <w:r>
              <w:rPr>
                <w:b/>
              </w:rPr>
              <w:t xml:space="preserve">Objective 1:  </w:t>
            </w:r>
            <w:r>
              <w:t xml:space="preserve">Clearly communicate the adoption and the implementation timeline of the NYS Computer Science and Digital Fluency </w:t>
            </w:r>
            <w:r w:rsidR="002F48A0">
              <w:t>Learning Standards</w:t>
            </w:r>
            <w:r>
              <w:t xml:space="preserve"> (NYS CS&amp;DF </w:t>
            </w:r>
            <w:r w:rsidR="002F48A0">
              <w:t>Learning Standards</w:t>
            </w:r>
            <w:r>
              <w:t>).</w:t>
            </w:r>
          </w:p>
        </w:tc>
        <w:tc>
          <w:tcPr>
            <w:tcW w:w="5490" w:type="dxa"/>
            <w:shd w:val="clear" w:color="auto" w:fill="F8E9E4"/>
          </w:tcPr>
          <w:p w14:paraId="5785AB57" w14:textId="5B35AABF" w:rsidR="00F31962" w:rsidRDefault="00357203">
            <w:r>
              <w:t xml:space="preserve">Maintain NYSED Computer Science and Digital Fluency </w:t>
            </w:r>
            <w:r w:rsidR="002F48A0">
              <w:t>Learning Standards</w:t>
            </w:r>
            <w:r>
              <w:t xml:space="preserve"> webpage.</w:t>
            </w:r>
          </w:p>
        </w:tc>
        <w:tc>
          <w:tcPr>
            <w:tcW w:w="2610" w:type="dxa"/>
            <w:shd w:val="clear" w:color="auto" w:fill="F8E9E4"/>
            <w:vAlign w:val="center"/>
          </w:tcPr>
          <w:p w14:paraId="3E0AFBA0" w14:textId="1C531885" w:rsidR="00F31962" w:rsidRDefault="00357203">
            <w:pPr>
              <w:jc w:val="center"/>
            </w:pPr>
            <w:r>
              <w:rPr>
                <w:noProof/>
              </w:rPr>
              <w:drawing>
                <wp:inline distT="0" distB="0" distL="0" distR="0" wp14:anchorId="3BC5C4EB" wp14:editId="2D204CB4">
                  <wp:extent cx="295040" cy="233015"/>
                  <wp:effectExtent l="0" t="0" r="0" b="0"/>
                  <wp:docPr id="3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p>
        </w:tc>
        <w:tc>
          <w:tcPr>
            <w:tcW w:w="3188" w:type="dxa"/>
            <w:shd w:val="clear" w:color="auto" w:fill="F8E9E4"/>
          </w:tcPr>
          <w:p w14:paraId="46640CDB" w14:textId="77777777" w:rsidR="00F31962" w:rsidRDefault="00F31962"/>
        </w:tc>
      </w:tr>
      <w:tr w:rsidR="00F31962" w14:paraId="230616C2" w14:textId="77777777" w:rsidTr="00057511">
        <w:tc>
          <w:tcPr>
            <w:tcW w:w="2605" w:type="dxa"/>
            <w:vMerge/>
            <w:shd w:val="clear" w:color="auto" w:fill="F8E9E4"/>
          </w:tcPr>
          <w:p w14:paraId="5622D560" w14:textId="77777777" w:rsidR="00F31962" w:rsidRDefault="00F31962">
            <w:pPr>
              <w:widowControl w:val="0"/>
              <w:pBdr>
                <w:top w:val="nil"/>
                <w:left w:val="nil"/>
                <w:bottom w:val="nil"/>
                <w:right w:val="nil"/>
                <w:between w:val="nil"/>
              </w:pBdr>
              <w:spacing w:line="276" w:lineRule="auto"/>
            </w:pPr>
          </w:p>
        </w:tc>
        <w:tc>
          <w:tcPr>
            <w:tcW w:w="5490" w:type="dxa"/>
            <w:shd w:val="clear" w:color="auto" w:fill="auto"/>
          </w:tcPr>
          <w:p w14:paraId="11609D31" w14:textId="34E459CC" w:rsidR="00F31962" w:rsidRDefault="00357203">
            <w:r>
              <w:t>Develop a statewide leadership network to support standards implementation (CSDF</w:t>
            </w:r>
            <w:r w:rsidR="002F48A0">
              <w:t xml:space="preserve"> Learning Standards</w:t>
            </w:r>
            <w:r>
              <w:t xml:space="preserve"> Content Advisory Panel).</w:t>
            </w:r>
          </w:p>
        </w:tc>
        <w:tc>
          <w:tcPr>
            <w:tcW w:w="2610" w:type="dxa"/>
            <w:shd w:val="clear" w:color="auto" w:fill="auto"/>
            <w:vAlign w:val="center"/>
          </w:tcPr>
          <w:p w14:paraId="427B280F" w14:textId="1866CBED" w:rsidR="00F31962" w:rsidRDefault="00357203">
            <w:pPr>
              <w:jc w:val="center"/>
            </w:pPr>
            <w:r>
              <w:rPr>
                <w:noProof/>
              </w:rPr>
              <w:drawing>
                <wp:inline distT="0" distB="0" distL="0" distR="0" wp14:anchorId="16111126" wp14:editId="27CB9F2B">
                  <wp:extent cx="295040" cy="233015"/>
                  <wp:effectExtent l="0" t="0" r="0" b="0"/>
                  <wp:docPr id="4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49A60F95" wp14:editId="02B0B49A">
                  <wp:extent cx="228600" cy="228600"/>
                  <wp:effectExtent l="0" t="0" r="0" b="0"/>
                  <wp:docPr id="400"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500D39E2" wp14:editId="267266F3">
                  <wp:extent cx="228600" cy="228600"/>
                  <wp:effectExtent l="0" t="0" r="0" b="0"/>
                  <wp:docPr id="409"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sidR="00902626">
              <w:rPr>
                <w:noProof/>
              </w:rPr>
              <w:drawing>
                <wp:inline distT="0" distB="0" distL="0" distR="0" wp14:anchorId="2F7CC8C1" wp14:editId="620AF6CD">
                  <wp:extent cx="228600" cy="228600"/>
                  <wp:effectExtent l="0" t="0" r="0" b="0"/>
                  <wp:docPr id="2" name="Graphic 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0DE44C93" wp14:editId="0A5A6425">
                  <wp:extent cx="228600" cy="228600"/>
                  <wp:effectExtent l="0" t="0" r="0" b="0"/>
                  <wp:docPr id="406"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188" w:type="dxa"/>
            <w:shd w:val="clear" w:color="auto" w:fill="auto"/>
          </w:tcPr>
          <w:p w14:paraId="09BC9754" w14:textId="3755BCFA" w:rsidR="00F31962" w:rsidRDefault="00F31962"/>
        </w:tc>
      </w:tr>
      <w:tr w:rsidR="00F31962" w14:paraId="33F513EE" w14:textId="77777777" w:rsidTr="00057511">
        <w:tc>
          <w:tcPr>
            <w:tcW w:w="2605" w:type="dxa"/>
            <w:vMerge/>
            <w:shd w:val="clear" w:color="auto" w:fill="F8E9E4"/>
          </w:tcPr>
          <w:p w14:paraId="3BA3CE85" w14:textId="77777777" w:rsidR="00F31962" w:rsidRDefault="00F31962">
            <w:pPr>
              <w:widowControl w:val="0"/>
              <w:pBdr>
                <w:top w:val="nil"/>
                <w:left w:val="nil"/>
                <w:bottom w:val="nil"/>
                <w:right w:val="nil"/>
                <w:between w:val="nil"/>
              </w:pBdr>
              <w:spacing w:line="276" w:lineRule="auto"/>
            </w:pPr>
          </w:p>
        </w:tc>
        <w:tc>
          <w:tcPr>
            <w:tcW w:w="5490" w:type="dxa"/>
            <w:shd w:val="clear" w:color="auto" w:fill="F8E9E4"/>
          </w:tcPr>
          <w:p w14:paraId="16368715" w14:textId="77777777" w:rsidR="00F31962" w:rsidRDefault="00357203">
            <w:r>
              <w:t>Conduct conference calls with Statewide Leaders of Professional Associations/Big 5 Districts.</w:t>
            </w:r>
          </w:p>
        </w:tc>
        <w:tc>
          <w:tcPr>
            <w:tcW w:w="2610" w:type="dxa"/>
            <w:shd w:val="clear" w:color="auto" w:fill="F8E9E4"/>
            <w:vAlign w:val="center"/>
          </w:tcPr>
          <w:p w14:paraId="44E8DE09" w14:textId="4F232CEA" w:rsidR="00F31962" w:rsidRDefault="00357203">
            <w:pPr>
              <w:jc w:val="center"/>
            </w:pPr>
            <w:r>
              <w:rPr>
                <w:noProof/>
              </w:rPr>
              <w:drawing>
                <wp:inline distT="0" distB="0" distL="0" distR="0" wp14:anchorId="48C09085" wp14:editId="1E75172F">
                  <wp:extent cx="295040" cy="233015"/>
                  <wp:effectExtent l="0" t="0" r="0" b="0"/>
                  <wp:docPr id="4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0D0729E3" wp14:editId="66DEABB3">
                  <wp:extent cx="228600" cy="228600"/>
                  <wp:effectExtent l="0" t="0" r="0" b="0"/>
                  <wp:docPr id="411"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p>
        </w:tc>
        <w:tc>
          <w:tcPr>
            <w:tcW w:w="3188" w:type="dxa"/>
            <w:shd w:val="clear" w:color="auto" w:fill="F8E9E4"/>
          </w:tcPr>
          <w:p w14:paraId="349ADBF5" w14:textId="77777777" w:rsidR="00F31962" w:rsidRDefault="00F31962"/>
        </w:tc>
      </w:tr>
      <w:tr w:rsidR="00F31962" w14:paraId="7FF981D9" w14:textId="77777777" w:rsidTr="00057511">
        <w:tc>
          <w:tcPr>
            <w:tcW w:w="2605" w:type="dxa"/>
            <w:vMerge/>
            <w:shd w:val="clear" w:color="auto" w:fill="F8E9E4"/>
          </w:tcPr>
          <w:p w14:paraId="5C0A67B4" w14:textId="77777777" w:rsidR="00F31962" w:rsidRDefault="00F31962">
            <w:pPr>
              <w:widowControl w:val="0"/>
              <w:pBdr>
                <w:top w:val="nil"/>
                <w:left w:val="nil"/>
                <w:bottom w:val="nil"/>
                <w:right w:val="nil"/>
                <w:between w:val="nil"/>
              </w:pBdr>
              <w:spacing w:line="276" w:lineRule="auto"/>
            </w:pPr>
          </w:p>
        </w:tc>
        <w:tc>
          <w:tcPr>
            <w:tcW w:w="5490" w:type="dxa"/>
            <w:shd w:val="clear" w:color="auto" w:fill="auto"/>
          </w:tcPr>
          <w:p w14:paraId="163940DB" w14:textId="6F3FA2CD" w:rsidR="00F31962" w:rsidRDefault="00357203">
            <w:r>
              <w:t xml:space="preserve">Conduct presentations introducing the </w:t>
            </w:r>
            <w:r w:rsidR="002F48A0">
              <w:t>Learning Standards</w:t>
            </w:r>
            <w:r>
              <w:t xml:space="preserve"> and implementation timeline at statewide, regional, and local level meetings.</w:t>
            </w:r>
          </w:p>
        </w:tc>
        <w:tc>
          <w:tcPr>
            <w:tcW w:w="2610" w:type="dxa"/>
            <w:shd w:val="clear" w:color="auto" w:fill="auto"/>
            <w:vAlign w:val="center"/>
          </w:tcPr>
          <w:p w14:paraId="2D79CA95" w14:textId="3C36E50E" w:rsidR="00F31962" w:rsidRDefault="00357203">
            <w:pPr>
              <w:jc w:val="center"/>
            </w:pPr>
            <w:r>
              <w:rPr>
                <w:noProof/>
              </w:rPr>
              <w:drawing>
                <wp:inline distT="0" distB="0" distL="0" distR="0" wp14:anchorId="2833B8B0" wp14:editId="63410A48">
                  <wp:extent cx="295040" cy="233015"/>
                  <wp:effectExtent l="0" t="0" r="0" b="0"/>
                  <wp:docPr id="4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51345DE6" wp14:editId="6103100D">
                  <wp:extent cx="228600" cy="228600"/>
                  <wp:effectExtent l="0" t="0" r="0" b="0"/>
                  <wp:docPr id="420"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4D8BB836" wp14:editId="0426C244">
                  <wp:extent cx="228600" cy="228600"/>
                  <wp:effectExtent l="0" t="0" r="0" b="0"/>
                  <wp:docPr id="42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sidR="00902626">
              <w:rPr>
                <w:noProof/>
              </w:rPr>
              <w:drawing>
                <wp:inline distT="0" distB="0" distL="0" distR="0" wp14:anchorId="620ABFF9" wp14:editId="51739ADB">
                  <wp:extent cx="228600" cy="228600"/>
                  <wp:effectExtent l="0" t="0" r="0" b="0"/>
                  <wp:docPr id="3" name="Graphic 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5DF76B97" wp14:editId="77E7653B">
                  <wp:extent cx="228600" cy="228600"/>
                  <wp:effectExtent l="0" t="0" r="0" b="0"/>
                  <wp:docPr id="422"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188" w:type="dxa"/>
            <w:shd w:val="clear" w:color="auto" w:fill="auto"/>
          </w:tcPr>
          <w:p w14:paraId="345D725F" w14:textId="77558675" w:rsidR="00F31962" w:rsidRDefault="00F31962"/>
        </w:tc>
      </w:tr>
      <w:tr w:rsidR="00F31962" w14:paraId="575BBADC" w14:textId="77777777" w:rsidTr="00057511">
        <w:tc>
          <w:tcPr>
            <w:tcW w:w="2605" w:type="dxa"/>
            <w:vMerge/>
            <w:shd w:val="clear" w:color="auto" w:fill="F8E9E4"/>
          </w:tcPr>
          <w:p w14:paraId="21F74BC8" w14:textId="77777777" w:rsidR="00F31962" w:rsidRDefault="00F31962">
            <w:pPr>
              <w:widowControl w:val="0"/>
              <w:pBdr>
                <w:top w:val="nil"/>
                <w:left w:val="nil"/>
                <w:bottom w:val="nil"/>
                <w:right w:val="nil"/>
                <w:between w:val="nil"/>
              </w:pBdr>
              <w:spacing w:line="276" w:lineRule="auto"/>
            </w:pPr>
          </w:p>
        </w:tc>
        <w:tc>
          <w:tcPr>
            <w:tcW w:w="5490" w:type="dxa"/>
            <w:shd w:val="clear" w:color="auto" w:fill="F8E9E4"/>
          </w:tcPr>
          <w:p w14:paraId="27230B81" w14:textId="27143D9A" w:rsidR="00F31962" w:rsidRDefault="00357203">
            <w:r>
              <w:t xml:space="preserve">Utilize electronic communication and social media to inform stakeholders of the </w:t>
            </w:r>
            <w:r w:rsidR="002F48A0">
              <w:t>Learning Standards</w:t>
            </w:r>
            <w:r>
              <w:t xml:space="preserve"> and the implementation timeline. </w:t>
            </w:r>
          </w:p>
        </w:tc>
        <w:tc>
          <w:tcPr>
            <w:tcW w:w="2610" w:type="dxa"/>
            <w:shd w:val="clear" w:color="auto" w:fill="F8E9E4"/>
            <w:vAlign w:val="center"/>
          </w:tcPr>
          <w:p w14:paraId="067D1129" w14:textId="722D0725" w:rsidR="00F31962" w:rsidRDefault="00902626">
            <w:pPr>
              <w:jc w:val="center"/>
            </w:pPr>
            <w:r>
              <w:rPr>
                <w:noProof/>
              </w:rPr>
              <w:drawing>
                <wp:inline distT="0" distB="0" distL="0" distR="0" wp14:anchorId="0401AB68" wp14:editId="4F195C58">
                  <wp:extent cx="295040" cy="23301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1AF87237" wp14:editId="48425E14">
                  <wp:extent cx="228600" cy="228600"/>
                  <wp:effectExtent l="0" t="0" r="0" b="0"/>
                  <wp:docPr id="5"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352004A6" wp14:editId="285F36E9">
                  <wp:extent cx="228600" cy="228600"/>
                  <wp:effectExtent l="0" t="0" r="0" b="0"/>
                  <wp:docPr id="6"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67CA63FB" wp14:editId="5A6A7E22">
                  <wp:extent cx="228600" cy="228600"/>
                  <wp:effectExtent l="0" t="0" r="0" b="0"/>
                  <wp:docPr id="7"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275B20C" wp14:editId="383C4C14">
                  <wp:extent cx="228600" cy="228600"/>
                  <wp:effectExtent l="0" t="0" r="0" b="0"/>
                  <wp:docPr id="8"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188" w:type="dxa"/>
            <w:shd w:val="clear" w:color="auto" w:fill="F8E9E4"/>
          </w:tcPr>
          <w:p w14:paraId="0707F557" w14:textId="4E8C039A" w:rsidR="00F31962" w:rsidRDefault="00F31962"/>
        </w:tc>
      </w:tr>
      <w:tr w:rsidR="00F31962" w14:paraId="5787F140" w14:textId="77777777" w:rsidTr="00057511">
        <w:tc>
          <w:tcPr>
            <w:tcW w:w="2605" w:type="dxa"/>
            <w:vMerge/>
            <w:shd w:val="clear" w:color="auto" w:fill="F8E9E4"/>
          </w:tcPr>
          <w:p w14:paraId="751C62DC" w14:textId="77777777" w:rsidR="00F31962" w:rsidRDefault="00F31962">
            <w:pPr>
              <w:widowControl w:val="0"/>
              <w:pBdr>
                <w:top w:val="nil"/>
                <w:left w:val="nil"/>
                <w:bottom w:val="nil"/>
                <w:right w:val="nil"/>
                <w:between w:val="nil"/>
              </w:pBdr>
              <w:spacing w:line="276" w:lineRule="auto"/>
            </w:pPr>
          </w:p>
        </w:tc>
        <w:tc>
          <w:tcPr>
            <w:tcW w:w="5490" w:type="dxa"/>
            <w:shd w:val="clear" w:color="auto" w:fill="auto"/>
          </w:tcPr>
          <w:p w14:paraId="5D098310" w14:textId="77777777" w:rsidR="00F31962" w:rsidRDefault="00357203">
            <w:r>
              <w:t>Disseminate talking points and materials for various audiences, including FAQs, ensuring that language is consistent across messengers.</w:t>
            </w:r>
          </w:p>
        </w:tc>
        <w:tc>
          <w:tcPr>
            <w:tcW w:w="2610" w:type="dxa"/>
            <w:shd w:val="clear" w:color="auto" w:fill="auto"/>
            <w:vAlign w:val="center"/>
          </w:tcPr>
          <w:p w14:paraId="50F5E171" w14:textId="147353AC" w:rsidR="00F31962" w:rsidRDefault="00902626">
            <w:pPr>
              <w:jc w:val="center"/>
            </w:pPr>
            <w:r>
              <w:rPr>
                <w:noProof/>
              </w:rPr>
              <w:drawing>
                <wp:inline distT="0" distB="0" distL="0" distR="0" wp14:anchorId="2C251427" wp14:editId="2582F2DD">
                  <wp:extent cx="295040" cy="23301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2BABC1D5" wp14:editId="7737CF09">
                  <wp:extent cx="228600" cy="228600"/>
                  <wp:effectExtent l="0" t="0" r="0" b="0"/>
                  <wp:docPr id="10"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330E7120" wp14:editId="4C169EFB">
                  <wp:extent cx="228600" cy="228600"/>
                  <wp:effectExtent l="0" t="0" r="0" b="0"/>
                  <wp:docPr id="1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1ADDF288" wp14:editId="4FADFBBC">
                  <wp:extent cx="228600" cy="228600"/>
                  <wp:effectExtent l="0" t="0" r="0" b="0"/>
                  <wp:docPr id="12" name="Graphic 1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609F3B34" wp14:editId="57AF26E9">
                  <wp:extent cx="228600" cy="228600"/>
                  <wp:effectExtent l="0" t="0" r="0" b="0"/>
                  <wp:docPr id="13"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188" w:type="dxa"/>
            <w:shd w:val="clear" w:color="auto" w:fill="auto"/>
          </w:tcPr>
          <w:p w14:paraId="03D683B9" w14:textId="6C730FCC" w:rsidR="00F31962" w:rsidRDefault="00F31962"/>
        </w:tc>
      </w:tr>
    </w:tbl>
    <w:p w14:paraId="153F0210" w14:textId="77777777" w:rsidR="00F31962" w:rsidRDefault="00F31962"/>
    <w:p w14:paraId="2D3EE32D" w14:textId="77777777" w:rsidR="00F31962" w:rsidRDefault="00F31962"/>
    <w:p w14:paraId="609DF423" w14:textId="77777777" w:rsidR="00F31962" w:rsidRDefault="00357203">
      <w:pPr>
        <w:rPr>
          <w:rFonts w:ascii="Arial" w:eastAsia="Arial" w:hAnsi="Arial" w:cs="Arial"/>
          <w:b/>
          <w:i/>
          <w:sz w:val="28"/>
          <w:szCs w:val="28"/>
        </w:rPr>
      </w:pPr>
      <w:r>
        <w:br w:type="page"/>
      </w:r>
    </w:p>
    <w:p w14:paraId="26ABC4CC" w14:textId="1531F1AF" w:rsidR="00F31962" w:rsidRDefault="00357203">
      <w:pPr>
        <w:pStyle w:val="Heading2"/>
      </w:pPr>
      <w:r>
        <w:lastRenderedPageBreak/>
        <w:t xml:space="preserve">Phase I: Awareness-Building (December 2020 – </w:t>
      </w:r>
      <w:r w:rsidR="00306373">
        <w:t>June 2022</w:t>
      </w:r>
      <w:r>
        <w:t>), continued</w:t>
      </w:r>
    </w:p>
    <w:p w14:paraId="26A99709" w14:textId="381181B2" w:rsidR="00F31962" w:rsidRDefault="00357203">
      <w:pPr>
        <w:rPr>
          <w:b/>
        </w:rPr>
      </w:pPr>
      <w:r>
        <w:t xml:space="preserve">Goal: Make all education stakeholders aware of the </w:t>
      </w:r>
      <w:r w:rsidR="002F48A0">
        <w:t>Learning Standards</w:t>
      </w:r>
      <w:r>
        <w:t xml:space="preserve"> and the timeline for implementation.</w:t>
      </w: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5760"/>
        <w:gridCol w:w="2700"/>
        <w:gridCol w:w="3330"/>
      </w:tblGrid>
      <w:tr w:rsidR="00F31962" w14:paraId="4AF2C498" w14:textId="77777777" w:rsidTr="3D3AB85C">
        <w:tc>
          <w:tcPr>
            <w:tcW w:w="2335" w:type="dxa"/>
            <w:shd w:val="clear" w:color="auto" w:fill="BF552E"/>
            <w:vAlign w:val="center"/>
          </w:tcPr>
          <w:p w14:paraId="5313EE57" w14:textId="77777777" w:rsidR="00F31962" w:rsidRDefault="00357203">
            <w:pPr>
              <w:jc w:val="center"/>
              <w:rPr>
                <w:color w:val="FFFFFF"/>
              </w:rPr>
            </w:pPr>
            <w:r>
              <w:rPr>
                <w:color w:val="FFFFFF"/>
              </w:rPr>
              <w:t>Objective(s)</w:t>
            </w:r>
          </w:p>
        </w:tc>
        <w:tc>
          <w:tcPr>
            <w:tcW w:w="5760" w:type="dxa"/>
            <w:shd w:val="clear" w:color="auto" w:fill="BF552E"/>
            <w:vAlign w:val="center"/>
          </w:tcPr>
          <w:p w14:paraId="3EAB50AE" w14:textId="77777777" w:rsidR="00F31962" w:rsidRDefault="00357203">
            <w:pPr>
              <w:jc w:val="center"/>
              <w:rPr>
                <w:color w:val="FFFFFF"/>
              </w:rPr>
            </w:pPr>
            <w:r>
              <w:rPr>
                <w:color w:val="FFFFFF"/>
              </w:rPr>
              <w:t>Key Implementation Activity</w:t>
            </w:r>
          </w:p>
        </w:tc>
        <w:tc>
          <w:tcPr>
            <w:tcW w:w="2700" w:type="dxa"/>
            <w:shd w:val="clear" w:color="auto" w:fill="BF552E"/>
            <w:vAlign w:val="center"/>
          </w:tcPr>
          <w:p w14:paraId="4D42EB37" w14:textId="77777777" w:rsidR="00F31962" w:rsidRDefault="00357203">
            <w:pPr>
              <w:jc w:val="center"/>
              <w:rPr>
                <w:color w:val="FFFFFF"/>
              </w:rPr>
            </w:pPr>
            <w:r>
              <w:rPr>
                <w:color w:val="FFFFFF"/>
              </w:rPr>
              <w:t>Stakeholder Group(s)</w:t>
            </w:r>
          </w:p>
        </w:tc>
        <w:tc>
          <w:tcPr>
            <w:tcW w:w="3330" w:type="dxa"/>
            <w:shd w:val="clear" w:color="auto" w:fill="BF552E"/>
            <w:vAlign w:val="center"/>
          </w:tcPr>
          <w:p w14:paraId="1B468C2D" w14:textId="77777777" w:rsidR="00F31962" w:rsidRDefault="00357203">
            <w:pPr>
              <w:jc w:val="center"/>
              <w:rPr>
                <w:color w:val="FFFFFF"/>
              </w:rPr>
            </w:pPr>
            <w:r>
              <w:rPr>
                <w:color w:val="FFFFFF"/>
              </w:rPr>
              <w:t>Action Steps to Be Taken</w:t>
            </w:r>
          </w:p>
          <w:p w14:paraId="7C7C631A" w14:textId="77777777" w:rsidR="00F31962" w:rsidRDefault="00357203">
            <w:pPr>
              <w:jc w:val="center"/>
              <w:rPr>
                <w:color w:val="FFFFFF"/>
              </w:rPr>
            </w:pPr>
            <w:r>
              <w:rPr>
                <w:color w:val="FFFFFF"/>
              </w:rPr>
              <w:t>(</w:t>
            </w:r>
            <w:proofErr w:type="gramStart"/>
            <w:r>
              <w:rPr>
                <w:color w:val="FFFFFF"/>
              </w:rPr>
              <w:t>to</w:t>
            </w:r>
            <w:proofErr w:type="gramEnd"/>
            <w:r>
              <w:rPr>
                <w:color w:val="FFFFFF"/>
              </w:rPr>
              <w:t xml:space="preserve"> be completed by local districts)</w:t>
            </w:r>
          </w:p>
        </w:tc>
      </w:tr>
      <w:tr w:rsidR="00087736" w14:paraId="16E86AAC" w14:textId="77777777" w:rsidTr="002B2005">
        <w:tc>
          <w:tcPr>
            <w:tcW w:w="2335" w:type="dxa"/>
            <w:vMerge w:val="restart"/>
            <w:tcBorders>
              <w:top w:val="single" w:sz="4" w:space="0" w:color="000000" w:themeColor="text1"/>
              <w:left w:val="single" w:sz="4" w:space="0" w:color="000000" w:themeColor="text1"/>
              <w:right w:val="single" w:sz="4" w:space="0" w:color="000000" w:themeColor="text1"/>
            </w:tcBorders>
            <w:shd w:val="clear" w:color="auto" w:fill="F8E9E4"/>
          </w:tcPr>
          <w:p w14:paraId="20354C56" w14:textId="22BFD216" w:rsidR="00087736" w:rsidRDefault="00087736" w:rsidP="00622205">
            <w:pPr>
              <w:rPr>
                <w:b/>
              </w:rPr>
            </w:pPr>
            <w:r>
              <w:rPr>
                <w:b/>
              </w:rPr>
              <w:t xml:space="preserve">Objective 2:  </w:t>
            </w:r>
            <w:r>
              <w:t>Develop K-12 resources to support professional learning aligned to the NYS CS&amp;DF Standard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E4500" w14:textId="6254F77D" w:rsidR="00087736" w:rsidRDefault="00087736">
            <w:r>
              <w:t>Disseminate Department-prepared FAQs (web-based &amp; digital/printable) on updates of NYS CS&amp;DF Learning Standards, regulations that affect CS&amp;DF Learning Standards implementation, state-level grant opportunities, and recommended policies to support attainment of the standards, et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9EEF6" w14:textId="20BADC91" w:rsidR="00087736" w:rsidRDefault="00087736">
            <w:pPr>
              <w:jc w:val="center"/>
            </w:pPr>
            <w:r>
              <w:rPr>
                <w:noProof/>
              </w:rPr>
              <w:drawing>
                <wp:inline distT="0" distB="0" distL="0" distR="0" wp14:anchorId="60942A35" wp14:editId="2F241AF5">
                  <wp:extent cx="295040" cy="233015"/>
                  <wp:effectExtent l="0" t="0" r="0" b="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172AEB78" wp14:editId="6498127D">
                  <wp:extent cx="228600" cy="228600"/>
                  <wp:effectExtent l="0" t="0" r="0" b="0"/>
                  <wp:docPr id="257"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390A3295" wp14:editId="57434A8E">
                  <wp:extent cx="228600" cy="228600"/>
                  <wp:effectExtent l="0" t="0" r="0" b="0"/>
                  <wp:docPr id="258"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4B900DEA" wp14:editId="7072AC29">
                  <wp:extent cx="228600" cy="228600"/>
                  <wp:effectExtent l="0" t="0" r="0" b="0"/>
                  <wp:docPr id="259" name="Graphic 25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A439F25" wp14:editId="0F3D5132">
                  <wp:extent cx="228600" cy="228600"/>
                  <wp:effectExtent l="0" t="0" r="0" b="0"/>
                  <wp:docPr id="260"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124AB" w14:textId="77777777" w:rsidR="00087736" w:rsidRDefault="00087736"/>
        </w:tc>
      </w:tr>
      <w:tr w:rsidR="00087736" w14:paraId="7E17EC74" w14:textId="77777777" w:rsidTr="002B2005">
        <w:tc>
          <w:tcPr>
            <w:tcW w:w="2335" w:type="dxa"/>
            <w:vMerge/>
            <w:tcBorders>
              <w:left w:val="single" w:sz="4" w:space="0" w:color="000000" w:themeColor="text1"/>
              <w:right w:val="single" w:sz="4" w:space="0" w:color="000000" w:themeColor="text1"/>
            </w:tcBorders>
            <w:shd w:val="clear" w:color="auto" w:fill="F8E9E4"/>
          </w:tcPr>
          <w:p w14:paraId="5E6CE7A3" w14:textId="381F9CBE" w:rsidR="00087736" w:rsidRDefault="00087736">
            <w:pPr>
              <w:rPr>
                <w:b/>
              </w:rPr>
            </w:pPr>
          </w:p>
        </w:tc>
        <w:tc>
          <w:tcPr>
            <w:tcW w:w="5760" w:type="dxa"/>
            <w:tcBorders>
              <w:left w:val="single" w:sz="4" w:space="0" w:color="000000" w:themeColor="text1"/>
            </w:tcBorders>
            <w:shd w:val="clear" w:color="auto" w:fill="F8E9E4"/>
          </w:tcPr>
          <w:p w14:paraId="12FF520D" w14:textId="12A94935" w:rsidR="00087736" w:rsidRDefault="00087736">
            <w:r>
              <w:t>Develop a professional learning plan to determine the focus of future professional development and major initiatives for effective implementation of the NYS CS&amp;DF Learning Standards.</w:t>
            </w:r>
          </w:p>
        </w:tc>
        <w:tc>
          <w:tcPr>
            <w:tcW w:w="2700" w:type="dxa"/>
            <w:shd w:val="clear" w:color="auto" w:fill="F8E9E4"/>
            <w:vAlign w:val="center"/>
          </w:tcPr>
          <w:p w14:paraId="67FB7D89" w14:textId="5BDB8497" w:rsidR="00087736" w:rsidRDefault="00087736">
            <w:pPr>
              <w:jc w:val="center"/>
            </w:pPr>
            <w:r>
              <w:t xml:space="preserve">  </w:t>
            </w:r>
            <w:r>
              <w:rPr>
                <w:noProof/>
              </w:rPr>
              <w:drawing>
                <wp:inline distT="0" distB="0" distL="0" distR="0" wp14:anchorId="10262F4C" wp14:editId="23F12E6F">
                  <wp:extent cx="228600" cy="228600"/>
                  <wp:effectExtent l="0" t="0" r="0" b="0"/>
                  <wp:docPr id="386"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768F1829" wp14:editId="6A9ED3CE">
                  <wp:extent cx="228600" cy="228600"/>
                  <wp:effectExtent l="0" t="0" r="0" b="0"/>
                  <wp:docPr id="387"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0F7A6A0D" wp14:editId="66433C5A">
                  <wp:extent cx="228600" cy="228600"/>
                  <wp:effectExtent l="0" t="0" r="0" b="0"/>
                  <wp:docPr id="475" name="Graphic 47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t xml:space="preserve"> </w:t>
            </w:r>
            <w:r>
              <w:rPr>
                <w:noProof/>
              </w:rPr>
              <w:drawing>
                <wp:inline distT="0" distB="0" distL="0" distR="0" wp14:anchorId="6A3069DD" wp14:editId="5E5A2FEE">
                  <wp:extent cx="228600" cy="228600"/>
                  <wp:effectExtent l="0" t="0" r="0" b="0"/>
                  <wp:docPr id="388"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330" w:type="dxa"/>
            <w:shd w:val="clear" w:color="auto" w:fill="F8E9E4"/>
          </w:tcPr>
          <w:p w14:paraId="360BCF2E" w14:textId="036A2AEF" w:rsidR="00087736" w:rsidRDefault="00087736"/>
        </w:tc>
      </w:tr>
      <w:tr w:rsidR="00087736" w14:paraId="63756532" w14:textId="77777777" w:rsidTr="002B2005">
        <w:tc>
          <w:tcPr>
            <w:tcW w:w="2335" w:type="dxa"/>
            <w:vMerge/>
            <w:tcBorders>
              <w:left w:val="single" w:sz="4" w:space="0" w:color="000000" w:themeColor="text1"/>
              <w:right w:val="single" w:sz="4" w:space="0" w:color="000000" w:themeColor="text1"/>
            </w:tcBorders>
            <w:shd w:val="clear" w:color="auto" w:fill="F8E9E4"/>
          </w:tcPr>
          <w:p w14:paraId="76D708B0" w14:textId="77777777" w:rsidR="00087736" w:rsidRDefault="00087736">
            <w:pPr>
              <w:widowControl w:val="0"/>
              <w:pBdr>
                <w:top w:val="nil"/>
                <w:left w:val="nil"/>
                <w:bottom w:val="nil"/>
                <w:right w:val="nil"/>
                <w:between w:val="nil"/>
              </w:pBdr>
              <w:spacing w:line="276" w:lineRule="auto"/>
            </w:pPr>
          </w:p>
        </w:tc>
        <w:tc>
          <w:tcPr>
            <w:tcW w:w="5760" w:type="dxa"/>
            <w:tcBorders>
              <w:left w:val="single" w:sz="4" w:space="0" w:color="000000" w:themeColor="text1"/>
            </w:tcBorders>
            <w:shd w:val="clear" w:color="auto" w:fill="auto"/>
          </w:tcPr>
          <w:p w14:paraId="32752D2B" w14:textId="1AFDBA8A" w:rsidR="00087736" w:rsidRDefault="00087736">
            <w:r>
              <w:t>Develop professional learning experiences on the structure and understandings of the NYS CS&amp;DF Learning Standards, including instructional implications.</w:t>
            </w:r>
          </w:p>
        </w:tc>
        <w:tc>
          <w:tcPr>
            <w:tcW w:w="2700" w:type="dxa"/>
            <w:shd w:val="clear" w:color="auto" w:fill="auto"/>
            <w:vAlign w:val="center"/>
          </w:tcPr>
          <w:p w14:paraId="54528D62" w14:textId="5404918E" w:rsidR="00087736" w:rsidRDefault="00087736">
            <w:pPr>
              <w:jc w:val="center"/>
            </w:pPr>
            <w:r>
              <w:rPr>
                <w:noProof/>
              </w:rPr>
              <w:drawing>
                <wp:inline distT="0" distB="0" distL="0" distR="0" wp14:anchorId="756BB5DD" wp14:editId="402CCD5B">
                  <wp:extent cx="295040" cy="23301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11CEEF75" wp14:editId="4AC51559">
                  <wp:extent cx="228600" cy="228600"/>
                  <wp:effectExtent l="0" t="0" r="0" b="0"/>
                  <wp:docPr id="15"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05D0D9DE" wp14:editId="3842C7A8">
                  <wp:extent cx="228600" cy="228600"/>
                  <wp:effectExtent l="0" t="0" r="0" b="0"/>
                  <wp:docPr id="16"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74F23FBC" wp14:editId="0C8408FC">
                  <wp:extent cx="228600" cy="228600"/>
                  <wp:effectExtent l="0" t="0" r="0" b="0"/>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0595E6C" wp14:editId="3F883BE3">
                  <wp:extent cx="228600" cy="228600"/>
                  <wp:effectExtent l="0" t="0" r="0" b="0"/>
                  <wp:docPr id="18"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330" w:type="dxa"/>
            <w:shd w:val="clear" w:color="auto" w:fill="auto"/>
          </w:tcPr>
          <w:p w14:paraId="7E06BC5E" w14:textId="12E9FDF4" w:rsidR="00087736" w:rsidRDefault="00087736"/>
        </w:tc>
      </w:tr>
      <w:tr w:rsidR="00F31962" w14:paraId="1E3CE024" w14:textId="77777777" w:rsidTr="3D3AB85C">
        <w:tc>
          <w:tcPr>
            <w:tcW w:w="2335" w:type="dxa"/>
            <w:vMerge w:val="restart"/>
            <w:shd w:val="clear" w:color="auto" w:fill="F8E9E4"/>
          </w:tcPr>
          <w:p w14:paraId="29B82388" w14:textId="77777777" w:rsidR="00F31962" w:rsidRDefault="00357203">
            <w:r>
              <w:rPr>
                <w:b/>
              </w:rPr>
              <w:t>Objective 3:</w:t>
            </w:r>
            <w:r>
              <w:t xml:space="preserve">  Develop K-12 guidance to support curriculum and instruction aligned to the NYS CS&amp;DF Standards.</w:t>
            </w:r>
          </w:p>
        </w:tc>
        <w:tc>
          <w:tcPr>
            <w:tcW w:w="5760" w:type="dxa"/>
            <w:shd w:val="clear" w:color="auto" w:fill="F8E9E4"/>
          </w:tcPr>
          <w:p w14:paraId="1837CF42" w14:textId="3FCA3073" w:rsidR="00F31962" w:rsidRDefault="00357203">
            <w:r>
              <w:t xml:space="preserve">Identify district-level policies, initiatives, </w:t>
            </w:r>
            <w:r w:rsidR="003B324D">
              <w:t xml:space="preserve">Fed/State </w:t>
            </w:r>
            <w:r>
              <w:t>funding</w:t>
            </w:r>
            <w:r w:rsidR="003B324D">
              <w:t xml:space="preserve"> opportunities</w:t>
            </w:r>
            <w:r>
              <w:t xml:space="preserve">, resources, and schedules that will support implementation of the NYS CS&amp;DF </w:t>
            </w:r>
            <w:r w:rsidR="002F48A0">
              <w:t>Learning Standards</w:t>
            </w:r>
            <w:r>
              <w:t>.</w:t>
            </w:r>
          </w:p>
        </w:tc>
        <w:tc>
          <w:tcPr>
            <w:tcW w:w="2700" w:type="dxa"/>
            <w:shd w:val="clear" w:color="auto" w:fill="F8E9E4"/>
            <w:vAlign w:val="center"/>
          </w:tcPr>
          <w:p w14:paraId="3016C8F4" w14:textId="29E82862" w:rsidR="00F31962" w:rsidRDefault="00357203">
            <w:pPr>
              <w:jc w:val="center"/>
            </w:pPr>
            <w:r>
              <w:t xml:space="preserve">  </w:t>
            </w:r>
            <w:r>
              <w:rPr>
                <w:noProof/>
              </w:rPr>
              <w:drawing>
                <wp:inline distT="0" distB="0" distL="0" distR="0" wp14:anchorId="09659089" wp14:editId="18669DD5">
                  <wp:extent cx="228600" cy="228600"/>
                  <wp:effectExtent l="0" t="0" r="0" b="0"/>
                  <wp:docPr id="280"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33C1A17D" wp14:editId="265CF93A">
                  <wp:extent cx="228600" cy="228600"/>
                  <wp:effectExtent l="0" t="0" r="0" b="0"/>
                  <wp:docPr id="28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57D1DE1E" wp14:editId="2942F9A5">
                  <wp:extent cx="228600" cy="228600"/>
                  <wp:effectExtent l="0" t="0" r="0" b="0"/>
                  <wp:docPr id="282"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330" w:type="dxa"/>
            <w:shd w:val="clear" w:color="auto" w:fill="F8E9E4"/>
          </w:tcPr>
          <w:p w14:paraId="75281865" w14:textId="77777777" w:rsidR="00F31962" w:rsidRDefault="00F31962"/>
        </w:tc>
      </w:tr>
      <w:tr w:rsidR="00F31962" w14:paraId="4BB2C9C6" w14:textId="77777777" w:rsidTr="3D3AB85C">
        <w:tc>
          <w:tcPr>
            <w:tcW w:w="2335" w:type="dxa"/>
            <w:vMerge/>
          </w:tcPr>
          <w:p w14:paraId="206F8BE3" w14:textId="77777777" w:rsidR="00F31962" w:rsidRDefault="00F31962">
            <w:pPr>
              <w:widowControl w:val="0"/>
              <w:pBdr>
                <w:top w:val="nil"/>
                <w:left w:val="nil"/>
                <w:bottom w:val="nil"/>
                <w:right w:val="nil"/>
                <w:between w:val="nil"/>
              </w:pBdr>
              <w:spacing w:line="276" w:lineRule="auto"/>
            </w:pPr>
          </w:p>
        </w:tc>
        <w:tc>
          <w:tcPr>
            <w:tcW w:w="5760" w:type="dxa"/>
            <w:shd w:val="clear" w:color="auto" w:fill="auto"/>
          </w:tcPr>
          <w:p w14:paraId="72564FE4" w14:textId="27B81346" w:rsidR="00F31962" w:rsidRDefault="00C229D0">
            <w:r>
              <w:t>Create</w:t>
            </w:r>
            <w:r w:rsidR="00357203">
              <w:t xml:space="preserve"> implementation guide</w:t>
            </w:r>
            <w:r>
              <w:t xml:space="preserve">s </w:t>
            </w:r>
            <w:r w:rsidR="00357203">
              <w:t xml:space="preserve">(elementary, middle level, 9-12) with grade-specific examples to support effective implementation of the NYS CS&amp;DF </w:t>
            </w:r>
            <w:r w:rsidR="002F48A0">
              <w:t>Learning Standards</w:t>
            </w:r>
            <w:r w:rsidR="00357203">
              <w:t>.</w:t>
            </w:r>
          </w:p>
        </w:tc>
        <w:tc>
          <w:tcPr>
            <w:tcW w:w="2700" w:type="dxa"/>
            <w:shd w:val="clear" w:color="auto" w:fill="auto"/>
            <w:vAlign w:val="center"/>
          </w:tcPr>
          <w:p w14:paraId="7443C227" w14:textId="4378824A" w:rsidR="00F31962" w:rsidRDefault="00710B9B">
            <w:pPr>
              <w:jc w:val="center"/>
            </w:pPr>
            <w:r>
              <w:rPr>
                <w:noProof/>
              </w:rPr>
              <w:drawing>
                <wp:inline distT="0" distB="0" distL="0" distR="0" wp14:anchorId="65E33762" wp14:editId="58D0A482">
                  <wp:extent cx="295040" cy="23301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5743FD5F" wp14:editId="665BFFCC">
                  <wp:extent cx="228600" cy="228600"/>
                  <wp:effectExtent l="0" t="0" r="0" b="0"/>
                  <wp:docPr id="20"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72713097" wp14:editId="7B61F7E1">
                  <wp:extent cx="228600" cy="228600"/>
                  <wp:effectExtent l="0" t="0" r="0" b="0"/>
                  <wp:docPr id="2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786F69A5" wp14:editId="6534E955">
                  <wp:extent cx="228600" cy="228600"/>
                  <wp:effectExtent l="0" t="0" r="0" b="0"/>
                  <wp:docPr id="22" name="Graphic 2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9E84E9A" wp14:editId="201C32EE">
                  <wp:extent cx="228600" cy="228600"/>
                  <wp:effectExtent l="0" t="0" r="0" b="0"/>
                  <wp:docPr id="23"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330" w:type="dxa"/>
            <w:shd w:val="clear" w:color="auto" w:fill="auto"/>
          </w:tcPr>
          <w:p w14:paraId="667C5AC3" w14:textId="5BC819A1" w:rsidR="00F31962" w:rsidRDefault="00F31962"/>
        </w:tc>
      </w:tr>
      <w:tr w:rsidR="00F31962" w14:paraId="51B997BA" w14:textId="77777777" w:rsidTr="3D3AB85C">
        <w:tc>
          <w:tcPr>
            <w:tcW w:w="2335" w:type="dxa"/>
            <w:vMerge/>
          </w:tcPr>
          <w:p w14:paraId="24F39017" w14:textId="77777777" w:rsidR="00F31962" w:rsidRDefault="00F31962">
            <w:pPr>
              <w:widowControl w:val="0"/>
              <w:pBdr>
                <w:top w:val="nil"/>
                <w:left w:val="nil"/>
                <w:bottom w:val="nil"/>
                <w:right w:val="nil"/>
                <w:between w:val="nil"/>
              </w:pBdr>
              <w:spacing w:line="276" w:lineRule="auto"/>
            </w:pPr>
          </w:p>
        </w:tc>
        <w:tc>
          <w:tcPr>
            <w:tcW w:w="5760" w:type="dxa"/>
            <w:shd w:val="clear" w:color="auto" w:fill="F8E9E4"/>
          </w:tcPr>
          <w:p w14:paraId="2EEB900F" w14:textId="59C18497" w:rsidR="00F31962" w:rsidRDefault="003D1E02">
            <w:r>
              <w:t xml:space="preserve"> Communicate the role of various stakeholders to support the </w:t>
            </w:r>
            <w:r w:rsidR="00712D54">
              <w:t xml:space="preserve">NYS </w:t>
            </w:r>
            <w:r>
              <w:t>CS</w:t>
            </w:r>
            <w:r w:rsidR="00712D54">
              <w:t>&amp;</w:t>
            </w:r>
            <w:r>
              <w:t xml:space="preserve">DF </w:t>
            </w:r>
            <w:r w:rsidR="00712D54">
              <w:t>Learning S</w:t>
            </w:r>
            <w:r>
              <w:t>tandards.</w:t>
            </w:r>
          </w:p>
        </w:tc>
        <w:tc>
          <w:tcPr>
            <w:tcW w:w="2700" w:type="dxa"/>
            <w:shd w:val="clear" w:color="auto" w:fill="F8E9E4"/>
            <w:vAlign w:val="center"/>
          </w:tcPr>
          <w:p w14:paraId="1E0250CA" w14:textId="413148B9" w:rsidR="00F31962" w:rsidRDefault="00710B9B">
            <w:pPr>
              <w:jc w:val="center"/>
            </w:pPr>
            <w:r>
              <w:rPr>
                <w:noProof/>
              </w:rPr>
              <w:drawing>
                <wp:inline distT="0" distB="0" distL="0" distR="0" wp14:anchorId="0DA4CA96" wp14:editId="05FC870E">
                  <wp:extent cx="295040" cy="23301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43D5DE28" wp14:editId="7EB8759A">
                  <wp:extent cx="228600" cy="228600"/>
                  <wp:effectExtent l="0" t="0" r="0" b="0"/>
                  <wp:docPr id="25"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05848352" wp14:editId="47AE8355">
                  <wp:extent cx="228600" cy="228600"/>
                  <wp:effectExtent l="0" t="0" r="0" b="0"/>
                  <wp:docPr id="26"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0CF1239B" wp14:editId="19EFAEFA">
                  <wp:extent cx="228600" cy="228600"/>
                  <wp:effectExtent l="0" t="0" r="0" b="0"/>
                  <wp:docPr id="27" name="Graphic 2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1B18731B" wp14:editId="140494D3">
                  <wp:extent cx="228600" cy="228600"/>
                  <wp:effectExtent l="0" t="0" r="0" b="0"/>
                  <wp:docPr id="28"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330" w:type="dxa"/>
            <w:shd w:val="clear" w:color="auto" w:fill="F8E9E4"/>
          </w:tcPr>
          <w:p w14:paraId="59E217D8" w14:textId="700879A2" w:rsidR="00F31962" w:rsidRDefault="00F31962"/>
        </w:tc>
      </w:tr>
    </w:tbl>
    <w:p w14:paraId="57FEA7BD" w14:textId="77777777" w:rsidR="00F31962" w:rsidRDefault="00F31962">
      <w:pPr>
        <w:rPr>
          <w:rFonts w:ascii="Arial" w:eastAsia="Arial" w:hAnsi="Arial" w:cs="Arial"/>
          <w:b/>
          <w:i/>
          <w:sz w:val="28"/>
          <w:szCs w:val="28"/>
        </w:rPr>
      </w:pPr>
    </w:p>
    <w:p w14:paraId="5F75F073" w14:textId="77777777" w:rsidR="00F31962" w:rsidRDefault="00357203">
      <w:pPr>
        <w:rPr>
          <w:rFonts w:ascii="Arial" w:eastAsia="Arial" w:hAnsi="Arial" w:cs="Arial"/>
          <w:b/>
          <w:i/>
          <w:sz w:val="28"/>
          <w:szCs w:val="28"/>
        </w:rPr>
      </w:pPr>
      <w:r>
        <w:br w:type="page"/>
      </w:r>
    </w:p>
    <w:p w14:paraId="4A96501B" w14:textId="102F2175" w:rsidR="00F31962" w:rsidRDefault="00357203">
      <w:pPr>
        <w:pStyle w:val="Heading2"/>
      </w:pPr>
      <w:r>
        <w:lastRenderedPageBreak/>
        <w:t>Phase II: Capacity-Building (</w:t>
      </w:r>
      <w:r w:rsidR="00306373">
        <w:t>July 2022</w:t>
      </w:r>
      <w:r>
        <w:t xml:space="preserve"> – August 2023)</w:t>
      </w:r>
    </w:p>
    <w:p w14:paraId="038BFDF8" w14:textId="7B2344AA" w:rsidR="00F31962" w:rsidRDefault="00357203">
      <w:pPr>
        <w:rPr>
          <w:b/>
        </w:rPr>
      </w:pPr>
      <w:r>
        <w:t xml:space="preserve">Goal: Provide guidance and support for schools and districts to focus on the integration of the NYS CS&amp;DF </w:t>
      </w:r>
      <w:r w:rsidR="002F48A0">
        <w:t>Learning Standards</w:t>
      </w:r>
      <w:r>
        <w:t xml:space="preserve"> into curriculum, instruction, and assessment design; align all credit-bearing Computer Science Courses to the NYS CS&amp;DF Standards.</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310"/>
        <w:gridCol w:w="2520"/>
        <w:gridCol w:w="3420"/>
      </w:tblGrid>
      <w:tr w:rsidR="00F27247" w14:paraId="0157F659" w14:textId="77777777" w:rsidTr="006F0230">
        <w:tc>
          <w:tcPr>
            <w:tcW w:w="3145" w:type="dxa"/>
            <w:shd w:val="clear" w:color="auto" w:fill="CAB81F"/>
            <w:vAlign w:val="center"/>
          </w:tcPr>
          <w:p w14:paraId="2C9AC49F" w14:textId="77777777" w:rsidR="00F31962" w:rsidRDefault="00357203">
            <w:pPr>
              <w:jc w:val="center"/>
              <w:rPr>
                <w:color w:val="FFFFFF"/>
              </w:rPr>
            </w:pPr>
            <w:r>
              <w:rPr>
                <w:color w:val="FFFFFF"/>
              </w:rPr>
              <w:t>Objective(s)</w:t>
            </w:r>
          </w:p>
        </w:tc>
        <w:tc>
          <w:tcPr>
            <w:tcW w:w="5310" w:type="dxa"/>
            <w:shd w:val="clear" w:color="auto" w:fill="CAB81F"/>
            <w:vAlign w:val="center"/>
          </w:tcPr>
          <w:p w14:paraId="4875E413" w14:textId="77777777" w:rsidR="00F31962" w:rsidRDefault="00357203">
            <w:pPr>
              <w:jc w:val="center"/>
              <w:rPr>
                <w:color w:val="FFFFFF"/>
              </w:rPr>
            </w:pPr>
            <w:r>
              <w:rPr>
                <w:color w:val="FFFFFF"/>
              </w:rPr>
              <w:t>Key Implementation Activity</w:t>
            </w:r>
          </w:p>
        </w:tc>
        <w:tc>
          <w:tcPr>
            <w:tcW w:w="2520" w:type="dxa"/>
            <w:shd w:val="clear" w:color="auto" w:fill="CAB81F"/>
            <w:vAlign w:val="center"/>
          </w:tcPr>
          <w:p w14:paraId="6DBB7E59" w14:textId="77777777" w:rsidR="00F31962" w:rsidRDefault="00357203">
            <w:pPr>
              <w:jc w:val="center"/>
              <w:rPr>
                <w:color w:val="FFFFFF"/>
              </w:rPr>
            </w:pPr>
            <w:r>
              <w:rPr>
                <w:color w:val="FFFFFF"/>
              </w:rPr>
              <w:t>Stakeholder Group(s)</w:t>
            </w:r>
          </w:p>
        </w:tc>
        <w:tc>
          <w:tcPr>
            <w:tcW w:w="3420" w:type="dxa"/>
            <w:shd w:val="clear" w:color="auto" w:fill="CAB81F"/>
            <w:vAlign w:val="center"/>
          </w:tcPr>
          <w:p w14:paraId="4CEB072E" w14:textId="77777777" w:rsidR="00F31962" w:rsidRDefault="00357203">
            <w:pPr>
              <w:jc w:val="center"/>
              <w:rPr>
                <w:color w:val="FFFFFF"/>
              </w:rPr>
            </w:pPr>
            <w:r>
              <w:rPr>
                <w:color w:val="FFFFFF"/>
              </w:rPr>
              <w:t>Action Steps to Be Taken</w:t>
            </w:r>
          </w:p>
          <w:p w14:paraId="6F7F4A72" w14:textId="77777777" w:rsidR="00F31962" w:rsidRDefault="00357203">
            <w:pPr>
              <w:jc w:val="center"/>
              <w:rPr>
                <w:color w:val="FFFFFF"/>
              </w:rPr>
            </w:pPr>
            <w:r>
              <w:rPr>
                <w:color w:val="FFFFFF"/>
              </w:rPr>
              <w:t>(</w:t>
            </w:r>
            <w:proofErr w:type="gramStart"/>
            <w:r>
              <w:rPr>
                <w:color w:val="FFFFFF"/>
              </w:rPr>
              <w:t>to</w:t>
            </w:r>
            <w:proofErr w:type="gramEnd"/>
            <w:r>
              <w:rPr>
                <w:color w:val="FFFFFF"/>
              </w:rPr>
              <w:t xml:space="preserve"> be completed by local districts)</w:t>
            </w:r>
          </w:p>
        </w:tc>
      </w:tr>
      <w:tr w:rsidR="00F27247" w14:paraId="7EB965C1" w14:textId="77777777" w:rsidTr="006F0230">
        <w:tc>
          <w:tcPr>
            <w:tcW w:w="3145" w:type="dxa"/>
            <w:shd w:val="clear" w:color="auto" w:fill="F7F3CD"/>
          </w:tcPr>
          <w:p w14:paraId="26925C6C" w14:textId="130E32AF" w:rsidR="00F31962" w:rsidRDefault="00357203">
            <w:pPr>
              <w:rPr>
                <w:b/>
              </w:rPr>
            </w:pPr>
            <w:r>
              <w:rPr>
                <w:b/>
              </w:rPr>
              <w:t xml:space="preserve">Objective 1:  </w:t>
            </w:r>
            <w:r>
              <w:t xml:space="preserve">Continue to clearly communicate the adoption and implementation timeline of the NYS CS&amp;DF </w:t>
            </w:r>
            <w:r w:rsidR="002F48A0">
              <w:t>Learning Standards</w:t>
            </w:r>
            <w:r>
              <w:t>.</w:t>
            </w:r>
          </w:p>
        </w:tc>
        <w:tc>
          <w:tcPr>
            <w:tcW w:w="5310" w:type="dxa"/>
            <w:shd w:val="clear" w:color="auto" w:fill="F7F3CD"/>
          </w:tcPr>
          <w:p w14:paraId="57F05587" w14:textId="22BB200B" w:rsidR="00F31962" w:rsidRDefault="00357203">
            <w:r>
              <w:t xml:space="preserve">Build, support, and enhance knowledge of the NYS CS&amp;DF </w:t>
            </w:r>
            <w:r w:rsidR="002F48A0">
              <w:t>Learning Standards</w:t>
            </w:r>
            <w:r>
              <w:t xml:space="preserve"> in the public sector (including higher education, parents, and the community) to promote effective implementation.</w:t>
            </w:r>
          </w:p>
        </w:tc>
        <w:tc>
          <w:tcPr>
            <w:tcW w:w="2520" w:type="dxa"/>
            <w:shd w:val="clear" w:color="auto" w:fill="F7F3CD"/>
            <w:vAlign w:val="center"/>
          </w:tcPr>
          <w:p w14:paraId="3A0E0D86" w14:textId="340110B4" w:rsidR="00F31962" w:rsidRDefault="00710B9B">
            <w:pPr>
              <w:jc w:val="center"/>
            </w:pPr>
            <w:r>
              <w:rPr>
                <w:noProof/>
              </w:rPr>
              <w:drawing>
                <wp:inline distT="0" distB="0" distL="0" distR="0" wp14:anchorId="738935B3" wp14:editId="71DE1055">
                  <wp:extent cx="295040" cy="23301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6F2573E7" wp14:editId="0ADC5BD5">
                  <wp:extent cx="228600" cy="228600"/>
                  <wp:effectExtent l="0" t="0" r="0" b="0"/>
                  <wp:docPr id="30"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42BBB80C" wp14:editId="36906AA5">
                  <wp:extent cx="228600" cy="228600"/>
                  <wp:effectExtent l="0" t="0" r="0" b="0"/>
                  <wp:docPr id="3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5D57FDF4" wp14:editId="13B65475">
                  <wp:extent cx="228600" cy="228600"/>
                  <wp:effectExtent l="0" t="0" r="0" b="0"/>
                  <wp:docPr id="279" name="Graphic 27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54D2C5AC" wp14:editId="34F64807">
                  <wp:extent cx="228600" cy="228600"/>
                  <wp:effectExtent l="0" t="0" r="0" b="0"/>
                  <wp:docPr id="385"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420" w:type="dxa"/>
            <w:shd w:val="clear" w:color="auto" w:fill="F7F3CD"/>
          </w:tcPr>
          <w:p w14:paraId="48299802" w14:textId="7FC90FDF" w:rsidR="00F31962" w:rsidRDefault="00F31962"/>
        </w:tc>
      </w:tr>
      <w:tr w:rsidR="00F27247" w14:paraId="14F07469" w14:textId="77777777" w:rsidTr="006F0230">
        <w:tc>
          <w:tcPr>
            <w:tcW w:w="3145" w:type="dxa"/>
            <w:vMerge w:val="restart"/>
            <w:shd w:val="clear" w:color="auto" w:fill="F7F3CD"/>
          </w:tcPr>
          <w:p w14:paraId="2981A5EF" w14:textId="5F72E1F5" w:rsidR="00F31962" w:rsidRDefault="00357203">
            <w:r>
              <w:rPr>
                <w:b/>
              </w:rPr>
              <w:t xml:space="preserve">Objective 2: </w:t>
            </w:r>
            <w:r>
              <w:t xml:space="preserve">Support local professional </w:t>
            </w:r>
            <w:r w:rsidR="00C21F64">
              <w:t xml:space="preserve">learning </w:t>
            </w:r>
            <w:r>
              <w:t>needs to ensure alignment with the NYS CS&amp;DF Standards.</w:t>
            </w:r>
          </w:p>
        </w:tc>
        <w:tc>
          <w:tcPr>
            <w:tcW w:w="5310" w:type="dxa"/>
            <w:shd w:val="clear" w:color="auto" w:fill="auto"/>
          </w:tcPr>
          <w:p w14:paraId="6DC78F5F" w14:textId="1491E7A3" w:rsidR="00F31962" w:rsidRDefault="00357203">
            <w:r>
              <w:t xml:space="preserve">Establish </w:t>
            </w:r>
            <w:r w:rsidR="005B37F8">
              <w:t xml:space="preserve">and/or connect with </w:t>
            </w:r>
            <w:r>
              <w:t>networks of educators, local, regional, and state organizations, and other stakeholders to collaborate and share professional learning/implementation plans and resources.</w:t>
            </w:r>
          </w:p>
        </w:tc>
        <w:tc>
          <w:tcPr>
            <w:tcW w:w="2520" w:type="dxa"/>
            <w:shd w:val="clear" w:color="auto" w:fill="auto"/>
            <w:vAlign w:val="center"/>
          </w:tcPr>
          <w:p w14:paraId="1BD42FA4" w14:textId="61089A93" w:rsidR="00F31962" w:rsidRDefault="00710B9B">
            <w:pPr>
              <w:jc w:val="center"/>
            </w:pPr>
            <w:r>
              <w:rPr>
                <w:noProof/>
              </w:rPr>
              <w:drawing>
                <wp:inline distT="0" distB="0" distL="0" distR="0" wp14:anchorId="62F0CE16" wp14:editId="4B1F0905">
                  <wp:extent cx="295040" cy="233015"/>
                  <wp:effectExtent l="0" t="0" r="0" b="0"/>
                  <wp:docPr id="3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00A9D54B" wp14:editId="0E6854DF">
                  <wp:extent cx="228600" cy="228600"/>
                  <wp:effectExtent l="0" t="0" r="0" b="0"/>
                  <wp:docPr id="396"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538CB273" wp14:editId="57A6B709">
                  <wp:extent cx="228600" cy="228600"/>
                  <wp:effectExtent l="0" t="0" r="0" b="0"/>
                  <wp:docPr id="398"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31C8C0EB" wp14:editId="7D9DB961">
                  <wp:extent cx="228600" cy="228600"/>
                  <wp:effectExtent l="0" t="0" r="0" b="0"/>
                  <wp:docPr id="413" name="Graphic 41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26DDBF6B" wp14:editId="2405250B">
                  <wp:extent cx="228600" cy="228600"/>
                  <wp:effectExtent l="0" t="0" r="0" b="0"/>
                  <wp:docPr id="416"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420" w:type="dxa"/>
            <w:shd w:val="clear" w:color="auto" w:fill="auto"/>
          </w:tcPr>
          <w:p w14:paraId="3634716F" w14:textId="55536F43" w:rsidR="00F31962" w:rsidRDefault="00F31962"/>
        </w:tc>
      </w:tr>
      <w:tr w:rsidR="00F27247" w14:paraId="72AB63CD" w14:textId="77777777" w:rsidTr="006F0230">
        <w:tc>
          <w:tcPr>
            <w:tcW w:w="3145" w:type="dxa"/>
            <w:vMerge/>
            <w:shd w:val="clear" w:color="auto" w:fill="F7F3CD"/>
          </w:tcPr>
          <w:p w14:paraId="67AEA5C0" w14:textId="77777777" w:rsidR="00F31962" w:rsidRDefault="00F31962">
            <w:pPr>
              <w:widowControl w:val="0"/>
              <w:pBdr>
                <w:top w:val="nil"/>
                <w:left w:val="nil"/>
                <w:bottom w:val="nil"/>
                <w:right w:val="nil"/>
                <w:between w:val="nil"/>
              </w:pBdr>
              <w:spacing w:line="276" w:lineRule="auto"/>
            </w:pPr>
          </w:p>
        </w:tc>
        <w:tc>
          <w:tcPr>
            <w:tcW w:w="5310" w:type="dxa"/>
            <w:shd w:val="clear" w:color="auto" w:fill="F7F3CD"/>
          </w:tcPr>
          <w:p w14:paraId="3219AD23" w14:textId="7CE02F75" w:rsidR="00F31962" w:rsidRDefault="00357203">
            <w:r>
              <w:t xml:space="preserve">Partner with interested experts in computer science and digital literacy to feature workshops that enhance the teaching and learning of the NYS CS&amp;DF </w:t>
            </w:r>
            <w:r w:rsidR="002F48A0">
              <w:t>Learning Standards</w:t>
            </w:r>
            <w:r>
              <w:t>.</w:t>
            </w:r>
          </w:p>
        </w:tc>
        <w:tc>
          <w:tcPr>
            <w:tcW w:w="2520" w:type="dxa"/>
            <w:shd w:val="clear" w:color="auto" w:fill="F7F3CD"/>
            <w:vAlign w:val="center"/>
          </w:tcPr>
          <w:p w14:paraId="1E13F142" w14:textId="46004CFE" w:rsidR="00F31962" w:rsidRDefault="00710B9B">
            <w:pPr>
              <w:jc w:val="center"/>
            </w:pPr>
            <w:r>
              <w:rPr>
                <w:noProof/>
              </w:rPr>
              <w:drawing>
                <wp:inline distT="0" distB="0" distL="0" distR="0" wp14:anchorId="48AE58E4" wp14:editId="63950C07">
                  <wp:extent cx="295040" cy="233015"/>
                  <wp:effectExtent l="0" t="0" r="0" b="0"/>
                  <wp:docPr id="4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67FB4347" wp14:editId="2D50F9B9">
                  <wp:extent cx="228600" cy="228600"/>
                  <wp:effectExtent l="0" t="0" r="0" b="0"/>
                  <wp:docPr id="427"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1688FC83" wp14:editId="204BD9F3">
                  <wp:extent cx="228600" cy="228600"/>
                  <wp:effectExtent l="0" t="0" r="0" b="0"/>
                  <wp:docPr id="428"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18F50723" wp14:editId="0B1F849D">
                  <wp:extent cx="228600" cy="228600"/>
                  <wp:effectExtent l="0" t="0" r="0" b="0"/>
                  <wp:docPr id="429" name="Graphic 42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532F25AB" wp14:editId="52C4F885">
                  <wp:extent cx="228600" cy="228600"/>
                  <wp:effectExtent l="0" t="0" r="0" b="0"/>
                  <wp:docPr id="430"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420" w:type="dxa"/>
            <w:shd w:val="clear" w:color="auto" w:fill="F7F3CD"/>
          </w:tcPr>
          <w:p w14:paraId="7E1B26C6" w14:textId="3F899EB4" w:rsidR="00F31962" w:rsidRDefault="00F31962"/>
        </w:tc>
      </w:tr>
      <w:tr w:rsidR="00F27247" w14:paraId="5BCC43EF" w14:textId="77777777" w:rsidTr="006F0230">
        <w:tc>
          <w:tcPr>
            <w:tcW w:w="3145" w:type="dxa"/>
            <w:vMerge/>
            <w:shd w:val="clear" w:color="auto" w:fill="F7F3CD"/>
          </w:tcPr>
          <w:p w14:paraId="3420A2A3" w14:textId="77777777" w:rsidR="00F31962" w:rsidRDefault="00F31962">
            <w:pPr>
              <w:widowControl w:val="0"/>
              <w:pBdr>
                <w:top w:val="nil"/>
                <w:left w:val="nil"/>
                <w:bottom w:val="nil"/>
                <w:right w:val="nil"/>
                <w:between w:val="nil"/>
              </w:pBdr>
              <w:spacing w:line="276" w:lineRule="auto"/>
            </w:pPr>
          </w:p>
        </w:tc>
        <w:tc>
          <w:tcPr>
            <w:tcW w:w="5310" w:type="dxa"/>
            <w:shd w:val="clear" w:color="auto" w:fill="auto"/>
          </w:tcPr>
          <w:p w14:paraId="630C2818" w14:textId="1D9A3B54" w:rsidR="00F31962" w:rsidRDefault="00357203">
            <w:r>
              <w:t xml:space="preserve">Develop and deliver professional learning experiences for school leaders and teachers that builds understanding of how the NYS CS&amp;DF </w:t>
            </w:r>
            <w:r w:rsidR="002F48A0">
              <w:t>Learning Standards</w:t>
            </w:r>
            <w:r>
              <w:t xml:space="preserve"> support all students’ ability to live productively and safely in a technology-dominated world.</w:t>
            </w:r>
          </w:p>
        </w:tc>
        <w:tc>
          <w:tcPr>
            <w:tcW w:w="2520" w:type="dxa"/>
            <w:shd w:val="clear" w:color="auto" w:fill="auto"/>
            <w:vAlign w:val="center"/>
          </w:tcPr>
          <w:p w14:paraId="646B1B99" w14:textId="46599525" w:rsidR="00F31962" w:rsidRDefault="00710B9B">
            <w:pPr>
              <w:jc w:val="center"/>
            </w:pPr>
            <w:r>
              <w:rPr>
                <w:noProof/>
              </w:rPr>
              <w:drawing>
                <wp:inline distT="0" distB="0" distL="0" distR="0" wp14:anchorId="3EFFEC2F" wp14:editId="7B14961F">
                  <wp:extent cx="295040" cy="233015"/>
                  <wp:effectExtent l="0" t="0" r="0" b="0"/>
                  <wp:docPr id="4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5FD0154D" wp14:editId="4CCE167F">
                  <wp:extent cx="228600" cy="228600"/>
                  <wp:effectExtent l="0" t="0" r="0" b="0"/>
                  <wp:docPr id="432"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1941D2B7" wp14:editId="0D3D8263">
                  <wp:extent cx="228600" cy="228600"/>
                  <wp:effectExtent l="0" t="0" r="0" b="0"/>
                  <wp:docPr id="433"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0BBFC385" wp14:editId="56BC7798">
                  <wp:extent cx="228600" cy="228600"/>
                  <wp:effectExtent l="0" t="0" r="0" b="0"/>
                  <wp:docPr id="434" name="Graphic 43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1744D77D" wp14:editId="470BA503">
                  <wp:extent cx="228600" cy="228600"/>
                  <wp:effectExtent l="0" t="0" r="0" b="0"/>
                  <wp:docPr id="435"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420" w:type="dxa"/>
            <w:shd w:val="clear" w:color="auto" w:fill="auto"/>
          </w:tcPr>
          <w:p w14:paraId="7C0EB896" w14:textId="40E2DA7C" w:rsidR="00F31962" w:rsidRDefault="00F31962"/>
        </w:tc>
      </w:tr>
      <w:tr w:rsidR="00F27247" w14:paraId="23CB6DF7" w14:textId="77777777" w:rsidTr="006F0230">
        <w:tc>
          <w:tcPr>
            <w:tcW w:w="3145" w:type="dxa"/>
            <w:vMerge/>
            <w:shd w:val="clear" w:color="auto" w:fill="F7F3CD"/>
          </w:tcPr>
          <w:p w14:paraId="465701F7" w14:textId="77777777" w:rsidR="00F31962" w:rsidRDefault="00F31962">
            <w:pPr>
              <w:widowControl w:val="0"/>
              <w:pBdr>
                <w:top w:val="nil"/>
                <w:left w:val="nil"/>
                <w:bottom w:val="nil"/>
                <w:right w:val="nil"/>
                <w:between w:val="nil"/>
              </w:pBdr>
              <w:spacing w:line="276" w:lineRule="auto"/>
            </w:pPr>
          </w:p>
        </w:tc>
        <w:tc>
          <w:tcPr>
            <w:tcW w:w="5310" w:type="dxa"/>
            <w:shd w:val="clear" w:color="auto" w:fill="F7F3CD"/>
          </w:tcPr>
          <w:p w14:paraId="12F327EA" w14:textId="32E0376E" w:rsidR="00F31962" w:rsidRDefault="00357203">
            <w:r>
              <w:t xml:space="preserve">Deliver </w:t>
            </w:r>
            <w:r w:rsidR="005B37F8">
              <w:t>p</w:t>
            </w:r>
            <w:r>
              <w:t xml:space="preserve">rofessional </w:t>
            </w:r>
            <w:r w:rsidR="005B37F8">
              <w:t>l</w:t>
            </w:r>
            <w:r>
              <w:t xml:space="preserve">earning on the structure and understandings of the </w:t>
            </w:r>
            <w:r w:rsidR="00712D54">
              <w:t xml:space="preserve">NYS </w:t>
            </w:r>
            <w:r>
              <w:t xml:space="preserve">CS&amp;DF </w:t>
            </w:r>
            <w:r w:rsidR="00712D54">
              <w:t xml:space="preserve">Learning </w:t>
            </w:r>
            <w:r>
              <w:t>Standards, including instructional implications.</w:t>
            </w:r>
          </w:p>
        </w:tc>
        <w:tc>
          <w:tcPr>
            <w:tcW w:w="2520" w:type="dxa"/>
            <w:shd w:val="clear" w:color="auto" w:fill="F7F3CD"/>
            <w:vAlign w:val="center"/>
          </w:tcPr>
          <w:p w14:paraId="154F04EA" w14:textId="771A57E3" w:rsidR="00F31962" w:rsidRDefault="00710B9B">
            <w:pPr>
              <w:jc w:val="center"/>
            </w:pPr>
            <w:r>
              <w:rPr>
                <w:noProof/>
              </w:rPr>
              <w:drawing>
                <wp:inline distT="0" distB="0" distL="0" distR="0" wp14:anchorId="082D168E" wp14:editId="44C70460">
                  <wp:extent cx="295040" cy="233015"/>
                  <wp:effectExtent l="0" t="0" r="0" b="0"/>
                  <wp:docPr id="4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rPr>
                <w:noProof/>
              </w:rPr>
              <w:drawing>
                <wp:inline distT="0" distB="0" distL="0" distR="0" wp14:anchorId="21FFB8F5" wp14:editId="6A675FED">
                  <wp:extent cx="228600" cy="228600"/>
                  <wp:effectExtent l="0" t="0" r="0" b="0"/>
                  <wp:docPr id="437"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1AD7E788" wp14:editId="67DA1D7A">
                  <wp:extent cx="228600" cy="228600"/>
                  <wp:effectExtent l="0" t="0" r="0" b="0"/>
                  <wp:docPr id="438"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35A9BFB1" wp14:editId="4C2BB221">
                  <wp:extent cx="228600" cy="228600"/>
                  <wp:effectExtent l="0" t="0" r="0" b="0"/>
                  <wp:docPr id="439" name="Graphic 43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35D8B1B" wp14:editId="76AE72F5">
                  <wp:extent cx="228600" cy="228600"/>
                  <wp:effectExtent l="0" t="0" r="0" b="0"/>
                  <wp:docPr id="440"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420" w:type="dxa"/>
            <w:shd w:val="clear" w:color="auto" w:fill="F7F3CD"/>
          </w:tcPr>
          <w:p w14:paraId="137C54BC" w14:textId="5EBB5332" w:rsidR="00F31962" w:rsidRDefault="00F31962"/>
        </w:tc>
      </w:tr>
    </w:tbl>
    <w:p w14:paraId="4E466303" w14:textId="77777777" w:rsidR="00F31962" w:rsidRDefault="00357203">
      <w:pPr>
        <w:rPr>
          <w:rFonts w:ascii="Arial" w:eastAsia="Arial" w:hAnsi="Arial" w:cs="Arial"/>
          <w:b/>
          <w:i/>
          <w:sz w:val="28"/>
          <w:szCs w:val="28"/>
        </w:rPr>
      </w:pPr>
      <w:r>
        <w:br w:type="page"/>
      </w:r>
    </w:p>
    <w:p w14:paraId="7D515276" w14:textId="07FBEB61" w:rsidR="00F31962" w:rsidRDefault="00357203">
      <w:pPr>
        <w:pStyle w:val="Heading2"/>
      </w:pPr>
      <w:r>
        <w:t>Phase II: Capacity-Building (</w:t>
      </w:r>
      <w:r w:rsidR="00306373">
        <w:t>July 2022</w:t>
      </w:r>
      <w:r>
        <w:t xml:space="preserve"> – August 2023) </w:t>
      </w:r>
    </w:p>
    <w:p w14:paraId="33D57A0B" w14:textId="144E9356" w:rsidR="00F31962" w:rsidRDefault="00357203">
      <w:pPr>
        <w:rPr>
          <w:b/>
        </w:rPr>
      </w:pPr>
      <w:r>
        <w:t xml:space="preserve">Goal: Provide guidance and support for schools and districts to focus on the integration of the NYS CS&amp;DF </w:t>
      </w:r>
      <w:r w:rsidR="002F48A0">
        <w:t>Learning Standards</w:t>
      </w:r>
      <w:r>
        <w:t xml:space="preserve"> into curriculum, instruction, and assessment design; align all credit-bearing Computer Science Courses to the NYS CS&amp;DF Standards.</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60"/>
        <w:gridCol w:w="1530"/>
        <w:gridCol w:w="3600"/>
      </w:tblGrid>
      <w:tr w:rsidR="004B0223" w14:paraId="1ABB86C6" w14:textId="77777777" w:rsidTr="3D3AB85C">
        <w:tc>
          <w:tcPr>
            <w:tcW w:w="1795" w:type="dxa"/>
            <w:shd w:val="clear" w:color="auto" w:fill="CAB81F"/>
            <w:vAlign w:val="center"/>
          </w:tcPr>
          <w:p w14:paraId="1FB7D788" w14:textId="77777777" w:rsidR="00F31962" w:rsidRDefault="00357203">
            <w:pPr>
              <w:jc w:val="center"/>
              <w:rPr>
                <w:color w:val="FFFFFF"/>
              </w:rPr>
            </w:pPr>
            <w:r>
              <w:rPr>
                <w:color w:val="FFFFFF"/>
              </w:rPr>
              <w:t>Objective(s)</w:t>
            </w:r>
          </w:p>
        </w:tc>
        <w:tc>
          <w:tcPr>
            <w:tcW w:w="7560" w:type="dxa"/>
            <w:shd w:val="clear" w:color="auto" w:fill="CAB81F"/>
            <w:vAlign w:val="center"/>
          </w:tcPr>
          <w:p w14:paraId="6AD44695" w14:textId="77777777" w:rsidR="00F31962" w:rsidRDefault="00357203">
            <w:pPr>
              <w:jc w:val="center"/>
              <w:rPr>
                <w:color w:val="FFFFFF"/>
              </w:rPr>
            </w:pPr>
            <w:r>
              <w:rPr>
                <w:color w:val="FFFFFF"/>
              </w:rPr>
              <w:t>Key Implementation Activity</w:t>
            </w:r>
          </w:p>
        </w:tc>
        <w:tc>
          <w:tcPr>
            <w:tcW w:w="1530" w:type="dxa"/>
            <w:shd w:val="clear" w:color="auto" w:fill="CAB81F"/>
            <w:vAlign w:val="center"/>
          </w:tcPr>
          <w:p w14:paraId="6CA4BB96" w14:textId="77777777" w:rsidR="00F31962" w:rsidRDefault="00357203">
            <w:pPr>
              <w:jc w:val="center"/>
              <w:rPr>
                <w:color w:val="FFFFFF"/>
              </w:rPr>
            </w:pPr>
            <w:r>
              <w:rPr>
                <w:color w:val="FFFFFF"/>
              </w:rPr>
              <w:t>Stakeholder Group(s)</w:t>
            </w:r>
          </w:p>
        </w:tc>
        <w:tc>
          <w:tcPr>
            <w:tcW w:w="3600" w:type="dxa"/>
            <w:shd w:val="clear" w:color="auto" w:fill="CAB81F"/>
            <w:vAlign w:val="center"/>
          </w:tcPr>
          <w:p w14:paraId="06BD5445" w14:textId="77777777" w:rsidR="00F31962" w:rsidRDefault="00357203">
            <w:pPr>
              <w:jc w:val="center"/>
              <w:rPr>
                <w:color w:val="FFFFFF"/>
              </w:rPr>
            </w:pPr>
            <w:r>
              <w:rPr>
                <w:color w:val="FFFFFF"/>
              </w:rPr>
              <w:t>Action Steps to Be Taken</w:t>
            </w:r>
          </w:p>
          <w:p w14:paraId="28568866" w14:textId="77777777" w:rsidR="00F31962" w:rsidRDefault="00357203">
            <w:pPr>
              <w:jc w:val="center"/>
              <w:rPr>
                <w:color w:val="FFFFFF"/>
              </w:rPr>
            </w:pPr>
            <w:r>
              <w:rPr>
                <w:color w:val="FFFFFF"/>
              </w:rPr>
              <w:t>(</w:t>
            </w:r>
            <w:proofErr w:type="gramStart"/>
            <w:r>
              <w:rPr>
                <w:color w:val="FFFFFF"/>
              </w:rPr>
              <w:t>to</w:t>
            </w:r>
            <w:proofErr w:type="gramEnd"/>
            <w:r>
              <w:rPr>
                <w:color w:val="FFFFFF"/>
              </w:rPr>
              <w:t xml:space="preserve"> be completed by local districts)</w:t>
            </w:r>
          </w:p>
        </w:tc>
      </w:tr>
      <w:tr w:rsidR="000809C5" w14:paraId="55A95727" w14:textId="77777777" w:rsidTr="3D3AB85C">
        <w:tc>
          <w:tcPr>
            <w:tcW w:w="1795" w:type="dxa"/>
            <w:vMerge w:val="restart"/>
            <w:shd w:val="clear" w:color="auto" w:fill="F7F3CD"/>
          </w:tcPr>
          <w:p w14:paraId="272E2BFA" w14:textId="2576FE18" w:rsidR="00F27247" w:rsidRDefault="00F27247">
            <w:pPr>
              <w:rPr>
                <w:b/>
              </w:rPr>
            </w:pPr>
            <w:r>
              <w:rPr>
                <w:b/>
              </w:rPr>
              <w:t xml:space="preserve">Objective 3:  </w:t>
            </w:r>
            <w:r>
              <w:t>Support local school and district needs to integrate the NYS CS&amp;DF Learning Standards into local curriculum.</w:t>
            </w:r>
          </w:p>
        </w:tc>
        <w:tc>
          <w:tcPr>
            <w:tcW w:w="7560" w:type="dxa"/>
            <w:shd w:val="clear" w:color="auto" w:fill="F7F3CD"/>
          </w:tcPr>
          <w:p w14:paraId="3159EBB0" w14:textId="60FEACDE" w:rsidR="00F27247" w:rsidRDefault="00F27247">
            <w:r>
              <w:t>Analyze current curricular materials, resources, and schedules to determine the changes needed to ensure alignment to the NYS CS&amp;DF Learning Standards.</w:t>
            </w:r>
          </w:p>
        </w:tc>
        <w:tc>
          <w:tcPr>
            <w:tcW w:w="1530" w:type="dxa"/>
            <w:shd w:val="clear" w:color="auto" w:fill="F7F3CD"/>
            <w:vAlign w:val="center"/>
          </w:tcPr>
          <w:p w14:paraId="61B39EEB" w14:textId="56DD8135" w:rsidR="00F27247" w:rsidRDefault="00F27247">
            <w:pPr>
              <w:jc w:val="center"/>
            </w:pPr>
            <w:r>
              <w:rPr>
                <w:noProof/>
              </w:rPr>
              <w:drawing>
                <wp:inline distT="0" distB="0" distL="0" distR="0" wp14:anchorId="7AEE02FC" wp14:editId="138620EF">
                  <wp:extent cx="228600" cy="228600"/>
                  <wp:effectExtent l="0" t="0" r="0" b="0"/>
                  <wp:docPr id="442"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3D735CB1" wp14:editId="0DB7BC55">
                  <wp:extent cx="228600" cy="228600"/>
                  <wp:effectExtent l="0" t="0" r="0" b="0"/>
                  <wp:docPr id="443"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5CC0CE09" wp14:editId="6BAD2235">
                  <wp:extent cx="228600" cy="228600"/>
                  <wp:effectExtent l="0" t="0" r="0" b="0"/>
                  <wp:docPr id="444" name="Graphic 44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6C063D84" wp14:editId="4672F14E">
                  <wp:extent cx="228600" cy="228600"/>
                  <wp:effectExtent l="0" t="0" r="0" b="0"/>
                  <wp:docPr id="445"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shd w:val="clear" w:color="auto" w:fill="F7F3CD"/>
          </w:tcPr>
          <w:p w14:paraId="42E4915C" w14:textId="0AB2AEC4" w:rsidR="00F27247" w:rsidRDefault="00F27247"/>
        </w:tc>
      </w:tr>
      <w:tr w:rsidR="00F27247" w14:paraId="1756826D" w14:textId="77777777" w:rsidTr="006F0230">
        <w:tc>
          <w:tcPr>
            <w:tcW w:w="1795" w:type="dxa"/>
            <w:vMerge/>
          </w:tcPr>
          <w:p w14:paraId="5C81601D" w14:textId="77777777" w:rsidR="00F27247" w:rsidRDefault="00F27247">
            <w:pPr>
              <w:widowControl w:val="0"/>
              <w:pBdr>
                <w:top w:val="nil"/>
                <w:left w:val="nil"/>
                <w:bottom w:val="nil"/>
                <w:right w:val="nil"/>
                <w:between w:val="nil"/>
              </w:pBdr>
              <w:spacing w:line="276" w:lineRule="auto"/>
            </w:pP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1166B" w14:textId="03E746E2" w:rsidR="00F27247" w:rsidRDefault="00F27247">
            <w:r>
              <w:t>Based on analysis, review, revise, or create curricular units or adopt a curriculum program to ensure alignment to the NYS CS&amp;DF Learning Standard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5F790" w14:textId="704D261D" w:rsidR="00F27247" w:rsidRDefault="00F27247">
            <w:pPr>
              <w:jc w:val="center"/>
            </w:pPr>
            <w:r>
              <w:rPr>
                <w:noProof/>
              </w:rPr>
              <w:drawing>
                <wp:inline distT="0" distB="0" distL="0" distR="0" wp14:anchorId="3D9045E6" wp14:editId="710FB11D">
                  <wp:extent cx="228600" cy="228600"/>
                  <wp:effectExtent l="0" t="0" r="0" b="0"/>
                  <wp:docPr id="447"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560248EE" wp14:editId="30B4BE95">
                  <wp:extent cx="228600" cy="228600"/>
                  <wp:effectExtent l="0" t="0" r="0" b="0"/>
                  <wp:docPr id="448"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21003817" wp14:editId="20749BA8">
                  <wp:extent cx="228600" cy="228600"/>
                  <wp:effectExtent l="0" t="0" r="0" b="0"/>
                  <wp:docPr id="449" name="Graphic 44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4843294" wp14:editId="4E953A98">
                  <wp:extent cx="228600" cy="228600"/>
                  <wp:effectExtent l="0" t="0" r="0" b="0"/>
                  <wp:docPr id="450"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73059" w14:textId="5ABC1222" w:rsidR="00F27247" w:rsidRDefault="00F27247"/>
        </w:tc>
      </w:tr>
      <w:tr w:rsidR="000809C5" w14:paraId="3C4E43F8" w14:textId="77777777" w:rsidTr="3D3AB85C">
        <w:tc>
          <w:tcPr>
            <w:tcW w:w="1795" w:type="dxa"/>
            <w:vMerge/>
          </w:tcPr>
          <w:p w14:paraId="6CD65D00" w14:textId="77777777" w:rsidR="00F27247" w:rsidRDefault="00F27247">
            <w:pPr>
              <w:widowControl w:val="0"/>
              <w:pBdr>
                <w:top w:val="nil"/>
                <w:left w:val="nil"/>
                <w:bottom w:val="nil"/>
                <w:right w:val="nil"/>
                <w:between w:val="nil"/>
              </w:pBdr>
              <w:spacing w:line="276" w:lineRule="auto"/>
            </w:pPr>
          </w:p>
        </w:tc>
        <w:tc>
          <w:tcPr>
            <w:tcW w:w="7560" w:type="dxa"/>
            <w:shd w:val="clear" w:color="auto" w:fill="F7F3CD"/>
          </w:tcPr>
          <w:p w14:paraId="76BAABD4" w14:textId="7C1075E5" w:rsidR="00F27247" w:rsidRDefault="00F27247">
            <w:r>
              <w:t>Coordinate district, local, and regional school collaboration in the design, adaptation, and planning of curriculum aligned to the NYS CS&amp;DF Learning Standards.</w:t>
            </w:r>
          </w:p>
        </w:tc>
        <w:tc>
          <w:tcPr>
            <w:tcW w:w="1530" w:type="dxa"/>
            <w:shd w:val="clear" w:color="auto" w:fill="F7F3CD"/>
            <w:vAlign w:val="center"/>
          </w:tcPr>
          <w:p w14:paraId="725ED455" w14:textId="58EA7DAE" w:rsidR="00F27247" w:rsidRDefault="00F27247">
            <w:pPr>
              <w:jc w:val="center"/>
            </w:pPr>
            <w:r>
              <w:t xml:space="preserve">  </w:t>
            </w:r>
            <w:r>
              <w:rPr>
                <w:noProof/>
              </w:rPr>
              <w:drawing>
                <wp:inline distT="0" distB="0" distL="0" distR="0" wp14:anchorId="4B960C76" wp14:editId="2704B341">
                  <wp:extent cx="228600" cy="228600"/>
                  <wp:effectExtent l="0" t="0" r="0" b="0"/>
                  <wp:docPr id="452"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1228F946" wp14:editId="48EFA1B6">
                  <wp:extent cx="228600" cy="228600"/>
                  <wp:effectExtent l="0" t="0" r="0" b="0"/>
                  <wp:docPr id="453"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2C1B8E32" wp14:editId="382AEE27">
                  <wp:extent cx="228600" cy="228600"/>
                  <wp:effectExtent l="0" t="0" r="0" b="0"/>
                  <wp:docPr id="454" name="Graphic 45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61FF2DC6" wp14:editId="158BFC71">
                  <wp:extent cx="228600" cy="228600"/>
                  <wp:effectExtent l="0" t="0" r="0" b="0"/>
                  <wp:docPr id="455"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shd w:val="clear" w:color="auto" w:fill="F7F3CD"/>
          </w:tcPr>
          <w:p w14:paraId="3B04A582" w14:textId="36E45F44" w:rsidR="00F27247" w:rsidRDefault="00F27247"/>
        </w:tc>
      </w:tr>
      <w:tr w:rsidR="00F27247" w14:paraId="32A5FD5D" w14:textId="77777777" w:rsidTr="006F0230">
        <w:tc>
          <w:tcPr>
            <w:tcW w:w="1795" w:type="dxa"/>
            <w:vMerge/>
          </w:tcPr>
          <w:p w14:paraId="21924F79" w14:textId="77777777" w:rsidR="00F27247" w:rsidRDefault="00F27247">
            <w:pPr>
              <w:widowControl w:val="0"/>
              <w:pBdr>
                <w:top w:val="nil"/>
                <w:left w:val="nil"/>
                <w:bottom w:val="nil"/>
                <w:right w:val="nil"/>
                <w:between w:val="nil"/>
              </w:pBdr>
              <w:spacing w:line="276" w:lineRule="auto"/>
            </w:pP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F8849" w14:textId="77777777" w:rsidR="00F27247" w:rsidRDefault="00F27247">
            <w:r>
              <w:t>Pilot and evaluate new/modified curricular units for credit-bearing computer science cours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1C1C41" w14:textId="732B96A1" w:rsidR="00F27247" w:rsidRDefault="00F27247">
            <w:pPr>
              <w:jc w:val="center"/>
            </w:pPr>
            <w:r>
              <w:t xml:space="preserve">  </w:t>
            </w:r>
            <w:r>
              <w:rPr>
                <w:noProof/>
              </w:rPr>
              <w:drawing>
                <wp:inline distT="0" distB="0" distL="0" distR="0" wp14:anchorId="39C951A1" wp14:editId="7B4D64ED">
                  <wp:extent cx="228600" cy="228600"/>
                  <wp:effectExtent l="0" t="0" r="0" b="0"/>
                  <wp:docPr id="456"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6325D753" wp14:editId="3DC2757A">
                  <wp:extent cx="228600" cy="228600"/>
                  <wp:effectExtent l="0" t="0" r="0" b="0"/>
                  <wp:docPr id="457"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Pr>
                <w:noProof/>
              </w:rPr>
              <w:drawing>
                <wp:inline distT="0" distB="0" distL="0" distR="0" wp14:anchorId="6821997E" wp14:editId="6C0A5E3F">
                  <wp:extent cx="228600" cy="228600"/>
                  <wp:effectExtent l="0" t="0" r="0" b="0"/>
                  <wp:docPr id="458" name="Graphic 45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64CE912B" wp14:editId="63A4093E">
                  <wp:extent cx="228600" cy="228600"/>
                  <wp:effectExtent l="0" t="0" r="0" b="0"/>
                  <wp:docPr id="459"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4CB40" w14:textId="6A3E9ACB" w:rsidR="00F27247" w:rsidRDefault="00F27247"/>
        </w:tc>
      </w:tr>
      <w:tr w:rsidR="000809C5" w14:paraId="5CBD4E82" w14:textId="77777777" w:rsidTr="3D3AB85C">
        <w:tc>
          <w:tcPr>
            <w:tcW w:w="1795" w:type="dxa"/>
            <w:vMerge/>
          </w:tcPr>
          <w:p w14:paraId="24F5AB95" w14:textId="77777777" w:rsidR="00F27247" w:rsidRDefault="00F27247">
            <w:pPr>
              <w:widowControl w:val="0"/>
              <w:pBdr>
                <w:top w:val="nil"/>
                <w:left w:val="nil"/>
                <w:bottom w:val="nil"/>
                <w:right w:val="nil"/>
                <w:between w:val="nil"/>
              </w:pBdr>
              <w:spacing w:line="276" w:lineRule="auto"/>
            </w:pPr>
          </w:p>
        </w:tc>
        <w:tc>
          <w:tcPr>
            <w:tcW w:w="7560" w:type="dxa"/>
            <w:shd w:val="clear" w:color="auto" w:fill="F7F3CD"/>
          </w:tcPr>
          <w:p w14:paraId="7FC441F3" w14:textId="70EC3066" w:rsidR="00F27247" w:rsidRDefault="00F27247">
            <w:r>
              <w:t xml:space="preserve">Ensure that all credit-bearing computer science courses to be taught in the 2023-2024 school year are aligned with NYS CS&amp;DF Learning Standards.  </w:t>
            </w:r>
          </w:p>
        </w:tc>
        <w:tc>
          <w:tcPr>
            <w:tcW w:w="1530" w:type="dxa"/>
            <w:shd w:val="clear" w:color="auto" w:fill="F7F3CD"/>
            <w:vAlign w:val="center"/>
          </w:tcPr>
          <w:p w14:paraId="27230AC7" w14:textId="0093650A" w:rsidR="00F27247" w:rsidRDefault="00F27247">
            <w:pPr>
              <w:jc w:val="center"/>
            </w:pPr>
            <w:r>
              <w:t xml:space="preserve">  </w:t>
            </w:r>
            <w:r>
              <w:rPr>
                <w:noProof/>
              </w:rPr>
              <w:drawing>
                <wp:inline distT="0" distB="0" distL="0" distR="0" wp14:anchorId="0E392F9E" wp14:editId="42E4699C">
                  <wp:extent cx="228600" cy="228600"/>
                  <wp:effectExtent l="0" t="0" r="0" b="0"/>
                  <wp:docPr id="353"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4FB45BC4" wp14:editId="55313CBA">
                  <wp:extent cx="228600" cy="228600"/>
                  <wp:effectExtent l="0" t="0" r="0" b="0"/>
                  <wp:docPr id="336"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157004B6" wp14:editId="0571747D">
                  <wp:extent cx="228600" cy="228600"/>
                  <wp:effectExtent l="0" t="0" r="0" b="0"/>
                  <wp:docPr id="451"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shd w:val="clear" w:color="auto" w:fill="F7F3CD"/>
          </w:tcPr>
          <w:p w14:paraId="066145BE" w14:textId="34B344D7" w:rsidR="00F27247" w:rsidRDefault="00F27247"/>
        </w:tc>
      </w:tr>
      <w:tr w:rsidR="000809C5" w14:paraId="27E182BC" w14:textId="77777777" w:rsidTr="3D3AB85C">
        <w:tc>
          <w:tcPr>
            <w:tcW w:w="1795" w:type="dxa"/>
            <w:vMerge/>
          </w:tcPr>
          <w:p w14:paraId="036F46B9" w14:textId="77777777" w:rsidR="00F27247" w:rsidRDefault="00F27247">
            <w:pPr>
              <w:widowControl w:val="0"/>
              <w:pBdr>
                <w:top w:val="nil"/>
                <w:left w:val="nil"/>
                <w:bottom w:val="nil"/>
                <w:right w:val="nil"/>
                <w:between w:val="nil"/>
              </w:pBdr>
              <w:spacing w:line="276" w:lineRule="auto"/>
            </w:pPr>
          </w:p>
        </w:tc>
        <w:tc>
          <w:tcPr>
            <w:tcW w:w="7560" w:type="dxa"/>
            <w:shd w:val="clear" w:color="auto" w:fill="FFFFFF" w:themeFill="background1"/>
          </w:tcPr>
          <w:p w14:paraId="5EF8D85C" w14:textId="39E4BD06" w:rsidR="00F27247" w:rsidRPr="00057511" w:rsidRDefault="00F27247">
            <w:r w:rsidRPr="00057511">
              <w:t>Create evaluation frameworks to locally measure the programmatic integration of the NYS CS&amp;DF Learning Standards</w:t>
            </w:r>
          </w:p>
        </w:tc>
        <w:tc>
          <w:tcPr>
            <w:tcW w:w="1530" w:type="dxa"/>
            <w:shd w:val="clear" w:color="auto" w:fill="FFFFFF" w:themeFill="background1"/>
            <w:vAlign w:val="center"/>
          </w:tcPr>
          <w:p w14:paraId="0B912142" w14:textId="36EEB718" w:rsidR="00F27247" w:rsidRPr="00057511" w:rsidDel="00EB179A" w:rsidRDefault="00F27247">
            <w:pPr>
              <w:jc w:val="center"/>
              <w:rPr>
                <w:noProof/>
              </w:rPr>
            </w:pPr>
            <w:r w:rsidRPr="00057511">
              <w:rPr>
                <w:noProof/>
              </w:rPr>
              <w:drawing>
                <wp:inline distT="0" distB="0" distL="0" distR="0" wp14:anchorId="7EF2F113" wp14:editId="4917728B">
                  <wp:extent cx="228600" cy="228600"/>
                  <wp:effectExtent l="0" t="0" r="0" b="0"/>
                  <wp:docPr id="471"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sidRPr="00057511">
              <w:rPr>
                <w:noProof/>
              </w:rPr>
              <w:drawing>
                <wp:inline distT="0" distB="0" distL="0" distR="0" wp14:anchorId="23921617" wp14:editId="366630CB">
                  <wp:extent cx="228600" cy="228600"/>
                  <wp:effectExtent l="0" t="0" r="0" b="0"/>
                  <wp:docPr id="472"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sidRPr="00057511">
              <w:rPr>
                <w:noProof/>
              </w:rPr>
              <w:drawing>
                <wp:inline distT="0" distB="0" distL="0" distR="0" wp14:anchorId="096ABDAE" wp14:editId="5EFB7F32">
                  <wp:extent cx="228600" cy="228600"/>
                  <wp:effectExtent l="0" t="0" r="0" b="0"/>
                  <wp:docPr id="473" name="Graphic 47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sidRPr="00057511">
              <w:rPr>
                <w:noProof/>
              </w:rPr>
              <w:drawing>
                <wp:inline distT="0" distB="0" distL="0" distR="0" wp14:anchorId="714B89D6" wp14:editId="79F3CD6D">
                  <wp:extent cx="228600" cy="228600"/>
                  <wp:effectExtent l="0" t="0" r="0" b="0"/>
                  <wp:docPr id="474"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shd w:val="clear" w:color="auto" w:fill="FFFFFF" w:themeFill="background1"/>
          </w:tcPr>
          <w:p w14:paraId="59B5A0AA" w14:textId="77777777" w:rsidR="00F27247" w:rsidRPr="00057511" w:rsidRDefault="00F27247">
            <w:pPr>
              <w:rPr>
                <w:highlight w:val="yellow"/>
              </w:rPr>
            </w:pPr>
          </w:p>
        </w:tc>
      </w:tr>
      <w:tr w:rsidR="008E39E9" w14:paraId="31653845" w14:textId="77777777" w:rsidTr="006F0230">
        <w:tc>
          <w:tcPr>
            <w:tcW w:w="17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CD"/>
          </w:tcPr>
          <w:p w14:paraId="6579ABD0" w14:textId="3197CEC1" w:rsidR="008E39E9" w:rsidRDefault="008E39E9">
            <w:pPr>
              <w:rPr>
                <w:b/>
              </w:rPr>
            </w:pPr>
            <w:r>
              <w:rPr>
                <w:b/>
              </w:rPr>
              <w:t xml:space="preserve">Objective 4:  </w:t>
            </w:r>
            <w:r>
              <w:t>Support classroom instructional needs to integrate the NYS CS&amp;DF Learning Standards.</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CD"/>
          </w:tcPr>
          <w:p w14:paraId="07C13B8F" w14:textId="27E39CB4" w:rsidR="008E39E9" w:rsidRDefault="008E39E9">
            <w:r>
              <w:t xml:space="preserve">Identify current/new instructional strategies and resources that allow opportunities for students to engage in quality instruction aligned with the NYS CS&amp;DF Learning Standard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CD"/>
            <w:vAlign w:val="center"/>
          </w:tcPr>
          <w:p w14:paraId="1B168D21" w14:textId="61FF7B85" w:rsidR="008E39E9" w:rsidRDefault="008E39E9">
            <w:pPr>
              <w:jc w:val="center"/>
            </w:pPr>
            <w:r>
              <w:t xml:space="preserve">  </w:t>
            </w:r>
            <w:r>
              <w:rPr>
                <w:noProof/>
              </w:rPr>
              <w:drawing>
                <wp:inline distT="0" distB="0" distL="0" distR="0" wp14:anchorId="7B0C4450" wp14:editId="20A5AA00">
                  <wp:extent cx="228600" cy="228600"/>
                  <wp:effectExtent l="0" t="0" r="0" b="0"/>
                  <wp:docPr id="342"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0E777C13" wp14:editId="18DF8F9D">
                  <wp:extent cx="228600" cy="228600"/>
                  <wp:effectExtent l="0" t="0" r="0" b="0"/>
                  <wp:docPr id="344"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22492B88" wp14:editId="6C17BB26">
                  <wp:extent cx="228600" cy="228600"/>
                  <wp:effectExtent l="0" t="0" r="0" b="0"/>
                  <wp:docPr id="465" name="Graphic 46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t xml:space="preserve"> </w:t>
            </w:r>
            <w:r>
              <w:rPr>
                <w:noProof/>
              </w:rPr>
              <w:drawing>
                <wp:inline distT="0" distB="0" distL="0" distR="0" wp14:anchorId="5395420A" wp14:editId="201368D4">
                  <wp:extent cx="228600" cy="228600"/>
                  <wp:effectExtent l="0" t="0" r="0" b="0"/>
                  <wp:docPr id="345"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CD"/>
          </w:tcPr>
          <w:p w14:paraId="4B30FCF6" w14:textId="77777777" w:rsidR="008E39E9" w:rsidRDefault="008E39E9"/>
        </w:tc>
      </w:tr>
      <w:tr w:rsidR="008E39E9" w14:paraId="4E29F0BB" w14:textId="77777777" w:rsidTr="006F0230">
        <w:tc>
          <w:tcPr>
            <w:tcW w:w="1795" w:type="dxa"/>
            <w:vMerge/>
          </w:tcPr>
          <w:p w14:paraId="132C6CCF" w14:textId="77777777" w:rsidR="008E39E9" w:rsidRDefault="008E39E9">
            <w:pPr>
              <w:widowControl w:val="0"/>
              <w:pBdr>
                <w:top w:val="nil"/>
                <w:left w:val="nil"/>
                <w:bottom w:val="nil"/>
                <w:right w:val="nil"/>
                <w:between w:val="nil"/>
              </w:pBdr>
              <w:spacing w:line="276" w:lineRule="auto"/>
            </w:pP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70E74" w14:textId="21328282" w:rsidR="008E39E9" w:rsidRDefault="008E39E9">
            <w:r>
              <w:t>Examine current classroom instructional strategies and determine changes needed to ensure classroom instruction is research-based and aligned with the NYS CS&amp;DF Learning Standard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23607" w14:textId="4E53EAF5" w:rsidR="008E39E9" w:rsidRDefault="008E39E9">
            <w:pPr>
              <w:jc w:val="center"/>
            </w:pPr>
            <w:r>
              <w:rPr>
                <w:noProof/>
              </w:rPr>
              <w:drawing>
                <wp:inline distT="0" distB="0" distL="0" distR="0" wp14:anchorId="23A955C6" wp14:editId="30A30739">
                  <wp:extent cx="295040" cy="233015"/>
                  <wp:effectExtent l="0" t="0" r="0" b="0"/>
                  <wp:docPr id="3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3474AEC1" wp14:editId="7B60E7A5">
                  <wp:extent cx="228600" cy="228600"/>
                  <wp:effectExtent l="0" t="0" r="0" b="0"/>
                  <wp:docPr id="329"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4FA3945C" wp14:editId="517F6B28">
                  <wp:extent cx="228600" cy="228600"/>
                  <wp:effectExtent l="0" t="0" r="0" b="0"/>
                  <wp:docPr id="33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04698822" wp14:editId="5F982CA2">
                  <wp:extent cx="228600" cy="228600"/>
                  <wp:effectExtent l="0" t="0" r="0" b="0"/>
                  <wp:docPr id="466" name="Graphic 46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t xml:space="preserve"> </w:t>
            </w:r>
            <w:r>
              <w:rPr>
                <w:noProof/>
              </w:rPr>
              <w:drawing>
                <wp:inline distT="0" distB="0" distL="0" distR="0" wp14:anchorId="203EC04A" wp14:editId="226399CC">
                  <wp:extent cx="228600" cy="228600"/>
                  <wp:effectExtent l="0" t="0" r="0" b="0"/>
                  <wp:docPr id="332"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6FAC18" w14:textId="77777777" w:rsidR="008E39E9" w:rsidRDefault="008E39E9"/>
        </w:tc>
      </w:tr>
      <w:tr w:rsidR="008E39E9" w14:paraId="2D29478D" w14:textId="77777777" w:rsidTr="006F0230">
        <w:tc>
          <w:tcPr>
            <w:tcW w:w="1795" w:type="dxa"/>
            <w:vMerge/>
          </w:tcPr>
          <w:p w14:paraId="3A0511DF" w14:textId="77777777" w:rsidR="008E39E9" w:rsidRDefault="008E39E9">
            <w:pPr>
              <w:widowControl w:val="0"/>
              <w:pBdr>
                <w:top w:val="nil"/>
                <w:left w:val="nil"/>
                <w:bottom w:val="nil"/>
                <w:right w:val="nil"/>
                <w:between w:val="nil"/>
              </w:pBdr>
              <w:spacing w:line="276" w:lineRule="auto"/>
            </w:pP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CD"/>
          </w:tcPr>
          <w:p w14:paraId="6F8B6CFA" w14:textId="29C587A6" w:rsidR="008E39E9" w:rsidRDefault="008E39E9">
            <w:pPr>
              <w:rPr>
                <w:sz w:val="23"/>
                <w:szCs w:val="23"/>
              </w:rPr>
            </w:pPr>
            <w:r>
              <w:rPr>
                <w:sz w:val="23"/>
                <w:szCs w:val="23"/>
              </w:rPr>
              <w:t>Develop plans and resources to ensure that the instructional needs of all students, including Students with Disabilities and Multilingual Learners, will be met when the NYS CS&amp;DF Learning Standards are implement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CD"/>
            <w:vAlign w:val="center"/>
          </w:tcPr>
          <w:p w14:paraId="52E0B246" w14:textId="7B89B586" w:rsidR="008E39E9" w:rsidRDefault="008E39E9">
            <w:pPr>
              <w:jc w:val="center"/>
            </w:pPr>
            <w:r>
              <w:rPr>
                <w:noProof/>
              </w:rPr>
              <w:drawing>
                <wp:inline distT="0" distB="0" distL="0" distR="0" wp14:anchorId="620FE273" wp14:editId="166F5096">
                  <wp:extent cx="295040" cy="233015"/>
                  <wp:effectExtent l="0" t="0" r="0" b="0"/>
                  <wp:docPr id="3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4773592B" wp14:editId="2F3095D2">
                  <wp:extent cx="228600" cy="228600"/>
                  <wp:effectExtent l="0" t="0" r="0" b="0"/>
                  <wp:docPr id="401"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75F072E6" wp14:editId="2474EB0D">
                  <wp:extent cx="228600" cy="228600"/>
                  <wp:effectExtent l="0" t="0" r="0" b="0"/>
                  <wp:docPr id="404"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6D05E311" wp14:editId="15E4FA17">
                  <wp:extent cx="228600" cy="228600"/>
                  <wp:effectExtent l="0" t="0" r="0" b="0"/>
                  <wp:docPr id="467" name="Graphic 46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t xml:space="preserve"> </w:t>
            </w:r>
            <w:r>
              <w:rPr>
                <w:noProof/>
              </w:rPr>
              <w:drawing>
                <wp:inline distT="0" distB="0" distL="0" distR="0" wp14:anchorId="346A1130" wp14:editId="64223281">
                  <wp:extent cx="228600" cy="228600"/>
                  <wp:effectExtent l="0" t="0" r="0" b="0"/>
                  <wp:docPr id="407"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CD"/>
          </w:tcPr>
          <w:p w14:paraId="11240039" w14:textId="77777777" w:rsidR="008E39E9" w:rsidRDefault="008E39E9"/>
        </w:tc>
      </w:tr>
      <w:tr w:rsidR="008E39E9" w14:paraId="3D894ED0" w14:textId="77777777" w:rsidTr="006F0230">
        <w:tc>
          <w:tcPr>
            <w:tcW w:w="1795" w:type="dxa"/>
            <w:vMerge/>
          </w:tcPr>
          <w:p w14:paraId="5EC01690" w14:textId="77777777" w:rsidR="008E39E9" w:rsidRDefault="008E39E9">
            <w:pPr>
              <w:widowControl w:val="0"/>
              <w:pBdr>
                <w:top w:val="nil"/>
                <w:left w:val="nil"/>
                <w:bottom w:val="nil"/>
                <w:right w:val="nil"/>
                <w:between w:val="nil"/>
              </w:pBdr>
              <w:spacing w:line="276" w:lineRule="auto"/>
            </w:pP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E833C" w14:textId="4A74245D" w:rsidR="008E39E9" w:rsidRDefault="008E39E9">
            <w:pPr>
              <w:rPr>
                <w:sz w:val="23"/>
                <w:szCs w:val="23"/>
              </w:rPr>
            </w:pPr>
            <w:r w:rsidRPr="3D3AB85C">
              <w:rPr>
                <w:sz w:val="23"/>
                <w:szCs w:val="23"/>
              </w:rPr>
              <w:t>Evaluate current infrastructure</w:t>
            </w:r>
            <w:r w:rsidR="00D250B7" w:rsidRPr="3D3AB85C">
              <w:rPr>
                <w:sz w:val="23"/>
                <w:szCs w:val="23"/>
              </w:rPr>
              <w:t xml:space="preserve"> capacity</w:t>
            </w:r>
            <w:r w:rsidRPr="3D3AB85C">
              <w:rPr>
                <w:sz w:val="23"/>
                <w:szCs w:val="23"/>
              </w:rPr>
              <w:t>, hardware</w:t>
            </w:r>
            <w:r w:rsidR="00D250B7" w:rsidRPr="3D3AB85C">
              <w:rPr>
                <w:sz w:val="23"/>
                <w:szCs w:val="23"/>
              </w:rPr>
              <w:t xml:space="preserve"> accessibility</w:t>
            </w:r>
            <w:r w:rsidRPr="3D3AB85C">
              <w:rPr>
                <w:sz w:val="23"/>
                <w:szCs w:val="23"/>
              </w:rPr>
              <w:t>, and security protocols to e</w:t>
            </w:r>
            <w:r w:rsidR="00D250B7" w:rsidRPr="3D3AB85C">
              <w:rPr>
                <w:sz w:val="23"/>
                <w:szCs w:val="23"/>
              </w:rPr>
              <w:t xml:space="preserve">ffectively </w:t>
            </w:r>
            <w:r w:rsidRPr="3D3AB85C">
              <w:rPr>
                <w:sz w:val="23"/>
                <w:szCs w:val="23"/>
              </w:rPr>
              <w:t>support the needs of teaching and learning the NYS CS&amp;DF Learning Standard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D3E02" w14:textId="426682C7" w:rsidR="008E39E9" w:rsidRDefault="00D250B7">
            <w:pPr>
              <w:jc w:val="center"/>
              <w:rPr>
                <w:noProof/>
              </w:rPr>
            </w:pPr>
            <w:r>
              <w:t xml:space="preserve">  </w:t>
            </w:r>
            <w:r>
              <w:rPr>
                <w:noProof/>
              </w:rPr>
              <w:drawing>
                <wp:inline distT="0" distB="0" distL="0" distR="0" wp14:anchorId="71B3F604" wp14:editId="1FF1DC9C">
                  <wp:extent cx="228600" cy="228600"/>
                  <wp:effectExtent l="0" t="0" r="0" b="0"/>
                  <wp:docPr id="261"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1CA9088B" wp14:editId="1BB974FF">
                  <wp:extent cx="228600" cy="228600"/>
                  <wp:effectExtent l="0" t="0" r="0" b="0"/>
                  <wp:docPr id="262"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34CA0C77" wp14:editId="464D030D">
                  <wp:extent cx="228600" cy="228600"/>
                  <wp:effectExtent l="0" t="0" r="0" b="0"/>
                  <wp:docPr id="263"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0A8D2" w14:textId="77777777" w:rsidR="008E39E9" w:rsidRDefault="008E39E9"/>
        </w:tc>
      </w:tr>
    </w:tbl>
    <w:p w14:paraId="23AAB295" w14:textId="7F702BFE" w:rsidR="00F31962" w:rsidRDefault="00357203">
      <w:pPr>
        <w:pStyle w:val="Heading2"/>
      </w:pPr>
      <w:r>
        <w:t>Phase III</w:t>
      </w:r>
      <w:r w:rsidR="003B324D">
        <w:t>:</w:t>
      </w:r>
      <w:r>
        <w:t xml:space="preserve"> Initial Implementation (September 2023 – August 2024) </w:t>
      </w:r>
    </w:p>
    <w:p w14:paraId="6691C71B" w14:textId="6A057B0B" w:rsidR="00F31962" w:rsidRDefault="00357203">
      <w:r w:rsidRPr="006F0230">
        <w:rPr>
          <w:b/>
          <w:bCs/>
        </w:rPr>
        <w:t>Goal:</w:t>
      </w:r>
      <w:r>
        <w:t xml:space="preserve"> Support NYS CS&amp;DF </w:t>
      </w:r>
      <w:r w:rsidR="002F48A0">
        <w:t>Learning Standards</w:t>
      </w:r>
      <w:r>
        <w:t xml:space="preserve"> implementation in all credit-bearing Computer Science Courses; continue to provide guidance and support for schools and districts to focus on the integration of the </w:t>
      </w:r>
      <w:r w:rsidR="002F48A0">
        <w:t>Learning Standards</w:t>
      </w:r>
      <w:r>
        <w:t xml:space="preserve"> into curriculum, instruction, and assessment design for remaining grade bands/courses.</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5017"/>
        <w:gridCol w:w="2520"/>
        <w:gridCol w:w="3870"/>
      </w:tblGrid>
      <w:tr w:rsidR="00F31962" w14:paraId="755E51F7" w14:textId="77777777" w:rsidTr="005F4258">
        <w:tc>
          <w:tcPr>
            <w:tcW w:w="2808" w:type="dxa"/>
            <w:shd w:val="clear" w:color="auto" w:fill="4FB386"/>
            <w:vAlign w:val="center"/>
          </w:tcPr>
          <w:p w14:paraId="019053DE" w14:textId="77777777" w:rsidR="00F31962" w:rsidRDefault="00357203">
            <w:pPr>
              <w:jc w:val="center"/>
              <w:rPr>
                <w:color w:val="FFFFFF"/>
              </w:rPr>
            </w:pPr>
            <w:r>
              <w:rPr>
                <w:color w:val="FFFFFF"/>
              </w:rPr>
              <w:t>Objective(s)</w:t>
            </w:r>
          </w:p>
        </w:tc>
        <w:tc>
          <w:tcPr>
            <w:tcW w:w="5017" w:type="dxa"/>
            <w:shd w:val="clear" w:color="auto" w:fill="4FB386"/>
            <w:vAlign w:val="center"/>
          </w:tcPr>
          <w:p w14:paraId="18EE2532" w14:textId="77777777" w:rsidR="00F31962" w:rsidRDefault="00357203">
            <w:pPr>
              <w:jc w:val="center"/>
              <w:rPr>
                <w:color w:val="FFFFFF"/>
              </w:rPr>
            </w:pPr>
            <w:r>
              <w:rPr>
                <w:color w:val="FFFFFF"/>
              </w:rPr>
              <w:t>Key Implementation Activity</w:t>
            </w:r>
          </w:p>
        </w:tc>
        <w:tc>
          <w:tcPr>
            <w:tcW w:w="2520" w:type="dxa"/>
            <w:shd w:val="clear" w:color="auto" w:fill="4FB386"/>
            <w:vAlign w:val="center"/>
          </w:tcPr>
          <w:p w14:paraId="0315B5D4" w14:textId="77777777" w:rsidR="00F31962" w:rsidRDefault="00357203">
            <w:pPr>
              <w:jc w:val="center"/>
              <w:rPr>
                <w:color w:val="FFFFFF"/>
              </w:rPr>
            </w:pPr>
            <w:r>
              <w:rPr>
                <w:color w:val="FFFFFF"/>
              </w:rPr>
              <w:t>Stakeholder Group(s)</w:t>
            </w:r>
          </w:p>
        </w:tc>
        <w:tc>
          <w:tcPr>
            <w:tcW w:w="3870" w:type="dxa"/>
            <w:shd w:val="clear" w:color="auto" w:fill="4FB386"/>
            <w:vAlign w:val="center"/>
          </w:tcPr>
          <w:p w14:paraId="72ED29A4" w14:textId="77777777" w:rsidR="00F31962" w:rsidRDefault="00357203">
            <w:pPr>
              <w:jc w:val="center"/>
              <w:rPr>
                <w:color w:val="FFFFFF"/>
              </w:rPr>
            </w:pPr>
            <w:r>
              <w:rPr>
                <w:color w:val="FFFFFF"/>
              </w:rPr>
              <w:t>Action Steps to Be Taken</w:t>
            </w:r>
          </w:p>
          <w:p w14:paraId="0F6373CE" w14:textId="77777777" w:rsidR="00F31962" w:rsidRDefault="00357203">
            <w:pPr>
              <w:jc w:val="center"/>
              <w:rPr>
                <w:color w:val="FFFFFF"/>
              </w:rPr>
            </w:pPr>
            <w:r>
              <w:rPr>
                <w:color w:val="FFFFFF"/>
              </w:rPr>
              <w:t>(</w:t>
            </w:r>
            <w:proofErr w:type="gramStart"/>
            <w:r>
              <w:rPr>
                <w:color w:val="FFFFFF"/>
              </w:rPr>
              <w:t>to</w:t>
            </w:r>
            <w:proofErr w:type="gramEnd"/>
            <w:r>
              <w:rPr>
                <w:color w:val="FFFFFF"/>
              </w:rPr>
              <w:t xml:space="preserve"> be completed by local districts)</w:t>
            </w:r>
          </w:p>
        </w:tc>
      </w:tr>
      <w:tr w:rsidR="00F31962" w14:paraId="1C85C750" w14:textId="77777777" w:rsidTr="005F4258">
        <w:tc>
          <w:tcPr>
            <w:tcW w:w="2808" w:type="dxa"/>
            <w:shd w:val="clear" w:color="auto" w:fill="EEF8F3"/>
          </w:tcPr>
          <w:p w14:paraId="3E7B7069" w14:textId="6F4E4ADB" w:rsidR="00F31962" w:rsidRDefault="00357203">
            <w:pPr>
              <w:rPr>
                <w:b/>
              </w:rPr>
            </w:pPr>
            <w:r>
              <w:rPr>
                <w:b/>
              </w:rPr>
              <w:t xml:space="preserve">Objective 1:  </w:t>
            </w:r>
            <w:r>
              <w:t xml:space="preserve">Continue to clearly communicate the adoption and implementation timeline of the NYS CS&amp;DF </w:t>
            </w:r>
            <w:r w:rsidR="002F48A0">
              <w:t>Learning Standards</w:t>
            </w:r>
            <w:r>
              <w:t>.</w:t>
            </w:r>
          </w:p>
        </w:tc>
        <w:tc>
          <w:tcPr>
            <w:tcW w:w="5017" w:type="dxa"/>
            <w:shd w:val="clear" w:color="auto" w:fill="EEF8F3"/>
          </w:tcPr>
          <w:p w14:paraId="20943367" w14:textId="299AA90C" w:rsidR="00F31962" w:rsidRDefault="00357203">
            <w:r>
              <w:t xml:space="preserve">Continue to build, support, and enhance knowledge of the NYS CS&amp;DF </w:t>
            </w:r>
            <w:r w:rsidR="002F48A0">
              <w:t>Learning Standards</w:t>
            </w:r>
            <w:r>
              <w:t xml:space="preserve"> in the public sector (including higher education, parents, and the community) to promote effective implementation.</w:t>
            </w:r>
          </w:p>
        </w:tc>
        <w:tc>
          <w:tcPr>
            <w:tcW w:w="2520" w:type="dxa"/>
            <w:shd w:val="clear" w:color="auto" w:fill="EEF8F3"/>
            <w:vAlign w:val="center"/>
          </w:tcPr>
          <w:p w14:paraId="7084C64A" w14:textId="588CA53E" w:rsidR="00F31962" w:rsidRDefault="00357203">
            <w:pPr>
              <w:jc w:val="center"/>
            </w:pPr>
            <w:r>
              <w:rPr>
                <w:noProof/>
              </w:rPr>
              <w:drawing>
                <wp:inline distT="0" distB="0" distL="0" distR="0" wp14:anchorId="0EF8776D" wp14:editId="6D0A4E09">
                  <wp:extent cx="295040" cy="233015"/>
                  <wp:effectExtent l="0" t="0" r="0" b="0"/>
                  <wp:docPr id="4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3F60AD60" wp14:editId="7AE80A52">
                  <wp:extent cx="228600" cy="228600"/>
                  <wp:effectExtent l="0" t="0" r="0" b="0"/>
                  <wp:docPr id="412"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32E0F2D0" wp14:editId="7ACFD553">
                  <wp:extent cx="228600" cy="228600"/>
                  <wp:effectExtent l="0" t="0" r="0" b="0"/>
                  <wp:docPr id="415"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sidR="00F4722B">
              <w:rPr>
                <w:noProof/>
              </w:rPr>
              <w:drawing>
                <wp:inline distT="0" distB="0" distL="0" distR="0" wp14:anchorId="26AC1657" wp14:editId="32E1C0C7">
                  <wp:extent cx="228600" cy="228600"/>
                  <wp:effectExtent l="0" t="0" r="0" b="0"/>
                  <wp:docPr id="468" name="Graphic 46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1237C119" wp14:editId="7FF79DF1">
                  <wp:extent cx="228600" cy="228600"/>
                  <wp:effectExtent l="0" t="0" r="0" b="0"/>
                  <wp:docPr id="273"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870" w:type="dxa"/>
            <w:shd w:val="clear" w:color="auto" w:fill="EEF8F3"/>
          </w:tcPr>
          <w:p w14:paraId="30B7F6DA" w14:textId="77777777" w:rsidR="00F31962" w:rsidRDefault="00F31962"/>
        </w:tc>
      </w:tr>
      <w:tr w:rsidR="00F31962" w14:paraId="0D5B0CF5" w14:textId="77777777" w:rsidTr="005F4258">
        <w:tc>
          <w:tcPr>
            <w:tcW w:w="2808" w:type="dxa"/>
            <w:vMerge w:val="restart"/>
            <w:shd w:val="clear" w:color="auto" w:fill="EEF8F3"/>
          </w:tcPr>
          <w:p w14:paraId="533C11CB" w14:textId="2D540402" w:rsidR="00F31962" w:rsidRDefault="00357203">
            <w:pPr>
              <w:rPr>
                <w:b/>
              </w:rPr>
            </w:pPr>
            <w:bookmarkStart w:id="0" w:name="_Hlk85724189"/>
            <w:r>
              <w:rPr>
                <w:b/>
              </w:rPr>
              <w:t xml:space="preserve">Objective 2: </w:t>
            </w:r>
            <w:r>
              <w:t xml:space="preserve">Continue to support local professional </w:t>
            </w:r>
            <w:r w:rsidR="00D60584">
              <w:t>learning</w:t>
            </w:r>
            <w:r>
              <w:t xml:space="preserve"> needs to ensure alignment with the NYS CS&amp;DF </w:t>
            </w:r>
            <w:r w:rsidR="00712D54">
              <w:t xml:space="preserve">Learning </w:t>
            </w:r>
            <w:r>
              <w:t>Standards.</w:t>
            </w:r>
          </w:p>
        </w:tc>
        <w:tc>
          <w:tcPr>
            <w:tcW w:w="5017" w:type="dxa"/>
            <w:shd w:val="clear" w:color="auto" w:fill="auto"/>
          </w:tcPr>
          <w:p w14:paraId="42836865" w14:textId="43FC3821" w:rsidR="00F31962" w:rsidRPr="00F85EA4" w:rsidRDefault="00357203">
            <w:r w:rsidRPr="00F85EA4">
              <w:t xml:space="preserve">Continue to develop and deliver appropriate professional </w:t>
            </w:r>
            <w:r w:rsidR="00D60584" w:rsidRPr="00F85EA4">
              <w:t>learning</w:t>
            </w:r>
            <w:r w:rsidRPr="00F85EA4">
              <w:t xml:space="preserve"> for teachers and leaders that links current research and best practices in instruction aligned to the NYS CS&amp;DF </w:t>
            </w:r>
            <w:r w:rsidR="002F48A0" w:rsidRPr="00F85EA4">
              <w:t>Learning Standards</w:t>
            </w:r>
            <w:r w:rsidRPr="00F85EA4">
              <w:t>.</w:t>
            </w:r>
          </w:p>
        </w:tc>
        <w:tc>
          <w:tcPr>
            <w:tcW w:w="2520" w:type="dxa"/>
            <w:shd w:val="clear" w:color="auto" w:fill="auto"/>
            <w:vAlign w:val="center"/>
          </w:tcPr>
          <w:p w14:paraId="4648C7C1" w14:textId="3B15A4E9" w:rsidR="00F31962" w:rsidRDefault="00357203">
            <w:pPr>
              <w:jc w:val="center"/>
            </w:pPr>
            <w:r>
              <w:rPr>
                <w:noProof/>
              </w:rPr>
              <w:drawing>
                <wp:inline distT="0" distB="0" distL="0" distR="0" wp14:anchorId="597319CA" wp14:editId="2FB1424F">
                  <wp:extent cx="295040" cy="233015"/>
                  <wp:effectExtent l="0" t="0" r="0" b="0"/>
                  <wp:docPr id="2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3E49A811" wp14:editId="2AC16613">
                  <wp:extent cx="228600" cy="228600"/>
                  <wp:effectExtent l="0" t="0" r="0" b="0"/>
                  <wp:docPr id="276"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5875AED5" wp14:editId="35C1099B">
                  <wp:extent cx="228600" cy="228600"/>
                  <wp:effectExtent l="0" t="0" r="0" b="0"/>
                  <wp:docPr id="274"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sidR="00D60584">
              <w:rPr>
                <w:noProof/>
              </w:rPr>
              <w:drawing>
                <wp:inline distT="0" distB="0" distL="0" distR="0" wp14:anchorId="48643F62" wp14:editId="48E06A0B">
                  <wp:extent cx="228600" cy="228600"/>
                  <wp:effectExtent l="0" t="0" r="0" b="0"/>
                  <wp:docPr id="469" name="Graphic 46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99A4C2F" wp14:editId="3F698EDA">
                  <wp:extent cx="228600" cy="228600"/>
                  <wp:effectExtent l="0" t="0" r="0" b="0"/>
                  <wp:docPr id="269"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870" w:type="dxa"/>
            <w:shd w:val="clear" w:color="auto" w:fill="auto"/>
          </w:tcPr>
          <w:p w14:paraId="71240184" w14:textId="77777777" w:rsidR="00F31962" w:rsidRDefault="00F31962"/>
        </w:tc>
      </w:tr>
      <w:tr w:rsidR="00F31962" w14:paraId="16C003E9" w14:textId="77777777" w:rsidTr="005F4258">
        <w:tc>
          <w:tcPr>
            <w:tcW w:w="2808" w:type="dxa"/>
            <w:vMerge/>
            <w:shd w:val="clear" w:color="auto" w:fill="EEF8F3"/>
          </w:tcPr>
          <w:p w14:paraId="790CCAF9" w14:textId="77777777" w:rsidR="00F31962" w:rsidRDefault="00F31962">
            <w:pPr>
              <w:widowControl w:val="0"/>
              <w:pBdr>
                <w:top w:val="nil"/>
                <w:left w:val="nil"/>
                <w:bottom w:val="nil"/>
                <w:right w:val="nil"/>
                <w:between w:val="nil"/>
              </w:pBdr>
              <w:spacing w:line="276" w:lineRule="auto"/>
            </w:pPr>
          </w:p>
        </w:tc>
        <w:tc>
          <w:tcPr>
            <w:tcW w:w="5017" w:type="dxa"/>
            <w:shd w:val="clear" w:color="auto" w:fill="EEF8F3"/>
          </w:tcPr>
          <w:p w14:paraId="7AD3A698" w14:textId="3F8858D5" w:rsidR="00F31962" w:rsidRPr="00F85EA4" w:rsidRDefault="00357203">
            <w:r w:rsidRPr="00F85EA4">
              <w:t xml:space="preserve">Continue to develop and deliver embedded professional learning for school leaders and teachers that enhances understanding of the NYS CS&amp;DF </w:t>
            </w:r>
            <w:r w:rsidR="002F48A0" w:rsidRPr="00F85EA4">
              <w:t>Learning Standards</w:t>
            </w:r>
            <w:r w:rsidRPr="00F85EA4">
              <w:t xml:space="preserve"> with regards to student learning environment,</w:t>
            </w:r>
            <w:r w:rsidR="00F85EA4" w:rsidRPr="00F85EA4">
              <w:t xml:space="preserve"> </w:t>
            </w:r>
            <w:r w:rsidRPr="00F85EA4">
              <w:t>curriculum/program planning, and resources.</w:t>
            </w:r>
          </w:p>
        </w:tc>
        <w:tc>
          <w:tcPr>
            <w:tcW w:w="2520" w:type="dxa"/>
            <w:shd w:val="clear" w:color="auto" w:fill="EEF8F3"/>
            <w:vAlign w:val="center"/>
          </w:tcPr>
          <w:p w14:paraId="24AB040A" w14:textId="2B3EC105" w:rsidR="00F31962" w:rsidRDefault="00357203">
            <w:pPr>
              <w:jc w:val="center"/>
            </w:pPr>
            <w:r>
              <w:rPr>
                <w:noProof/>
              </w:rPr>
              <w:drawing>
                <wp:inline distT="0" distB="0" distL="0" distR="0" wp14:anchorId="4F9A0AA0" wp14:editId="63967643">
                  <wp:extent cx="295040" cy="233015"/>
                  <wp:effectExtent l="0" t="0" r="0" b="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1E43D5E3" wp14:editId="2B712E5F">
                  <wp:extent cx="228600" cy="228600"/>
                  <wp:effectExtent l="0" t="0" r="0" b="0"/>
                  <wp:docPr id="271"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300CC23D" wp14:editId="74845BD3">
                  <wp:extent cx="228600" cy="228600"/>
                  <wp:effectExtent l="0" t="0" r="0" b="0"/>
                  <wp:docPr id="270"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sidR="00D60584">
              <w:rPr>
                <w:noProof/>
              </w:rPr>
              <w:drawing>
                <wp:inline distT="0" distB="0" distL="0" distR="0" wp14:anchorId="217FA3C7" wp14:editId="38BABD4B">
                  <wp:extent cx="228600" cy="228600"/>
                  <wp:effectExtent l="0" t="0" r="0" b="0"/>
                  <wp:docPr id="470" name="Graphic 47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t xml:space="preserve"> </w:t>
            </w:r>
            <w:r>
              <w:rPr>
                <w:noProof/>
              </w:rPr>
              <w:drawing>
                <wp:inline distT="0" distB="0" distL="0" distR="0" wp14:anchorId="14C39A4D" wp14:editId="2F033E23">
                  <wp:extent cx="228600" cy="228600"/>
                  <wp:effectExtent l="0" t="0" r="0" b="0"/>
                  <wp:docPr id="267"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3870" w:type="dxa"/>
            <w:shd w:val="clear" w:color="auto" w:fill="EEF8F3"/>
          </w:tcPr>
          <w:p w14:paraId="4FC6BFFC" w14:textId="77777777" w:rsidR="00F31962" w:rsidRDefault="00F31962"/>
        </w:tc>
      </w:tr>
      <w:bookmarkEnd w:id="0"/>
    </w:tbl>
    <w:p w14:paraId="5F62C18F" w14:textId="77777777" w:rsidR="00F31962" w:rsidRDefault="00F31962"/>
    <w:p w14:paraId="6AA86277" w14:textId="77777777" w:rsidR="00F31962" w:rsidRDefault="00357203">
      <w:r>
        <w:br w:type="page"/>
      </w:r>
    </w:p>
    <w:p w14:paraId="58D64F10" w14:textId="10D9ECBB" w:rsidR="00F31962" w:rsidRDefault="00357203">
      <w:pPr>
        <w:pStyle w:val="Heading2"/>
      </w:pPr>
      <w:r>
        <w:t>Phase III</w:t>
      </w:r>
      <w:r w:rsidR="003B324D">
        <w:t>:</w:t>
      </w:r>
      <w:r>
        <w:t xml:space="preserve"> Initial Implementation (September 2023 – August 2024), continued</w:t>
      </w:r>
    </w:p>
    <w:p w14:paraId="30A3FEDE" w14:textId="2FD88166" w:rsidR="00F31962" w:rsidRDefault="00357203">
      <w:r>
        <w:t xml:space="preserve">Goal: Support NYS CS&amp;DF </w:t>
      </w:r>
      <w:r w:rsidR="002F48A0">
        <w:t>Learning Standards</w:t>
      </w:r>
      <w:r>
        <w:t xml:space="preserve"> implementation in all credit-bearing Computer Science Courses; continue to provide guidance and support for schools and districts to focus on the integration of the </w:t>
      </w:r>
      <w:r w:rsidR="002F48A0">
        <w:t>Learning Standards</w:t>
      </w:r>
      <w:r>
        <w:t xml:space="preserve"> into curriculum, instruction, and assessment design for remaining grade bands/courses.</w:t>
      </w: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590"/>
        <w:gridCol w:w="2325"/>
        <w:gridCol w:w="4170"/>
      </w:tblGrid>
      <w:tr w:rsidR="00F31962" w14:paraId="23F6C3BC" w14:textId="77777777">
        <w:tc>
          <w:tcPr>
            <w:tcW w:w="2808" w:type="dxa"/>
            <w:shd w:val="clear" w:color="auto" w:fill="4FB386"/>
            <w:vAlign w:val="center"/>
          </w:tcPr>
          <w:p w14:paraId="1E754D43" w14:textId="77777777" w:rsidR="00F31962" w:rsidRDefault="00357203">
            <w:pPr>
              <w:jc w:val="center"/>
              <w:rPr>
                <w:color w:val="FFFFFF"/>
              </w:rPr>
            </w:pPr>
            <w:r>
              <w:rPr>
                <w:color w:val="FFFFFF"/>
              </w:rPr>
              <w:t>Objective(s)</w:t>
            </w:r>
          </w:p>
        </w:tc>
        <w:tc>
          <w:tcPr>
            <w:tcW w:w="4590" w:type="dxa"/>
            <w:shd w:val="clear" w:color="auto" w:fill="4FB386"/>
            <w:vAlign w:val="center"/>
          </w:tcPr>
          <w:p w14:paraId="1521C92D" w14:textId="77777777" w:rsidR="00F31962" w:rsidRDefault="00357203">
            <w:pPr>
              <w:jc w:val="center"/>
              <w:rPr>
                <w:color w:val="FFFFFF"/>
              </w:rPr>
            </w:pPr>
            <w:r>
              <w:rPr>
                <w:color w:val="FFFFFF"/>
              </w:rPr>
              <w:t>Key Implementation Activity</w:t>
            </w:r>
          </w:p>
        </w:tc>
        <w:tc>
          <w:tcPr>
            <w:tcW w:w="2325" w:type="dxa"/>
            <w:shd w:val="clear" w:color="auto" w:fill="4FB386"/>
            <w:vAlign w:val="center"/>
          </w:tcPr>
          <w:p w14:paraId="4C2F81EA" w14:textId="77777777" w:rsidR="00F31962" w:rsidRDefault="00357203">
            <w:pPr>
              <w:jc w:val="center"/>
              <w:rPr>
                <w:color w:val="FFFFFF"/>
              </w:rPr>
            </w:pPr>
            <w:r>
              <w:rPr>
                <w:color w:val="FFFFFF"/>
              </w:rPr>
              <w:t>Stakeholder Group(s)</w:t>
            </w:r>
          </w:p>
        </w:tc>
        <w:tc>
          <w:tcPr>
            <w:tcW w:w="4170" w:type="dxa"/>
            <w:shd w:val="clear" w:color="auto" w:fill="4FB386"/>
            <w:vAlign w:val="center"/>
          </w:tcPr>
          <w:p w14:paraId="5597BB2F" w14:textId="77777777" w:rsidR="00F31962" w:rsidRDefault="00357203">
            <w:pPr>
              <w:jc w:val="center"/>
              <w:rPr>
                <w:color w:val="FFFFFF"/>
              </w:rPr>
            </w:pPr>
            <w:r>
              <w:rPr>
                <w:color w:val="FFFFFF"/>
              </w:rPr>
              <w:t>Action Steps to Be Taken</w:t>
            </w:r>
          </w:p>
          <w:p w14:paraId="38F4D75C" w14:textId="77777777" w:rsidR="00F31962" w:rsidRDefault="00357203">
            <w:pPr>
              <w:jc w:val="center"/>
              <w:rPr>
                <w:color w:val="FFFFFF"/>
              </w:rPr>
            </w:pPr>
            <w:r>
              <w:rPr>
                <w:color w:val="FFFFFF"/>
              </w:rPr>
              <w:t>(</w:t>
            </w:r>
            <w:proofErr w:type="gramStart"/>
            <w:r>
              <w:rPr>
                <w:color w:val="FFFFFF"/>
              </w:rPr>
              <w:t>to</w:t>
            </w:r>
            <w:proofErr w:type="gramEnd"/>
            <w:r>
              <w:rPr>
                <w:color w:val="FFFFFF"/>
              </w:rPr>
              <w:t xml:space="preserve"> be completed by local districts)</w:t>
            </w:r>
          </w:p>
        </w:tc>
      </w:tr>
      <w:tr w:rsidR="00F31962" w14:paraId="56394112" w14:textId="77777777">
        <w:tc>
          <w:tcPr>
            <w:tcW w:w="2808" w:type="dxa"/>
            <w:vMerge w:val="restart"/>
            <w:shd w:val="clear" w:color="auto" w:fill="EEF8F3"/>
          </w:tcPr>
          <w:p w14:paraId="4CBFB892" w14:textId="1FE8FD0C" w:rsidR="00F31962" w:rsidRDefault="00357203">
            <w:pPr>
              <w:rPr>
                <w:b/>
              </w:rPr>
            </w:pPr>
            <w:r>
              <w:rPr>
                <w:b/>
              </w:rPr>
              <w:t xml:space="preserve">Objective 3:  </w:t>
            </w:r>
            <w:r>
              <w:t xml:space="preserve">Align </w:t>
            </w:r>
            <w:r w:rsidR="00D60584">
              <w:t xml:space="preserve">and implement </w:t>
            </w:r>
            <w:r>
              <w:t xml:space="preserve">instruction and curriculum for all credit-bearing Computer Science courses to the NYS CS&amp;DF </w:t>
            </w:r>
            <w:r w:rsidR="002F48A0">
              <w:t>Learning Standards</w:t>
            </w:r>
            <w:r w:rsidR="000B355F">
              <w:t xml:space="preserve"> at the local level</w:t>
            </w:r>
            <w:r>
              <w:t>.</w:t>
            </w:r>
          </w:p>
        </w:tc>
        <w:tc>
          <w:tcPr>
            <w:tcW w:w="4590" w:type="dxa"/>
            <w:shd w:val="clear" w:color="auto" w:fill="EEF8F3"/>
            <w:vAlign w:val="center"/>
          </w:tcPr>
          <w:p w14:paraId="7218987F" w14:textId="1EC5999B" w:rsidR="00F31962" w:rsidRDefault="00357203">
            <w:r>
              <w:t>Put into practice new</w:t>
            </w:r>
            <w:r w:rsidR="00AA1BF6">
              <w:t>/revised</w:t>
            </w:r>
            <w:r>
              <w:t xml:space="preserve"> local credit-bearing Computer Science courses.</w:t>
            </w:r>
          </w:p>
        </w:tc>
        <w:tc>
          <w:tcPr>
            <w:tcW w:w="2325" w:type="dxa"/>
            <w:shd w:val="clear" w:color="auto" w:fill="EEF8F3"/>
            <w:vAlign w:val="center"/>
          </w:tcPr>
          <w:p w14:paraId="349F29B6" w14:textId="6F18D0D4" w:rsidR="00F31962" w:rsidRDefault="00357203">
            <w:pPr>
              <w:jc w:val="center"/>
            </w:pPr>
            <w:r>
              <w:t xml:space="preserve">  </w:t>
            </w:r>
            <w:r>
              <w:rPr>
                <w:noProof/>
              </w:rPr>
              <w:drawing>
                <wp:inline distT="0" distB="0" distL="0" distR="0" wp14:anchorId="44856897" wp14:editId="4D0A34E8">
                  <wp:extent cx="228600" cy="228600"/>
                  <wp:effectExtent l="0" t="0" r="0" b="0"/>
                  <wp:docPr id="382"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1B9C9022" wp14:editId="605238BF">
                  <wp:extent cx="228600" cy="228600"/>
                  <wp:effectExtent l="0" t="0" r="0" b="0"/>
                  <wp:docPr id="376"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p>
        </w:tc>
        <w:tc>
          <w:tcPr>
            <w:tcW w:w="4170" w:type="dxa"/>
            <w:shd w:val="clear" w:color="auto" w:fill="EEF8F3"/>
          </w:tcPr>
          <w:p w14:paraId="59100268" w14:textId="77777777" w:rsidR="00F31962" w:rsidRDefault="00F31962"/>
        </w:tc>
      </w:tr>
      <w:tr w:rsidR="00F31962" w14:paraId="357EE2DA" w14:textId="77777777">
        <w:tc>
          <w:tcPr>
            <w:tcW w:w="2808" w:type="dxa"/>
            <w:vMerge/>
            <w:shd w:val="clear" w:color="auto" w:fill="EEF8F3"/>
          </w:tcPr>
          <w:p w14:paraId="6D8241F4" w14:textId="77777777" w:rsidR="00F31962" w:rsidRDefault="00F31962">
            <w:pPr>
              <w:widowControl w:val="0"/>
              <w:pBdr>
                <w:top w:val="nil"/>
                <w:left w:val="nil"/>
                <w:bottom w:val="nil"/>
                <w:right w:val="nil"/>
                <w:between w:val="nil"/>
              </w:pBdr>
              <w:spacing w:line="276" w:lineRule="auto"/>
            </w:pPr>
          </w:p>
        </w:tc>
        <w:tc>
          <w:tcPr>
            <w:tcW w:w="4590" w:type="dxa"/>
            <w:shd w:val="clear" w:color="auto" w:fill="auto"/>
          </w:tcPr>
          <w:p w14:paraId="3929157E" w14:textId="26103B5F" w:rsidR="00F31962" w:rsidRDefault="00357203">
            <w:r>
              <w:t xml:space="preserve">Align instructional scaffolds to enable access to the NYS CS&amp;DF </w:t>
            </w:r>
            <w:r w:rsidR="002F48A0">
              <w:t>Learning Standards</w:t>
            </w:r>
            <w:r>
              <w:t xml:space="preserve"> for </w:t>
            </w:r>
            <w:r w:rsidR="00AA1BF6">
              <w:t xml:space="preserve">all students including </w:t>
            </w:r>
            <w:r>
              <w:t>Multilingual Learners and Students with Disabilities.</w:t>
            </w:r>
          </w:p>
        </w:tc>
        <w:tc>
          <w:tcPr>
            <w:tcW w:w="2325" w:type="dxa"/>
            <w:shd w:val="clear" w:color="auto" w:fill="auto"/>
            <w:vAlign w:val="center"/>
          </w:tcPr>
          <w:p w14:paraId="782A5351" w14:textId="577AD94E" w:rsidR="00F31962" w:rsidRDefault="00357203">
            <w:pPr>
              <w:jc w:val="center"/>
            </w:pPr>
            <w:r>
              <w:t xml:space="preserve">  </w:t>
            </w:r>
            <w:r>
              <w:rPr>
                <w:noProof/>
              </w:rPr>
              <w:drawing>
                <wp:inline distT="0" distB="0" distL="0" distR="0" wp14:anchorId="3E184A28" wp14:editId="44E1BB92">
                  <wp:extent cx="228600" cy="228600"/>
                  <wp:effectExtent l="0" t="0" r="0" b="0"/>
                  <wp:docPr id="377"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22E59E1E" wp14:editId="5DEFA2B6">
                  <wp:extent cx="228600" cy="228600"/>
                  <wp:effectExtent l="0" t="0" r="0" b="0"/>
                  <wp:docPr id="372"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sidR="00AA1BF6">
              <w:rPr>
                <w:noProof/>
              </w:rPr>
              <w:drawing>
                <wp:inline distT="0" distB="0" distL="0" distR="0" wp14:anchorId="55E1C4DA" wp14:editId="5149CDA4">
                  <wp:extent cx="228600" cy="228600"/>
                  <wp:effectExtent l="0" t="0" r="0" b="0"/>
                  <wp:docPr id="476"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4170" w:type="dxa"/>
            <w:shd w:val="clear" w:color="auto" w:fill="auto"/>
          </w:tcPr>
          <w:p w14:paraId="0ACB54BF" w14:textId="77777777" w:rsidR="00F31962" w:rsidRDefault="00F31962"/>
        </w:tc>
      </w:tr>
      <w:tr w:rsidR="00F31962" w14:paraId="70B2FCB5" w14:textId="77777777">
        <w:tc>
          <w:tcPr>
            <w:tcW w:w="2808" w:type="dxa"/>
            <w:vMerge/>
            <w:shd w:val="clear" w:color="auto" w:fill="EEF8F3"/>
          </w:tcPr>
          <w:p w14:paraId="5FD19943" w14:textId="77777777" w:rsidR="00F31962" w:rsidRDefault="00F31962">
            <w:pPr>
              <w:widowControl w:val="0"/>
              <w:pBdr>
                <w:top w:val="nil"/>
                <w:left w:val="nil"/>
                <w:bottom w:val="nil"/>
                <w:right w:val="nil"/>
                <w:between w:val="nil"/>
              </w:pBdr>
              <w:spacing w:line="276" w:lineRule="auto"/>
            </w:pPr>
          </w:p>
        </w:tc>
        <w:tc>
          <w:tcPr>
            <w:tcW w:w="4590" w:type="dxa"/>
            <w:shd w:val="clear" w:color="auto" w:fill="EEF8F3"/>
          </w:tcPr>
          <w:p w14:paraId="06F197E7" w14:textId="1EEF6386" w:rsidR="00F31962" w:rsidRDefault="00357203">
            <w:r>
              <w:t>Engage in collaborative planning to ensure all students receive effective standards-based instruction</w:t>
            </w:r>
            <w:r w:rsidR="00EB03CB">
              <w:t xml:space="preserve"> in Computer Science and Digital Fluency.</w:t>
            </w:r>
            <w:r>
              <w:t xml:space="preserve"> </w:t>
            </w:r>
          </w:p>
        </w:tc>
        <w:tc>
          <w:tcPr>
            <w:tcW w:w="2325" w:type="dxa"/>
            <w:shd w:val="clear" w:color="auto" w:fill="EEF8F3"/>
            <w:vAlign w:val="center"/>
          </w:tcPr>
          <w:p w14:paraId="7D5D365B" w14:textId="38917DDD" w:rsidR="00F31962" w:rsidRDefault="00357203">
            <w:pPr>
              <w:jc w:val="center"/>
            </w:pPr>
            <w:r>
              <w:t xml:space="preserve">  </w:t>
            </w:r>
            <w:r>
              <w:rPr>
                <w:noProof/>
              </w:rPr>
              <w:drawing>
                <wp:inline distT="0" distB="0" distL="0" distR="0" wp14:anchorId="407856B6" wp14:editId="63A352B7">
                  <wp:extent cx="228600" cy="228600"/>
                  <wp:effectExtent l="0" t="0" r="0" b="0"/>
                  <wp:docPr id="373"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0BA92514" wp14:editId="730027A3">
                  <wp:extent cx="228600" cy="228600"/>
                  <wp:effectExtent l="0" t="0" r="0" b="0"/>
                  <wp:docPr id="370"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p>
        </w:tc>
        <w:tc>
          <w:tcPr>
            <w:tcW w:w="4170" w:type="dxa"/>
            <w:shd w:val="clear" w:color="auto" w:fill="EEF8F3"/>
          </w:tcPr>
          <w:p w14:paraId="7BFB3F29" w14:textId="77777777" w:rsidR="00F31962" w:rsidRDefault="00F31962"/>
        </w:tc>
      </w:tr>
      <w:tr w:rsidR="00F31962" w14:paraId="14403DF2" w14:textId="77777777">
        <w:tc>
          <w:tcPr>
            <w:tcW w:w="2808" w:type="dxa"/>
            <w:vMerge w:val="restart"/>
            <w:shd w:val="clear" w:color="auto" w:fill="EEF8F3"/>
          </w:tcPr>
          <w:p w14:paraId="1D958C7D" w14:textId="659CE8D6" w:rsidR="00F31962" w:rsidRDefault="00357203">
            <w:r>
              <w:rPr>
                <w:b/>
              </w:rPr>
              <w:t xml:space="preserve">Objective 4:  </w:t>
            </w:r>
            <w:r w:rsidR="00C21F64">
              <w:t>G</w:t>
            </w:r>
            <w:r>
              <w:t xml:space="preserve">auge and track progress of implementation of NYS CS&amp;DF </w:t>
            </w:r>
            <w:r w:rsidR="002F48A0">
              <w:t>Learning Standards</w:t>
            </w:r>
            <w:r>
              <w:t xml:space="preserve"> in all credit-bearing Computer Science courses.</w:t>
            </w:r>
          </w:p>
        </w:tc>
        <w:tc>
          <w:tcPr>
            <w:tcW w:w="4590" w:type="dxa"/>
            <w:shd w:val="clear" w:color="auto" w:fill="auto"/>
          </w:tcPr>
          <w:p w14:paraId="0D3B5E12" w14:textId="77777777" w:rsidR="00F31962" w:rsidRDefault="00357203">
            <w:r>
              <w:t>Educators and district leaders discuss and reflect on implementation of local credit-bearing Computer Science courses.</w:t>
            </w:r>
          </w:p>
        </w:tc>
        <w:tc>
          <w:tcPr>
            <w:tcW w:w="2325" w:type="dxa"/>
            <w:shd w:val="clear" w:color="auto" w:fill="auto"/>
            <w:vAlign w:val="center"/>
          </w:tcPr>
          <w:p w14:paraId="39949708" w14:textId="5F9C6C99" w:rsidR="00F31962" w:rsidRDefault="00357203">
            <w:pPr>
              <w:jc w:val="center"/>
            </w:pPr>
            <w:r>
              <w:t xml:space="preserve">  </w:t>
            </w:r>
            <w:r>
              <w:rPr>
                <w:noProof/>
              </w:rPr>
              <w:drawing>
                <wp:inline distT="0" distB="0" distL="0" distR="0" wp14:anchorId="333EE273" wp14:editId="0E8214F2">
                  <wp:extent cx="228600" cy="228600"/>
                  <wp:effectExtent l="0" t="0" r="0" b="0"/>
                  <wp:docPr id="402"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2F6A401D" wp14:editId="1A2A54DB">
                  <wp:extent cx="228600" cy="228600"/>
                  <wp:effectExtent l="0" t="0" r="0" b="0"/>
                  <wp:docPr id="399"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p>
        </w:tc>
        <w:tc>
          <w:tcPr>
            <w:tcW w:w="4170" w:type="dxa"/>
            <w:shd w:val="clear" w:color="auto" w:fill="auto"/>
          </w:tcPr>
          <w:p w14:paraId="1472D41E" w14:textId="77777777" w:rsidR="00F31962" w:rsidRDefault="00F31962"/>
        </w:tc>
      </w:tr>
      <w:tr w:rsidR="00F31962" w14:paraId="06E20537" w14:textId="77777777">
        <w:tc>
          <w:tcPr>
            <w:tcW w:w="2808" w:type="dxa"/>
            <w:vMerge/>
            <w:shd w:val="clear" w:color="auto" w:fill="EEF8F3"/>
          </w:tcPr>
          <w:p w14:paraId="7F95257B" w14:textId="77777777" w:rsidR="00F31962" w:rsidRDefault="00F31962">
            <w:pPr>
              <w:widowControl w:val="0"/>
              <w:pBdr>
                <w:top w:val="nil"/>
                <w:left w:val="nil"/>
                <w:bottom w:val="nil"/>
                <w:right w:val="nil"/>
                <w:between w:val="nil"/>
              </w:pBdr>
              <w:spacing w:line="276" w:lineRule="auto"/>
            </w:pPr>
          </w:p>
        </w:tc>
        <w:tc>
          <w:tcPr>
            <w:tcW w:w="4590" w:type="dxa"/>
            <w:shd w:val="clear" w:color="auto" w:fill="EEF8F3"/>
          </w:tcPr>
          <w:p w14:paraId="17CBE535" w14:textId="08AF451B" w:rsidR="00F31962" w:rsidRDefault="00357203">
            <w:r>
              <w:t xml:space="preserve">Analyze </w:t>
            </w:r>
            <w:r w:rsidR="00EB03CB">
              <w:t xml:space="preserve">local </w:t>
            </w:r>
            <w:r>
              <w:t xml:space="preserve">assessment data to improve implementation efforts and overall student </w:t>
            </w:r>
            <w:r w:rsidR="00EB03CB">
              <w:t xml:space="preserve">participation and </w:t>
            </w:r>
            <w:r>
              <w:t>achievement in credit-bearing Computer Science courses.</w:t>
            </w:r>
          </w:p>
        </w:tc>
        <w:tc>
          <w:tcPr>
            <w:tcW w:w="2325" w:type="dxa"/>
            <w:shd w:val="clear" w:color="auto" w:fill="EEF8F3"/>
            <w:vAlign w:val="center"/>
          </w:tcPr>
          <w:p w14:paraId="0424F01C" w14:textId="6994A7FF" w:rsidR="00F31962" w:rsidRDefault="00357203">
            <w:pPr>
              <w:jc w:val="center"/>
            </w:pPr>
            <w:r>
              <w:t xml:space="preserve">  </w:t>
            </w:r>
            <w:r>
              <w:rPr>
                <w:noProof/>
              </w:rPr>
              <w:drawing>
                <wp:inline distT="0" distB="0" distL="0" distR="0" wp14:anchorId="72835EBD" wp14:editId="34D676C4">
                  <wp:extent cx="228600" cy="228600"/>
                  <wp:effectExtent l="0" t="0" r="0" b="0"/>
                  <wp:docPr id="394"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22970BA8" wp14:editId="17A6E654">
                  <wp:extent cx="228600" cy="228600"/>
                  <wp:effectExtent l="0" t="0" r="0" b="0"/>
                  <wp:docPr id="39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p>
        </w:tc>
        <w:tc>
          <w:tcPr>
            <w:tcW w:w="4170" w:type="dxa"/>
            <w:shd w:val="clear" w:color="auto" w:fill="EEF8F3"/>
          </w:tcPr>
          <w:p w14:paraId="181C0B16" w14:textId="77777777" w:rsidR="00F31962" w:rsidRDefault="00F31962"/>
        </w:tc>
      </w:tr>
      <w:tr w:rsidR="00F31962" w14:paraId="14F82FAE" w14:textId="77777777">
        <w:tc>
          <w:tcPr>
            <w:tcW w:w="2808" w:type="dxa"/>
            <w:vMerge/>
            <w:shd w:val="clear" w:color="auto" w:fill="EEF8F3"/>
          </w:tcPr>
          <w:p w14:paraId="27EEC7A1" w14:textId="77777777" w:rsidR="00F31962" w:rsidRDefault="00F31962">
            <w:pPr>
              <w:widowControl w:val="0"/>
              <w:pBdr>
                <w:top w:val="nil"/>
                <w:left w:val="nil"/>
                <w:bottom w:val="nil"/>
                <w:right w:val="nil"/>
                <w:between w:val="nil"/>
              </w:pBdr>
              <w:spacing w:line="276" w:lineRule="auto"/>
            </w:pPr>
          </w:p>
        </w:tc>
        <w:tc>
          <w:tcPr>
            <w:tcW w:w="4590" w:type="dxa"/>
            <w:shd w:val="clear" w:color="auto" w:fill="auto"/>
          </w:tcPr>
          <w:p w14:paraId="0E6D2B41" w14:textId="2735B5D8" w:rsidR="00F31962" w:rsidRDefault="00357203">
            <w:r w:rsidRPr="0031069B">
              <w:t xml:space="preserve">Identify </w:t>
            </w:r>
            <w:r w:rsidR="0031069B">
              <w:t xml:space="preserve">and document </w:t>
            </w:r>
            <w:r w:rsidRPr="0031069B">
              <w:t xml:space="preserve">district level policies, initiatives, </w:t>
            </w:r>
            <w:r w:rsidR="003B324D">
              <w:t xml:space="preserve">Fed/State </w:t>
            </w:r>
            <w:r w:rsidRPr="0031069B">
              <w:t>funding</w:t>
            </w:r>
            <w:r w:rsidR="003B324D">
              <w:t xml:space="preserve"> opportunities</w:t>
            </w:r>
            <w:r w:rsidRPr="0031069B">
              <w:t xml:space="preserve">, </w:t>
            </w:r>
            <w:proofErr w:type="gramStart"/>
            <w:r w:rsidR="003B324D">
              <w:t>resources</w:t>
            </w:r>
            <w:proofErr w:type="gramEnd"/>
            <w:r w:rsidR="003B324D">
              <w:t xml:space="preserve"> </w:t>
            </w:r>
            <w:r w:rsidRPr="0031069B">
              <w:t>and schedules to support implementation.</w:t>
            </w:r>
          </w:p>
        </w:tc>
        <w:tc>
          <w:tcPr>
            <w:tcW w:w="2325" w:type="dxa"/>
            <w:shd w:val="clear" w:color="auto" w:fill="auto"/>
            <w:vAlign w:val="center"/>
          </w:tcPr>
          <w:p w14:paraId="0D212632" w14:textId="538335A6" w:rsidR="00F31962" w:rsidRDefault="00357203">
            <w:pPr>
              <w:jc w:val="center"/>
            </w:pPr>
            <w:r>
              <w:t xml:space="preserve">  </w:t>
            </w:r>
            <w:r>
              <w:rPr>
                <w:noProof/>
              </w:rPr>
              <w:drawing>
                <wp:inline distT="0" distB="0" distL="0" distR="0" wp14:anchorId="77B220D7" wp14:editId="07A2CA00">
                  <wp:extent cx="228600" cy="228600"/>
                  <wp:effectExtent l="0" t="0" r="0" b="0"/>
                  <wp:docPr id="343"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0B2C1913" wp14:editId="35CAB4C9">
                  <wp:extent cx="228600" cy="228600"/>
                  <wp:effectExtent l="0" t="0" r="0" b="0"/>
                  <wp:docPr id="348"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3C86566A" wp14:editId="08AE00B8">
                  <wp:extent cx="228600" cy="228600"/>
                  <wp:effectExtent l="0" t="0" r="0" b="0"/>
                  <wp:docPr id="346"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4170" w:type="dxa"/>
            <w:shd w:val="clear" w:color="auto" w:fill="auto"/>
          </w:tcPr>
          <w:p w14:paraId="4BC30DE0" w14:textId="77777777" w:rsidR="00F31962" w:rsidRDefault="00F31962"/>
        </w:tc>
      </w:tr>
      <w:tr w:rsidR="00F31962" w14:paraId="5B30BC7B" w14:textId="77777777">
        <w:tc>
          <w:tcPr>
            <w:tcW w:w="2808" w:type="dxa"/>
            <w:vMerge/>
            <w:shd w:val="clear" w:color="auto" w:fill="EEF8F3"/>
          </w:tcPr>
          <w:p w14:paraId="1049EFDE" w14:textId="77777777" w:rsidR="00F31962" w:rsidRDefault="00F31962">
            <w:pPr>
              <w:widowControl w:val="0"/>
              <w:pBdr>
                <w:top w:val="nil"/>
                <w:left w:val="nil"/>
                <w:bottom w:val="nil"/>
                <w:right w:val="nil"/>
                <w:between w:val="nil"/>
              </w:pBdr>
              <w:spacing w:line="276" w:lineRule="auto"/>
            </w:pPr>
          </w:p>
        </w:tc>
        <w:tc>
          <w:tcPr>
            <w:tcW w:w="4590" w:type="dxa"/>
            <w:shd w:val="clear" w:color="auto" w:fill="EEF8F3"/>
          </w:tcPr>
          <w:p w14:paraId="7F83E053" w14:textId="0E7F957C" w:rsidR="00F31962" w:rsidRDefault="00357203">
            <w:r>
              <w:t>Provide</w:t>
            </w:r>
            <w:r w:rsidR="00635676">
              <w:t xml:space="preserve"> stakeholders</w:t>
            </w:r>
            <w:r>
              <w:t xml:space="preserve"> with opportunities for feedback and to share ideas, successes, challenges, resources, and </w:t>
            </w:r>
            <w:r w:rsidR="00635676">
              <w:t xml:space="preserve">outcomes </w:t>
            </w:r>
            <w:r>
              <w:t>with local districts as well as NYSED.</w:t>
            </w:r>
          </w:p>
        </w:tc>
        <w:tc>
          <w:tcPr>
            <w:tcW w:w="2325" w:type="dxa"/>
            <w:shd w:val="clear" w:color="auto" w:fill="EEF8F3"/>
            <w:vAlign w:val="center"/>
          </w:tcPr>
          <w:p w14:paraId="0141D7B4" w14:textId="32A659EC" w:rsidR="00F31962" w:rsidRDefault="00357203">
            <w:pPr>
              <w:jc w:val="center"/>
            </w:pPr>
            <w:r>
              <w:rPr>
                <w:noProof/>
              </w:rPr>
              <w:drawing>
                <wp:inline distT="0" distB="0" distL="0" distR="0" wp14:anchorId="165E4F04" wp14:editId="3B09FA76">
                  <wp:extent cx="295040" cy="233015"/>
                  <wp:effectExtent l="0" t="0" r="0" b="0"/>
                  <wp:docPr id="3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08DA4894" wp14:editId="391F02B9">
                  <wp:extent cx="228600" cy="228600"/>
                  <wp:effectExtent l="0" t="0" r="0" b="0"/>
                  <wp:docPr id="335"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75B84C72" wp14:editId="3A599811">
                  <wp:extent cx="228600" cy="228600"/>
                  <wp:effectExtent l="0" t="0" r="0" b="0"/>
                  <wp:docPr id="34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sidR="00635676">
              <w:rPr>
                <w:noProof/>
              </w:rPr>
              <w:drawing>
                <wp:inline distT="0" distB="0" distL="0" distR="0" wp14:anchorId="32D49305" wp14:editId="2018E9F4">
                  <wp:extent cx="228600" cy="228600"/>
                  <wp:effectExtent l="0" t="0" r="0" b="0"/>
                  <wp:docPr id="478" name="Graphic 47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t xml:space="preserve"> </w:t>
            </w:r>
            <w:r>
              <w:rPr>
                <w:noProof/>
              </w:rPr>
              <w:drawing>
                <wp:inline distT="0" distB="0" distL="0" distR="0" wp14:anchorId="1A2B9853" wp14:editId="157F5AF5">
                  <wp:extent cx="228600" cy="228600"/>
                  <wp:effectExtent l="0" t="0" r="0" b="0"/>
                  <wp:docPr id="339"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4170" w:type="dxa"/>
            <w:shd w:val="clear" w:color="auto" w:fill="EEF8F3"/>
          </w:tcPr>
          <w:p w14:paraId="55FCB821" w14:textId="77777777" w:rsidR="00F31962" w:rsidRDefault="00F31962"/>
        </w:tc>
      </w:tr>
    </w:tbl>
    <w:p w14:paraId="77BB8E9A" w14:textId="77777777" w:rsidR="00F31962" w:rsidRDefault="00F31962"/>
    <w:p w14:paraId="715A9491" w14:textId="77777777" w:rsidR="00F31962" w:rsidRDefault="00357203">
      <w:r>
        <w:br w:type="page"/>
      </w:r>
    </w:p>
    <w:p w14:paraId="3B026ACC" w14:textId="72F955D4" w:rsidR="00F31962" w:rsidRDefault="00357203">
      <w:pPr>
        <w:pStyle w:val="Heading2"/>
      </w:pPr>
      <w:r>
        <w:t>Phase IV</w:t>
      </w:r>
      <w:r w:rsidR="003B324D">
        <w:t>:</w:t>
      </w:r>
      <w:r>
        <w:t xml:space="preserve"> Full Implementation (September 2024 – ongoing)</w:t>
      </w:r>
    </w:p>
    <w:p w14:paraId="66C7F224" w14:textId="4F9670DD" w:rsidR="00F31962" w:rsidRDefault="00357203">
      <w:r>
        <w:t xml:space="preserve">Goal: Support NYS CS&amp;DF </w:t>
      </w:r>
      <w:r w:rsidR="002F48A0">
        <w:t>Learning Standards</w:t>
      </w:r>
      <w:r>
        <w:t xml:space="preserve"> implementation in all grade bands.</w:t>
      </w: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590"/>
        <w:gridCol w:w="2355"/>
        <w:gridCol w:w="4140"/>
      </w:tblGrid>
      <w:tr w:rsidR="00F31962" w14:paraId="5677BDC6" w14:textId="77777777">
        <w:tc>
          <w:tcPr>
            <w:tcW w:w="2808" w:type="dxa"/>
            <w:shd w:val="clear" w:color="auto" w:fill="274E94"/>
            <w:vAlign w:val="center"/>
          </w:tcPr>
          <w:p w14:paraId="1FA14DB6" w14:textId="77777777" w:rsidR="00F31962" w:rsidRDefault="00357203">
            <w:pPr>
              <w:jc w:val="center"/>
              <w:rPr>
                <w:color w:val="FFFFFF"/>
              </w:rPr>
            </w:pPr>
            <w:r>
              <w:rPr>
                <w:color w:val="FFFFFF"/>
              </w:rPr>
              <w:t>Objective(s)</w:t>
            </w:r>
          </w:p>
        </w:tc>
        <w:tc>
          <w:tcPr>
            <w:tcW w:w="4590" w:type="dxa"/>
            <w:shd w:val="clear" w:color="auto" w:fill="274E94"/>
            <w:vAlign w:val="center"/>
          </w:tcPr>
          <w:p w14:paraId="0A2EF18C" w14:textId="77777777" w:rsidR="00F31962" w:rsidRDefault="00357203">
            <w:pPr>
              <w:jc w:val="center"/>
              <w:rPr>
                <w:color w:val="FFFFFF"/>
              </w:rPr>
            </w:pPr>
            <w:r>
              <w:rPr>
                <w:color w:val="FFFFFF"/>
              </w:rPr>
              <w:t>Key Implementation Activity</w:t>
            </w:r>
          </w:p>
        </w:tc>
        <w:tc>
          <w:tcPr>
            <w:tcW w:w="2355" w:type="dxa"/>
            <w:shd w:val="clear" w:color="auto" w:fill="274E94"/>
            <w:vAlign w:val="center"/>
          </w:tcPr>
          <w:p w14:paraId="45F544B3" w14:textId="77777777" w:rsidR="00F31962" w:rsidRDefault="00357203">
            <w:pPr>
              <w:jc w:val="center"/>
              <w:rPr>
                <w:color w:val="FFFFFF"/>
              </w:rPr>
            </w:pPr>
            <w:r>
              <w:rPr>
                <w:color w:val="FFFFFF"/>
              </w:rPr>
              <w:t>Stakeholder Group(s)</w:t>
            </w:r>
          </w:p>
        </w:tc>
        <w:tc>
          <w:tcPr>
            <w:tcW w:w="4140" w:type="dxa"/>
            <w:shd w:val="clear" w:color="auto" w:fill="274E94"/>
            <w:vAlign w:val="center"/>
          </w:tcPr>
          <w:p w14:paraId="6D5973BF" w14:textId="77777777" w:rsidR="00F31962" w:rsidRDefault="00357203">
            <w:pPr>
              <w:jc w:val="center"/>
              <w:rPr>
                <w:color w:val="FFFFFF"/>
              </w:rPr>
            </w:pPr>
            <w:r>
              <w:rPr>
                <w:color w:val="FFFFFF"/>
              </w:rPr>
              <w:t>Action Steps to Be Taken</w:t>
            </w:r>
          </w:p>
          <w:p w14:paraId="1BBA55BC" w14:textId="77777777" w:rsidR="00F31962" w:rsidRDefault="00357203">
            <w:pPr>
              <w:jc w:val="center"/>
              <w:rPr>
                <w:color w:val="FFFFFF"/>
              </w:rPr>
            </w:pPr>
            <w:r>
              <w:rPr>
                <w:color w:val="FFFFFF"/>
              </w:rPr>
              <w:t>(</w:t>
            </w:r>
            <w:proofErr w:type="gramStart"/>
            <w:r>
              <w:rPr>
                <w:color w:val="FFFFFF"/>
              </w:rPr>
              <w:t>to</w:t>
            </w:r>
            <w:proofErr w:type="gramEnd"/>
            <w:r>
              <w:rPr>
                <w:color w:val="FFFFFF"/>
              </w:rPr>
              <w:t xml:space="preserve"> be completed by local districts)</w:t>
            </w:r>
          </w:p>
        </w:tc>
      </w:tr>
      <w:tr w:rsidR="00F31962" w14:paraId="5864600D" w14:textId="77777777">
        <w:tc>
          <w:tcPr>
            <w:tcW w:w="2808" w:type="dxa"/>
            <w:vMerge w:val="restart"/>
            <w:shd w:val="clear" w:color="auto" w:fill="ECF1FA"/>
          </w:tcPr>
          <w:p w14:paraId="4AB842C6" w14:textId="5974BEAD" w:rsidR="00F31962" w:rsidRDefault="00357203">
            <w:pPr>
              <w:rPr>
                <w:b/>
              </w:rPr>
            </w:pPr>
            <w:r>
              <w:rPr>
                <w:b/>
              </w:rPr>
              <w:t xml:space="preserve">Objective 1:  </w:t>
            </w:r>
            <w:r>
              <w:t xml:space="preserve">Implement the NYS CS&amp;DF </w:t>
            </w:r>
            <w:r w:rsidR="002F48A0">
              <w:t>Learning Standards</w:t>
            </w:r>
            <w:r>
              <w:t xml:space="preserve"> in all grade bands.</w:t>
            </w:r>
          </w:p>
        </w:tc>
        <w:tc>
          <w:tcPr>
            <w:tcW w:w="4590" w:type="dxa"/>
            <w:shd w:val="clear" w:color="auto" w:fill="ECF1FA"/>
            <w:vAlign w:val="center"/>
          </w:tcPr>
          <w:p w14:paraId="19E68AB6" w14:textId="6EC3DE5E" w:rsidR="00F31962" w:rsidRDefault="00357203">
            <w:r>
              <w:t>Put into practice new</w:t>
            </w:r>
            <w:r w:rsidR="009F56AE">
              <w:t>/revised</w:t>
            </w:r>
            <w:r>
              <w:t xml:space="preserve"> local curriculum aligned to the NYS CS&amp;DF </w:t>
            </w:r>
            <w:r w:rsidR="002F48A0">
              <w:t>Learning Standards</w:t>
            </w:r>
            <w:r>
              <w:t>.</w:t>
            </w:r>
          </w:p>
        </w:tc>
        <w:tc>
          <w:tcPr>
            <w:tcW w:w="2355" w:type="dxa"/>
            <w:shd w:val="clear" w:color="auto" w:fill="ECF1FA"/>
            <w:vAlign w:val="center"/>
          </w:tcPr>
          <w:p w14:paraId="3C64275B" w14:textId="2BE7D169" w:rsidR="00F31962" w:rsidRDefault="00357203">
            <w:pPr>
              <w:jc w:val="center"/>
            </w:pPr>
            <w:r>
              <w:t xml:space="preserve">  </w:t>
            </w:r>
            <w:r>
              <w:rPr>
                <w:noProof/>
              </w:rPr>
              <w:drawing>
                <wp:inline distT="0" distB="0" distL="0" distR="0" wp14:anchorId="3543FBEC" wp14:editId="0C2451D2">
                  <wp:extent cx="228600" cy="228600"/>
                  <wp:effectExtent l="0" t="0" r="0" b="0"/>
                  <wp:docPr id="328"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6863AAE5" wp14:editId="52A00994">
                  <wp:extent cx="228600" cy="228600"/>
                  <wp:effectExtent l="0" t="0" r="0" b="0"/>
                  <wp:docPr id="333"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p>
        </w:tc>
        <w:tc>
          <w:tcPr>
            <w:tcW w:w="4140" w:type="dxa"/>
            <w:shd w:val="clear" w:color="auto" w:fill="ECF1FA"/>
          </w:tcPr>
          <w:p w14:paraId="6946B396" w14:textId="77777777" w:rsidR="00F31962" w:rsidRDefault="00F31962"/>
        </w:tc>
      </w:tr>
      <w:tr w:rsidR="00F31962" w14:paraId="5F4765CD" w14:textId="77777777">
        <w:tc>
          <w:tcPr>
            <w:tcW w:w="2808" w:type="dxa"/>
            <w:vMerge/>
            <w:shd w:val="clear" w:color="auto" w:fill="ECF1FA"/>
          </w:tcPr>
          <w:p w14:paraId="1DC5B568" w14:textId="77777777" w:rsidR="00F31962" w:rsidRDefault="00F31962">
            <w:pPr>
              <w:widowControl w:val="0"/>
              <w:pBdr>
                <w:top w:val="nil"/>
                <w:left w:val="nil"/>
                <w:bottom w:val="nil"/>
                <w:right w:val="nil"/>
                <w:between w:val="nil"/>
              </w:pBdr>
              <w:spacing w:line="276" w:lineRule="auto"/>
            </w:pPr>
          </w:p>
        </w:tc>
        <w:tc>
          <w:tcPr>
            <w:tcW w:w="4590" w:type="dxa"/>
            <w:shd w:val="clear" w:color="auto" w:fill="auto"/>
          </w:tcPr>
          <w:p w14:paraId="44CD12B9" w14:textId="77596AB4" w:rsidR="00F31962" w:rsidRDefault="00357203">
            <w:r>
              <w:t xml:space="preserve">Align instructional scaffolds to enable access to the NYS CS&amp;DF </w:t>
            </w:r>
            <w:r w:rsidR="002F48A0">
              <w:t>Learning Standards</w:t>
            </w:r>
            <w:r>
              <w:t xml:space="preserve"> for</w:t>
            </w:r>
            <w:r w:rsidR="00AA1BF6">
              <w:t xml:space="preserve"> all students including</w:t>
            </w:r>
            <w:r>
              <w:t xml:space="preserve"> Multilingual Learners and Students with Disabilities.</w:t>
            </w:r>
          </w:p>
        </w:tc>
        <w:tc>
          <w:tcPr>
            <w:tcW w:w="2355" w:type="dxa"/>
            <w:shd w:val="clear" w:color="auto" w:fill="auto"/>
            <w:vAlign w:val="center"/>
          </w:tcPr>
          <w:p w14:paraId="0A54290A" w14:textId="3C5F791F" w:rsidR="00F31962" w:rsidRDefault="00357203">
            <w:pPr>
              <w:jc w:val="center"/>
            </w:pPr>
            <w:r>
              <w:t xml:space="preserve">  </w:t>
            </w:r>
            <w:r>
              <w:rPr>
                <w:noProof/>
              </w:rPr>
              <w:drawing>
                <wp:inline distT="0" distB="0" distL="0" distR="0" wp14:anchorId="311DD8C4" wp14:editId="6111A8E0">
                  <wp:extent cx="228600" cy="228600"/>
                  <wp:effectExtent l="0" t="0" r="0" b="0"/>
                  <wp:docPr id="368"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7D8872C3" wp14:editId="76A7976D">
                  <wp:extent cx="228600" cy="228600"/>
                  <wp:effectExtent l="0" t="0" r="0" b="0"/>
                  <wp:docPr id="366"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166922B7" wp14:editId="5A659288">
                  <wp:extent cx="228600" cy="228600"/>
                  <wp:effectExtent l="0" t="0" r="0" b="0"/>
                  <wp:docPr id="356"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4140" w:type="dxa"/>
            <w:shd w:val="clear" w:color="auto" w:fill="auto"/>
          </w:tcPr>
          <w:p w14:paraId="59B71256" w14:textId="77777777" w:rsidR="00F31962" w:rsidRDefault="00F31962"/>
        </w:tc>
      </w:tr>
      <w:tr w:rsidR="00F31962" w14:paraId="03995717" w14:textId="77777777">
        <w:tc>
          <w:tcPr>
            <w:tcW w:w="2808" w:type="dxa"/>
            <w:vMerge/>
            <w:shd w:val="clear" w:color="auto" w:fill="ECF1FA"/>
          </w:tcPr>
          <w:p w14:paraId="51194D47" w14:textId="77777777" w:rsidR="00F31962" w:rsidRDefault="00F31962">
            <w:pPr>
              <w:widowControl w:val="0"/>
              <w:pBdr>
                <w:top w:val="nil"/>
                <w:left w:val="nil"/>
                <w:bottom w:val="nil"/>
                <w:right w:val="nil"/>
                <w:between w:val="nil"/>
              </w:pBdr>
              <w:spacing w:line="276" w:lineRule="auto"/>
            </w:pPr>
          </w:p>
        </w:tc>
        <w:tc>
          <w:tcPr>
            <w:tcW w:w="4590" w:type="dxa"/>
            <w:shd w:val="clear" w:color="auto" w:fill="ECF1FA"/>
          </w:tcPr>
          <w:p w14:paraId="52B67488" w14:textId="3265E891" w:rsidR="00F31962" w:rsidRDefault="00357203">
            <w:r>
              <w:t xml:space="preserve">Engage in collaborative planning to ensure all students receive effective standards-based instruction in </w:t>
            </w:r>
            <w:r w:rsidR="00EB03CB">
              <w:t xml:space="preserve">Computer Science and Digital Fluency. </w:t>
            </w:r>
          </w:p>
        </w:tc>
        <w:tc>
          <w:tcPr>
            <w:tcW w:w="2355" w:type="dxa"/>
            <w:shd w:val="clear" w:color="auto" w:fill="ECF1FA"/>
            <w:vAlign w:val="center"/>
          </w:tcPr>
          <w:p w14:paraId="3CA17A25" w14:textId="0A97E2AA" w:rsidR="00F31962" w:rsidRDefault="00357203">
            <w:pPr>
              <w:jc w:val="center"/>
            </w:pPr>
            <w:r>
              <w:t xml:space="preserve">  </w:t>
            </w:r>
            <w:r>
              <w:rPr>
                <w:noProof/>
              </w:rPr>
              <w:drawing>
                <wp:inline distT="0" distB="0" distL="0" distR="0" wp14:anchorId="1C25C7E5" wp14:editId="707263BF">
                  <wp:extent cx="228600" cy="228600"/>
                  <wp:effectExtent l="0" t="0" r="0" b="0"/>
                  <wp:docPr id="360"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6F698222" wp14:editId="3DB233FC">
                  <wp:extent cx="228600" cy="228600"/>
                  <wp:effectExtent l="0" t="0" r="0" b="0"/>
                  <wp:docPr id="358"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78811818" wp14:editId="0B8650DA">
                  <wp:extent cx="228600" cy="228600"/>
                  <wp:effectExtent l="0" t="0" r="0" b="0"/>
                  <wp:docPr id="350"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4140" w:type="dxa"/>
            <w:shd w:val="clear" w:color="auto" w:fill="ECF1FA"/>
          </w:tcPr>
          <w:p w14:paraId="19D7B722" w14:textId="77777777" w:rsidR="00F31962" w:rsidRDefault="00F31962"/>
        </w:tc>
      </w:tr>
      <w:tr w:rsidR="00F31962" w14:paraId="190CEDF8" w14:textId="77777777">
        <w:tc>
          <w:tcPr>
            <w:tcW w:w="2808" w:type="dxa"/>
            <w:vMerge w:val="restart"/>
            <w:shd w:val="clear" w:color="auto" w:fill="ECF1FA"/>
          </w:tcPr>
          <w:p w14:paraId="2CAEC8A0" w14:textId="7FDF3B04" w:rsidR="00F31962" w:rsidRDefault="00357203">
            <w:r>
              <w:rPr>
                <w:b/>
              </w:rPr>
              <w:t xml:space="preserve">Objective 2:  </w:t>
            </w:r>
            <w:r>
              <w:t xml:space="preserve">Provide support and structure for educators to gauge and track progress of implementation of NYS CS&amp;DF </w:t>
            </w:r>
            <w:r w:rsidR="002F48A0">
              <w:t>Learning Standards</w:t>
            </w:r>
            <w:r>
              <w:t xml:space="preserve"> in all grade bands.</w:t>
            </w:r>
          </w:p>
        </w:tc>
        <w:tc>
          <w:tcPr>
            <w:tcW w:w="4590" w:type="dxa"/>
            <w:shd w:val="clear" w:color="auto" w:fill="auto"/>
          </w:tcPr>
          <w:p w14:paraId="48536F9A" w14:textId="36A3E36D" w:rsidR="00F31962" w:rsidRDefault="00357203">
            <w:r>
              <w:t xml:space="preserve">Educators and district leaders discuss and reflect on implementation of </w:t>
            </w:r>
            <w:r w:rsidR="00AA1BF6">
              <w:t xml:space="preserve">NYS </w:t>
            </w:r>
            <w:r w:rsidR="00454DD3">
              <w:t>CS</w:t>
            </w:r>
            <w:r w:rsidR="00ED60DD">
              <w:t>&amp;</w:t>
            </w:r>
            <w:r w:rsidR="00454DD3">
              <w:t xml:space="preserve">DF </w:t>
            </w:r>
            <w:r w:rsidR="00AA1BF6">
              <w:t>standard</w:t>
            </w:r>
            <w:r w:rsidR="00454DD3">
              <w:t>s</w:t>
            </w:r>
            <w:r w:rsidR="00AA1BF6">
              <w:t xml:space="preserve"> aligned </w:t>
            </w:r>
            <w:r w:rsidR="00454DD3">
              <w:t>curriculum.</w:t>
            </w:r>
          </w:p>
        </w:tc>
        <w:tc>
          <w:tcPr>
            <w:tcW w:w="2355" w:type="dxa"/>
            <w:shd w:val="clear" w:color="auto" w:fill="auto"/>
            <w:vAlign w:val="center"/>
          </w:tcPr>
          <w:p w14:paraId="43ED39BE" w14:textId="4858AE01" w:rsidR="00F31962" w:rsidRDefault="00357203">
            <w:pPr>
              <w:jc w:val="center"/>
            </w:pPr>
            <w:r>
              <w:t xml:space="preserve">  </w:t>
            </w:r>
            <w:r>
              <w:rPr>
                <w:noProof/>
              </w:rPr>
              <w:drawing>
                <wp:inline distT="0" distB="0" distL="0" distR="0" wp14:anchorId="1AC9B3CA" wp14:editId="47031C68">
                  <wp:extent cx="228600" cy="228600"/>
                  <wp:effectExtent l="0" t="0" r="0" b="0"/>
                  <wp:docPr id="306"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5D659B52" wp14:editId="1E0474F4">
                  <wp:extent cx="228600" cy="228600"/>
                  <wp:effectExtent l="0" t="0" r="0" b="0"/>
                  <wp:docPr id="299"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2C077827" wp14:editId="13AD47C8">
                  <wp:extent cx="228600" cy="228600"/>
                  <wp:effectExtent l="0" t="0" r="0" b="0"/>
                  <wp:docPr id="297"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4140" w:type="dxa"/>
            <w:shd w:val="clear" w:color="auto" w:fill="auto"/>
          </w:tcPr>
          <w:p w14:paraId="7ECCFCD8" w14:textId="77777777" w:rsidR="00F31962" w:rsidRDefault="00F31962"/>
        </w:tc>
      </w:tr>
      <w:tr w:rsidR="00F31962" w14:paraId="2FC6BD5D" w14:textId="77777777">
        <w:tc>
          <w:tcPr>
            <w:tcW w:w="2808" w:type="dxa"/>
            <w:vMerge/>
            <w:shd w:val="clear" w:color="auto" w:fill="ECF1FA"/>
          </w:tcPr>
          <w:p w14:paraId="2012148B" w14:textId="77777777" w:rsidR="00F31962" w:rsidRDefault="00F31962">
            <w:pPr>
              <w:widowControl w:val="0"/>
              <w:pBdr>
                <w:top w:val="nil"/>
                <w:left w:val="nil"/>
                <w:bottom w:val="nil"/>
                <w:right w:val="nil"/>
                <w:between w:val="nil"/>
              </w:pBdr>
              <w:spacing w:line="276" w:lineRule="auto"/>
            </w:pPr>
          </w:p>
        </w:tc>
        <w:tc>
          <w:tcPr>
            <w:tcW w:w="4590" w:type="dxa"/>
            <w:shd w:val="clear" w:color="auto" w:fill="ECF1FA"/>
          </w:tcPr>
          <w:p w14:paraId="70AADCFA" w14:textId="0D183B4D" w:rsidR="00F31962" w:rsidRDefault="00357203">
            <w:r>
              <w:t xml:space="preserve">Analyze </w:t>
            </w:r>
            <w:r w:rsidR="00454DD3">
              <w:t>local</w:t>
            </w:r>
            <w:r>
              <w:t xml:space="preserve"> data to improve implementation efforts and overall student </w:t>
            </w:r>
            <w:r w:rsidR="00ED60DD">
              <w:t xml:space="preserve">participation and </w:t>
            </w:r>
            <w:r>
              <w:t>achievement in all grade bands.</w:t>
            </w:r>
          </w:p>
        </w:tc>
        <w:tc>
          <w:tcPr>
            <w:tcW w:w="2355" w:type="dxa"/>
            <w:shd w:val="clear" w:color="auto" w:fill="ECF1FA"/>
            <w:vAlign w:val="center"/>
          </w:tcPr>
          <w:p w14:paraId="65EC63C5" w14:textId="75A7B1C4" w:rsidR="00F31962" w:rsidRDefault="00357203">
            <w:pPr>
              <w:jc w:val="center"/>
            </w:pPr>
            <w:r>
              <w:t xml:space="preserve">  </w:t>
            </w:r>
            <w:r>
              <w:rPr>
                <w:noProof/>
              </w:rPr>
              <w:drawing>
                <wp:inline distT="0" distB="0" distL="0" distR="0" wp14:anchorId="7A786A27" wp14:editId="788D4ED4">
                  <wp:extent cx="228600" cy="228600"/>
                  <wp:effectExtent l="0" t="0" r="0" b="0"/>
                  <wp:docPr id="301"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6016142C" wp14:editId="4A10D13F">
                  <wp:extent cx="228600" cy="228600"/>
                  <wp:effectExtent l="0" t="0" r="0" b="0"/>
                  <wp:docPr id="291"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023841FF" wp14:editId="43487A86">
                  <wp:extent cx="228600" cy="228600"/>
                  <wp:effectExtent l="0" t="0" r="0" b="0"/>
                  <wp:docPr id="289"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4140" w:type="dxa"/>
            <w:shd w:val="clear" w:color="auto" w:fill="ECF1FA"/>
          </w:tcPr>
          <w:p w14:paraId="38BC6DA2" w14:textId="77777777" w:rsidR="00F31962" w:rsidRDefault="00F31962"/>
        </w:tc>
      </w:tr>
      <w:tr w:rsidR="00F31962" w14:paraId="68217C10" w14:textId="77777777">
        <w:tc>
          <w:tcPr>
            <w:tcW w:w="2808" w:type="dxa"/>
            <w:vMerge/>
            <w:shd w:val="clear" w:color="auto" w:fill="ECF1FA"/>
          </w:tcPr>
          <w:p w14:paraId="765B66A2" w14:textId="77777777" w:rsidR="00F31962" w:rsidRDefault="00F31962">
            <w:pPr>
              <w:widowControl w:val="0"/>
              <w:pBdr>
                <w:top w:val="nil"/>
                <w:left w:val="nil"/>
                <w:bottom w:val="nil"/>
                <w:right w:val="nil"/>
                <w:between w:val="nil"/>
              </w:pBdr>
              <w:spacing w:line="276" w:lineRule="auto"/>
            </w:pPr>
          </w:p>
        </w:tc>
        <w:tc>
          <w:tcPr>
            <w:tcW w:w="4590" w:type="dxa"/>
            <w:shd w:val="clear" w:color="auto" w:fill="auto"/>
          </w:tcPr>
          <w:p w14:paraId="2B7D4A7E" w14:textId="34F4661A" w:rsidR="00F31962" w:rsidRDefault="00357203">
            <w:r>
              <w:t xml:space="preserve">Identify </w:t>
            </w:r>
            <w:r w:rsidR="00EB03CB">
              <w:t xml:space="preserve">and document </w:t>
            </w:r>
            <w:r>
              <w:t xml:space="preserve">district level policies, initiatives, </w:t>
            </w:r>
            <w:r w:rsidR="003B324D">
              <w:t xml:space="preserve">Fed/State </w:t>
            </w:r>
            <w:r>
              <w:t>funding</w:t>
            </w:r>
            <w:r w:rsidR="003B324D">
              <w:t xml:space="preserve"> opportunities</w:t>
            </w:r>
            <w:r>
              <w:t xml:space="preserve">, </w:t>
            </w:r>
            <w:proofErr w:type="gramStart"/>
            <w:r w:rsidR="003B324D">
              <w:t>resources</w:t>
            </w:r>
            <w:proofErr w:type="gramEnd"/>
            <w:r w:rsidR="003B324D">
              <w:t xml:space="preserve"> </w:t>
            </w:r>
            <w:r>
              <w:t xml:space="preserve">and schedules to </w:t>
            </w:r>
            <w:r w:rsidR="00ED60DD">
              <w:t xml:space="preserve">strengthen the </w:t>
            </w:r>
            <w:r>
              <w:t>i</w:t>
            </w:r>
            <w:r w:rsidR="00ED60DD">
              <w:t>mplementation of</w:t>
            </w:r>
            <w:r>
              <w:t xml:space="preserve"> the NYS CS&amp;DF </w:t>
            </w:r>
            <w:r w:rsidR="002F48A0">
              <w:t>Learning Standards</w:t>
            </w:r>
            <w:r>
              <w:t xml:space="preserve"> in all grade bands.</w:t>
            </w:r>
          </w:p>
        </w:tc>
        <w:tc>
          <w:tcPr>
            <w:tcW w:w="2355" w:type="dxa"/>
            <w:shd w:val="clear" w:color="auto" w:fill="auto"/>
            <w:vAlign w:val="center"/>
          </w:tcPr>
          <w:p w14:paraId="009F7E26" w14:textId="7D2DC819" w:rsidR="00F31962" w:rsidRDefault="00357203">
            <w:pPr>
              <w:jc w:val="center"/>
            </w:pPr>
            <w:r>
              <w:t xml:space="preserve">  </w:t>
            </w:r>
            <w:r>
              <w:rPr>
                <w:noProof/>
              </w:rPr>
              <w:drawing>
                <wp:inline distT="0" distB="0" distL="0" distR="0" wp14:anchorId="626B5D66" wp14:editId="4BEAEED1">
                  <wp:extent cx="228600" cy="228600"/>
                  <wp:effectExtent l="0" t="0" r="0" b="0"/>
                  <wp:docPr id="293"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0ED89CD3" wp14:editId="2704F66A">
                  <wp:extent cx="228600" cy="228600"/>
                  <wp:effectExtent l="0" t="0" r="0" b="0"/>
                  <wp:docPr id="286"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t xml:space="preserve">  </w:t>
            </w:r>
          </w:p>
        </w:tc>
        <w:tc>
          <w:tcPr>
            <w:tcW w:w="4140" w:type="dxa"/>
            <w:shd w:val="clear" w:color="auto" w:fill="auto"/>
          </w:tcPr>
          <w:p w14:paraId="01B71807" w14:textId="77777777" w:rsidR="00F31962" w:rsidRDefault="00F31962"/>
        </w:tc>
      </w:tr>
      <w:tr w:rsidR="00F31962" w14:paraId="3D06F7BA" w14:textId="77777777">
        <w:tc>
          <w:tcPr>
            <w:tcW w:w="2808" w:type="dxa"/>
            <w:vMerge/>
            <w:shd w:val="clear" w:color="auto" w:fill="ECF1FA"/>
          </w:tcPr>
          <w:p w14:paraId="67A16E00" w14:textId="77777777" w:rsidR="00F31962" w:rsidRDefault="00F31962">
            <w:pPr>
              <w:widowControl w:val="0"/>
              <w:pBdr>
                <w:top w:val="nil"/>
                <w:left w:val="nil"/>
                <w:bottom w:val="nil"/>
                <w:right w:val="nil"/>
                <w:between w:val="nil"/>
              </w:pBdr>
              <w:spacing w:line="276" w:lineRule="auto"/>
            </w:pPr>
          </w:p>
        </w:tc>
        <w:tc>
          <w:tcPr>
            <w:tcW w:w="4590" w:type="dxa"/>
            <w:shd w:val="clear" w:color="auto" w:fill="ECF1FA"/>
          </w:tcPr>
          <w:p w14:paraId="3705F514" w14:textId="3B773DF4" w:rsidR="00F31962" w:rsidRDefault="00357203">
            <w:r>
              <w:t xml:space="preserve">Provide </w:t>
            </w:r>
            <w:r w:rsidR="00635676">
              <w:t>stakeholders</w:t>
            </w:r>
            <w:r>
              <w:t xml:space="preserve"> with opportunities for feedback and to share ideas, successes, challenges, resources, and </w:t>
            </w:r>
            <w:r w:rsidR="00635676">
              <w:t>outcomes</w:t>
            </w:r>
            <w:r>
              <w:t xml:space="preserve"> with local districts as well as NYSED.</w:t>
            </w:r>
          </w:p>
        </w:tc>
        <w:tc>
          <w:tcPr>
            <w:tcW w:w="2355" w:type="dxa"/>
            <w:shd w:val="clear" w:color="auto" w:fill="ECF1FA"/>
            <w:vAlign w:val="center"/>
          </w:tcPr>
          <w:p w14:paraId="7A97DC80" w14:textId="50B4071F" w:rsidR="00F31962" w:rsidRDefault="00357203">
            <w:pPr>
              <w:jc w:val="center"/>
            </w:pPr>
            <w:r>
              <w:rPr>
                <w:noProof/>
              </w:rPr>
              <w:drawing>
                <wp:inline distT="0" distB="0" distL="0" distR="0" wp14:anchorId="2D4EB55C" wp14:editId="3F9067A2">
                  <wp:extent cx="295040" cy="233015"/>
                  <wp:effectExtent l="0" t="0" r="0" b="0"/>
                  <wp:docPr id="3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040" cy="233015"/>
                          </a:xfrm>
                          <a:prstGeom prst="rect">
                            <a:avLst/>
                          </a:prstGeom>
                          <a:ln/>
                        </pic:spPr>
                      </pic:pic>
                    </a:graphicData>
                  </a:graphic>
                </wp:inline>
              </w:drawing>
            </w:r>
            <w:r>
              <w:t xml:space="preserve">  </w:t>
            </w:r>
            <w:r>
              <w:rPr>
                <w:noProof/>
              </w:rPr>
              <w:drawing>
                <wp:inline distT="0" distB="0" distL="0" distR="0" wp14:anchorId="21E48A32" wp14:editId="5796598F">
                  <wp:extent cx="228600" cy="228600"/>
                  <wp:effectExtent l="0" t="0" r="0" b="0"/>
                  <wp:docPr id="318"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t xml:space="preserve">  </w:t>
            </w:r>
            <w:r>
              <w:rPr>
                <w:noProof/>
              </w:rPr>
              <w:drawing>
                <wp:inline distT="0" distB="0" distL="0" distR="0" wp14:anchorId="3DF6A209" wp14:editId="39B2FA01">
                  <wp:extent cx="228600" cy="228600"/>
                  <wp:effectExtent l="0" t="0" r="0" b="0"/>
                  <wp:docPr id="316"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11"/>
                          <a:srcRect/>
                          <a:stretch>
                            <a:fillRect/>
                          </a:stretch>
                        </pic:blipFill>
                        <pic:spPr>
                          <a:xfrm>
                            <a:off x="0" y="0"/>
                            <a:ext cx="228600" cy="228600"/>
                          </a:xfrm>
                          <a:prstGeom prst="rect">
                            <a:avLst/>
                          </a:prstGeom>
                          <a:ln/>
                        </pic:spPr>
                      </pic:pic>
                    </a:graphicData>
                  </a:graphic>
                </wp:inline>
              </w:drawing>
            </w:r>
            <w:r w:rsidR="00ED60DD">
              <w:rPr>
                <w:noProof/>
              </w:rPr>
              <w:drawing>
                <wp:inline distT="0" distB="0" distL="0" distR="0" wp14:anchorId="2582198A" wp14:editId="0B1A7E7B">
                  <wp:extent cx="228600" cy="228600"/>
                  <wp:effectExtent l="0" t="0" r="0" b="0"/>
                  <wp:docPr id="477" name="Graphic 47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r>
              <w:t xml:space="preserve">  </w:t>
            </w:r>
            <w:r>
              <w:rPr>
                <w:noProof/>
              </w:rPr>
              <w:drawing>
                <wp:inline distT="0" distB="0" distL="0" distR="0" wp14:anchorId="222DBDD3" wp14:editId="4FD809BD">
                  <wp:extent cx="228600" cy="228600"/>
                  <wp:effectExtent l="0" t="0" r="0" b="0"/>
                  <wp:docPr id="322"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14"/>
                          <a:srcRect/>
                          <a:stretch>
                            <a:fillRect/>
                          </a:stretch>
                        </pic:blipFill>
                        <pic:spPr>
                          <a:xfrm>
                            <a:off x="0" y="0"/>
                            <a:ext cx="228600" cy="228600"/>
                          </a:xfrm>
                          <a:prstGeom prst="rect">
                            <a:avLst/>
                          </a:prstGeom>
                          <a:ln/>
                        </pic:spPr>
                      </pic:pic>
                    </a:graphicData>
                  </a:graphic>
                </wp:inline>
              </w:drawing>
            </w:r>
          </w:p>
        </w:tc>
        <w:tc>
          <w:tcPr>
            <w:tcW w:w="4140" w:type="dxa"/>
            <w:shd w:val="clear" w:color="auto" w:fill="ECF1FA"/>
          </w:tcPr>
          <w:p w14:paraId="2EF30B58" w14:textId="77777777" w:rsidR="00F31962" w:rsidRDefault="00F31962"/>
        </w:tc>
      </w:tr>
    </w:tbl>
    <w:p w14:paraId="4F5A5C5B" w14:textId="77777777" w:rsidR="00F31962" w:rsidRDefault="00F31962"/>
    <w:sectPr w:rsidR="00F31962" w:rsidSect="00057511">
      <w:headerReference w:type="even" r:id="rId21"/>
      <w:headerReference w:type="default" r:id="rId22"/>
      <w:footerReference w:type="default" r:id="rId23"/>
      <w:headerReference w:type="first" r:id="rId24"/>
      <w:pgSz w:w="15840" w:h="12240" w:orient="landscape"/>
      <w:pgMar w:top="720" w:right="835" w:bottom="720" w:left="72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85AB" w14:textId="77777777" w:rsidR="008E7DC3" w:rsidRDefault="008E7DC3">
      <w:r>
        <w:separator/>
      </w:r>
    </w:p>
  </w:endnote>
  <w:endnote w:type="continuationSeparator" w:id="0">
    <w:p w14:paraId="656FE76D" w14:textId="77777777" w:rsidR="008E7DC3" w:rsidRDefault="008E7DC3">
      <w:r>
        <w:continuationSeparator/>
      </w:r>
    </w:p>
  </w:endnote>
  <w:endnote w:type="continuationNotice" w:id="1">
    <w:p w14:paraId="69631AF4" w14:textId="77777777" w:rsidR="008E7DC3" w:rsidRDefault="008E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1355" w14:textId="74C5DEF1" w:rsidR="00F31962" w:rsidRDefault="00357203">
    <w:pPr>
      <w:pBdr>
        <w:top w:val="nil"/>
        <w:left w:val="nil"/>
        <w:bottom w:val="nil"/>
        <w:right w:val="nil"/>
        <w:between w:val="nil"/>
      </w:pBdr>
      <w:tabs>
        <w:tab w:val="center" w:pos="4680"/>
        <w:tab w:val="right" w:pos="9360"/>
      </w:tabs>
      <w:ind w:right="619"/>
      <w:jc w:val="right"/>
      <w:rPr>
        <w:rFonts w:ascii="Calibri" w:hAnsi="Calibri"/>
        <w:color w:val="000000"/>
        <w:sz w:val="18"/>
        <w:szCs w:val="18"/>
      </w:rPr>
    </w:pPr>
    <w:r w:rsidRPr="00902626">
      <w:rPr>
        <w:rFonts w:ascii="Calibri" w:hAnsi="Calibri"/>
        <w:color w:val="000000"/>
        <w:sz w:val="14"/>
        <w:szCs w:val="14"/>
      </w:rPr>
      <w:t xml:space="preserve">*Stakeholder Group(s): </w:t>
    </w:r>
    <w:r w:rsidRPr="00902626">
      <w:rPr>
        <w:rFonts w:ascii="Calibri" w:hAnsi="Calibri"/>
        <w:noProof/>
        <w:color w:val="000000"/>
        <w:sz w:val="16"/>
        <w:szCs w:val="16"/>
      </w:rPr>
      <w:drawing>
        <wp:inline distT="0" distB="0" distL="0" distR="0" wp14:anchorId="2762FA2A" wp14:editId="1B23EF9B">
          <wp:extent cx="295040" cy="233015"/>
          <wp:effectExtent l="0" t="0" r="0" b="0"/>
          <wp:docPr id="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040" cy="233015"/>
                  </a:xfrm>
                  <a:prstGeom prst="rect">
                    <a:avLst/>
                  </a:prstGeom>
                  <a:ln/>
                </pic:spPr>
              </pic:pic>
            </a:graphicData>
          </a:graphic>
        </wp:inline>
      </w:drawing>
    </w:r>
    <w:r w:rsidRPr="00902626">
      <w:rPr>
        <w:rFonts w:ascii="Calibri" w:hAnsi="Calibri"/>
        <w:color w:val="000000"/>
        <w:sz w:val="14"/>
        <w:szCs w:val="14"/>
      </w:rPr>
      <w:t xml:space="preserve">NYSED; </w:t>
    </w:r>
    <w:r w:rsidRPr="00902626">
      <w:rPr>
        <w:rFonts w:ascii="Calibri" w:hAnsi="Calibri"/>
        <w:noProof/>
        <w:color w:val="000000"/>
        <w:sz w:val="16"/>
        <w:szCs w:val="16"/>
      </w:rPr>
      <w:drawing>
        <wp:inline distT="0" distB="0" distL="0" distR="0" wp14:anchorId="4CABD8B0" wp14:editId="77A4A76F">
          <wp:extent cx="228600" cy="228600"/>
          <wp:effectExtent l="0" t="0" r="0" b="0"/>
          <wp:docPr id="310" name="image2.png" descr="Social network"/>
          <wp:cNvGraphicFramePr/>
          <a:graphic xmlns:a="http://schemas.openxmlformats.org/drawingml/2006/main">
            <a:graphicData uri="http://schemas.openxmlformats.org/drawingml/2006/picture">
              <pic:pic xmlns:pic="http://schemas.openxmlformats.org/drawingml/2006/picture">
                <pic:nvPicPr>
                  <pic:cNvPr id="0" name="image2.png" descr="Social network"/>
                  <pic:cNvPicPr preferRelativeResize="0"/>
                </pic:nvPicPr>
                <pic:blipFill>
                  <a:blip r:embed="rId2"/>
                  <a:srcRect/>
                  <a:stretch>
                    <a:fillRect/>
                  </a:stretch>
                </pic:blipFill>
                <pic:spPr>
                  <a:xfrm>
                    <a:off x="0" y="0"/>
                    <a:ext cx="228600" cy="228600"/>
                  </a:xfrm>
                  <a:prstGeom prst="rect">
                    <a:avLst/>
                  </a:prstGeom>
                  <a:ln/>
                </pic:spPr>
              </pic:pic>
            </a:graphicData>
          </a:graphic>
        </wp:inline>
      </w:drawing>
    </w:r>
    <w:r w:rsidRPr="00902626">
      <w:rPr>
        <w:rFonts w:ascii="Calibri" w:hAnsi="Calibri"/>
        <w:color w:val="000000"/>
        <w:sz w:val="14"/>
        <w:szCs w:val="14"/>
      </w:rPr>
      <w:t xml:space="preserve">S/CDN, </w:t>
    </w:r>
    <w:r w:rsidR="00F9736E">
      <w:rPr>
        <w:rFonts w:ascii="Calibri" w:hAnsi="Calibri"/>
        <w:color w:val="000000"/>
        <w:sz w:val="14"/>
        <w:szCs w:val="14"/>
      </w:rPr>
      <w:t xml:space="preserve">Model Schools, </w:t>
    </w:r>
    <w:r w:rsidR="00C6651D">
      <w:rPr>
        <w:rFonts w:ascii="Calibri" w:hAnsi="Calibri"/>
        <w:color w:val="000000"/>
        <w:sz w:val="14"/>
        <w:szCs w:val="14"/>
      </w:rPr>
      <w:t xml:space="preserve">RICs, </w:t>
    </w:r>
    <w:r w:rsidRPr="00902626">
      <w:rPr>
        <w:rFonts w:ascii="Calibri" w:hAnsi="Calibri"/>
        <w:color w:val="000000"/>
        <w:sz w:val="14"/>
        <w:szCs w:val="14"/>
      </w:rPr>
      <w:t xml:space="preserve">BOCES, Big 5;  </w:t>
    </w:r>
    <w:r w:rsidRPr="00902626">
      <w:rPr>
        <w:rFonts w:ascii="Calibri" w:hAnsi="Calibri"/>
        <w:noProof/>
        <w:color w:val="000000"/>
        <w:sz w:val="16"/>
        <w:szCs w:val="16"/>
      </w:rPr>
      <w:drawing>
        <wp:inline distT="0" distB="0" distL="0" distR="0" wp14:anchorId="02B842D1" wp14:editId="71E7F835">
          <wp:extent cx="228600" cy="228600"/>
          <wp:effectExtent l="0" t="0" r="0" b="0"/>
          <wp:docPr id="308" name="image3.png" descr="Schoolhouse"/>
          <wp:cNvGraphicFramePr/>
          <a:graphic xmlns:a="http://schemas.openxmlformats.org/drawingml/2006/main">
            <a:graphicData uri="http://schemas.openxmlformats.org/drawingml/2006/picture">
              <pic:pic xmlns:pic="http://schemas.openxmlformats.org/drawingml/2006/picture">
                <pic:nvPicPr>
                  <pic:cNvPr id="0" name="image3.png" descr="Schoolhouse"/>
                  <pic:cNvPicPr preferRelativeResize="0"/>
                </pic:nvPicPr>
                <pic:blipFill>
                  <a:blip r:embed="rId3"/>
                  <a:srcRect/>
                  <a:stretch>
                    <a:fillRect/>
                  </a:stretch>
                </pic:blipFill>
                <pic:spPr>
                  <a:xfrm>
                    <a:off x="0" y="0"/>
                    <a:ext cx="228600" cy="228600"/>
                  </a:xfrm>
                  <a:prstGeom prst="rect">
                    <a:avLst/>
                  </a:prstGeom>
                  <a:ln/>
                </pic:spPr>
              </pic:pic>
            </a:graphicData>
          </a:graphic>
        </wp:inline>
      </w:drawing>
    </w:r>
    <w:r w:rsidRPr="00902626">
      <w:rPr>
        <w:rFonts w:ascii="Calibri" w:hAnsi="Calibri"/>
        <w:color w:val="000000"/>
        <w:sz w:val="14"/>
        <w:szCs w:val="14"/>
      </w:rPr>
      <w:t>districts, schools;</w:t>
    </w:r>
    <w:r w:rsidR="00902626" w:rsidRPr="00902626">
      <w:rPr>
        <w:rFonts w:ascii="Calibri" w:hAnsi="Calibri"/>
        <w:color w:val="000000"/>
        <w:sz w:val="14"/>
        <w:szCs w:val="14"/>
      </w:rPr>
      <w:t xml:space="preserve"> </w:t>
    </w:r>
    <w:r w:rsidR="00902626" w:rsidRPr="00902626">
      <w:rPr>
        <w:rFonts w:ascii="Calibri" w:hAnsi="Calibri"/>
        <w:noProof/>
        <w:color w:val="000000"/>
        <w:sz w:val="14"/>
        <w:szCs w:val="14"/>
      </w:rPr>
      <w:drawing>
        <wp:inline distT="0" distB="0" distL="0" distR="0" wp14:anchorId="25DFD7C2" wp14:editId="4D15EF17">
          <wp:extent cx="228600" cy="228600"/>
          <wp:effectExtent l="0" t="0" r="0" b="0"/>
          <wp:docPr id="1" name="Graphic 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28600" cy="228600"/>
                  </a:xfrm>
                  <a:prstGeom prst="rect">
                    <a:avLst/>
                  </a:prstGeom>
                </pic:spPr>
              </pic:pic>
            </a:graphicData>
          </a:graphic>
        </wp:inline>
      </w:drawing>
    </w:r>
    <w:r w:rsidR="00902626" w:rsidRPr="00902626">
      <w:rPr>
        <w:rFonts w:ascii="Calibri" w:hAnsi="Calibri"/>
        <w:color w:val="000000"/>
        <w:sz w:val="14"/>
        <w:szCs w:val="14"/>
      </w:rPr>
      <w:t xml:space="preserve"> institutions of higher education (IHEs);</w:t>
    </w:r>
    <w:r w:rsidRPr="00902626">
      <w:rPr>
        <w:rFonts w:ascii="Calibri" w:hAnsi="Calibri"/>
        <w:color w:val="000000"/>
        <w:sz w:val="14"/>
        <w:szCs w:val="14"/>
      </w:rPr>
      <w:t xml:space="preserve"> </w:t>
    </w:r>
    <w:r w:rsidRPr="00902626">
      <w:rPr>
        <w:rFonts w:ascii="Calibri" w:hAnsi="Calibri"/>
        <w:noProof/>
        <w:color w:val="000000"/>
        <w:sz w:val="16"/>
        <w:szCs w:val="16"/>
      </w:rPr>
      <w:drawing>
        <wp:inline distT="0" distB="0" distL="0" distR="0" wp14:anchorId="6B29F081" wp14:editId="42FC8152">
          <wp:extent cx="228600" cy="228600"/>
          <wp:effectExtent l="0" t="0" r="0" b="0"/>
          <wp:docPr id="314" name="image4.png" descr="Users"/>
          <wp:cNvGraphicFramePr/>
          <a:graphic xmlns:a="http://schemas.openxmlformats.org/drawingml/2006/main">
            <a:graphicData uri="http://schemas.openxmlformats.org/drawingml/2006/picture">
              <pic:pic xmlns:pic="http://schemas.openxmlformats.org/drawingml/2006/picture">
                <pic:nvPicPr>
                  <pic:cNvPr id="0" name="image4.png" descr="Users"/>
                  <pic:cNvPicPr preferRelativeResize="0"/>
                </pic:nvPicPr>
                <pic:blipFill>
                  <a:blip r:embed="rId6"/>
                  <a:srcRect/>
                  <a:stretch>
                    <a:fillRect/>
                  </a:stretch>
                </pic:blipFill>
                <pic:spPr>
                  <a:xfrm>
                    <a:off x="0" y="0"/>
                    <a:ext cx="228600" cy="228600"/>
                  </a:xfrm>
                  <a:prstGeom prst="rect">
                    <a:avLst/>
                  </a:prstGeom>
                  <a:ln/>
                </pic:spPr>
              </pic:pic>
            </a:graphicData>
          </a:graphic>
        </wp:inline>
      </w:drawing>
    </w:r>
    <w:r w:rsidRPr="00902626">
      <w:rPr>
        <w:rFonts w:ascii="Calibri" w:hAnsi="Calibri"/>
        <w:color w:val="000000"/>
        <w:sz w:val="14"/>
        <w:szCs w:val="14"/>
      </w:rPr>
      <w:t>professional organizations, NYSUT, NYS Teacher Centers, PTA, and others</w:t>
    </w:r>
    <w:r w:rsidRPr="00902626">
      <w:rPr>
        <w:rFonts w:ascii="Calibri" w:hAnsi="Calibri"/>
        <w:color w:val="000000"/>
        <w:sz w:val="16"/>
        <w:szCs w:val="16"/>
      </w:rPr>
      <w:t xml:space="preserve">   </w:t>
    </w:r>
    <w:r>
      <w:rPr>
        <w:rFonts w:ascii="Calibri" w:hAnsi="Calibri"/>
        <w:noProof/>
        <w:color w:val="000000"/>
        <w:sz w:val="18"/>
        <w:szCs w:val="18"/>
      </w:rPr>
      <w:drawing>
        <wp:inline distT="0" distB="0" distL="0" distR="0" wp14:anchorId="6BF9F563" wp14:editId="6F47C58E">
          <wp:extent cx="1094109" cy="274320"/>
          <wp:effectExtent l="0" t="0" r="0" b="0"/>
          <wp:docPr id="312" name="image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10;&#10;Description automatically generated"/>
                  <pic:cNvPicPr preferRelativeResize="0"/>
                </pic:nvPicPr>
                <pic:blipFill>
                  <a:blip r:embed="rId7"/>
                  <a:srcRect/>
                  <a:stretch>
                    <a:fillRect/>
                  </a:stretch>
                </pic:blipFill>
                <pic:spPr>
                  <a:xfrm>
                    <a:off x="0" y="0"/>
                    <a:ext cx="1094109" cy="274320"/>
                  </a:xfrm>
                  <a:prstGeom prst="rect">
                    <a:avLst/>
                  </a:prstGeom>
                  <a:ln/>
                </pic:spPr>
              </pic:pic>
            </a:graphicData>
          </a:graphic>
        </wp:inline>
      </w:drawing>
    </w:r>
    <w:r>
      <w:rPr>
        <w:rFonts w:ascii="Calibri" w:hAnsi="Calibri"/>
        <w:color w:val="000000"/>
        <w:sz w:val="18"/>
        <w:szCs w:val="18"/>
      </w:rPr>
      <w:t xml:space="preserve">   </w:t>
    </w:r>
    <w:r>
      <w:rPr>
        <w:rFonts w:ascii="Calibri" w:hAnsi="Calibri"/>
        <w:color w:val="000000"/>
        <w:sz w:val="18"/>
        <w:szCs w:val="18"/>
      </w:rPr>
      <w:fldChar w:fldCharType="begin"/>
    </w:r>
    <w:r>
      <w:rPr>
        <w:rFonts w:ascii="Calibri" w:hAnsi="Calibri"/>
        <w:color w:val="000000"/>
        <w:sz w:val="18"/>
        <w:szCs w:val="18"/>
      </w:rPr>
      <w:instrText>PAGE</w:instrText>
    </w:r>
    <w:r>
      <w:rPr>
        <w:rFonts w:ascii="Calibri" w:hAnsi="Calibri"/>
        <w:color w:val="000000"/>
        <w:sz w:val="18"/>
        <w:szCs w:val="18"/>
      </w:rPr>
      <w:fldChar w:fldCharType="separate"/>
    </w:r>
    <w:r w:rsidR="00CB27B9">
      <w:rPr>
        <w:rFonts w:ascii="Calibri" w:hAnsi="Calibri"/>
        <w:noProof/>
        <w:color w:val="000000"/>
        <w:sz w:val="18"/>
        <w:szCs w:val="18"/>
      </w:rPr>
      <w:t>2</w:t>
    </w:r>
    <w:r>
      <w:rPr>
        <w:rFonts w:ascii="Calibri" w:hAnsi="Calibr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95B5" w14:textId="77777777" w:rsidR="008E7DC3" w:rsidRDefault="008E7DC3">
      <w:r>
        <w:separator/>
      </w:r>
    </w:p>
  </w:footnote>
  <w:footnote w:type="continuationSeparator" w:id="0">
    <w:p w14:paraId="71A0E9C8" w14:textId="77777777" w:rsidR="008E7DC3" w:rsidRDefault="008E7DC3">
      <w:r>
        <w:continuationSeparator/>
      </w:r>
    </w:p>
  </w:footnote>
  <w:footnote w:type="continuationNotice" w:id="1">
    <w:p w14:paraId="3204B48E" w14:textId="77777777" w:rsidR="008E7DC3" w:rsidRDefault="008E7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8F66" w14:textId="0C793E0F" w:rsidR="00F31962" w:rsidRDefault="00F31962">
    <w:pPr>
      <w:pBdr>
        <w:top w:val="nil"/>
        <w:left w:val="nil"/>
        <w:bottom w:val="nil"/>
        <w:right w:val="nil"/>
        <w:between w:val="nil"/>
      </w:pBdr>
      <w:tabs>
        <w:tab w:val="center" w:pos="4680"/>
        <w:tab w:val="right" w:pos="9360"/>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DFFC" w14:textId="224E79C0" w:rsidR="00F31962" w:rsidRDefault="00F31962">
    <w:pPr>
      <w:pBdr>
        <w:top w:val="nil"/>
        <w:left w:val="nil"/>
        <w:bottom w:val="nil"/>
        <w:right w:val="nil"/>
        <w:between w:val="nil"/>
      </w:pBdr>
      <w:tabs>
        <w:tab w:val="center" w:pos="4680"/>
        <w:tab w:val="right" w:pos="9360"/>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55F" w14:textId="043F53A9" w:rsidR="00F31962" w:rsidRDefault="00F31962">
    <w:pPr>
      <w:pBdr>
        <w:top w:val="nil"/>
        <w:left w:val="nil"/>
        <w:bottom w:val="nil"/>
        <w:right w:val="nil"/>
        <w:between w:val="nil"/>
      </w:pBdr>
      <w:tabs>
        <w:tab w:val="center" w:pos="4680"/>
        <w:tab w:val="right" w:pos="9360"/>
      </w:tabs>
      <w:rPr>
        <w:rFonts w:ascii="Calibri" w:hAnsi="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62"/>
    <w:rsid w:val="00056605"/>
    <w:rsid w:val="00057511"/>
    <w:rsid w:val="000665BB"/>
    <w:rsid w:val="000809C5"/>
    <w:rsid w:val="00087736"/>
    <w:rsid w:val="000B355F"/>
    <w:rsid w:val="000C4D73"/>
    <w:rsid w:val="000F465B"/>
    <w:rsid w:val="00132702"/>
    <w:rsid w:val="00140E20"/>
    <w:rsid w:val="00142723"/>
    <w:rsid w:val="0019093F"/>
    <w:rsid w:val="001A738F"/>
    <w:rsid w:val="001E6D3A"/>
    <w:rsid w:val="00206512"/>
    <w:rsid w:val="00271CBE"/>
    <w:rsid w:val="002852D2"/>
    <w:rsid w:val="0029249A"/>
    <w:rsid w:val="002C5DE1"/>
    <w:rsid w:val="002F48A0"/>
    <w:rsid w:val="00306373"/>
    <w:rsid w:val="0031069B"/>
    <w:rsid w:val="00330158"/>
    <w:rsid w:val="0033579B"/>
    <w:rsid w:val="00357203"/>
    <w:rsid w:val="003B324D"/>
    <w:rsid w:val="003D1E02"/>
    <w:rsid w:val="003F5703"/>
    <w:rsid w:val="003F7635"/>
    <w:rsid w:val="004503FF"/>
    <w:rsid w:val="00454DD3"/>
    <w:rsid w:val="004560C5"/>
    <w:rsid w:val="00463ECB"/>
    <w:rsid w:val="004B0223"/>
    <w:rsid w:val="00516E17"/>
    <w:rsid w:val="00573A0E"/>
    <w:rsid w:val="005B37F8"/>
    <w:rsid w:val="005E3D51"/>
    <w:rsid w:val="005E6F3E"/>
    <w:rsid w:val="005F4258"/>
    <w:rsid w:val="00622205"/>
    <w:rsid w:val="00635676"/>
    <w:rsid w:val="00643011"/>
    <w:rsid w:val="006538BD"/>
    <w:rsid w:val="00663079"/>
    <w:rsid w:val="006F0230"/>
    <w:rsid w:val="00710B9B"/>
    <w:rsid w:val="00712D54"/>
    <w:rsid w:val="0071683F"/>
    <w:rsid w:val="00745FC2"/>
    <w:rsid w:val="0075465F"/>
    <w:rsid w:val="00764420"/>
    <w:rsid w:val="00792651"/>
    <w:rsid w:val="007C5895"/>
    <w:rsid w:val="007D2C87"/>
    <w:rsid w:val="007D68FE"/>
    <w:rsid w:val="007F4FCE"/>
    <w:rsid w:val="00803C43"/>
    <w:rsid w:val="00812BD5"/>
    <w:rsid w:val="00827B7F"/>
    <w:rsid w:val="00850F3E"/>
    <w:rsid w:val="00886D9A"/>
    <w:rsid w:val="00896D2B"/>
    <w:rsid w:val="008A006B"/>
    <w:rsid w:val="008D507D"/>
    <w:rsid w:val="008E39E9"/>
    <w:rsid w:val="008E7DC3"/>
    <w:rsid w:val="00902626"/>
    <w:rsid w:val="00910B1A"/>
    <w:rsid w:val="009326A4"/>
    <w:rsid w:val="00936FCB"/>
    <w:rsid w:val="00937478"/>
    <w:rsid w:val="009638E1"/>
    <w:rsid w:val="00971192"/>
    <w:rsid w:val="009F56AE"/>
    <w:rsid w:val="00A13059"/>
    <w:rsid w:val="00A26353"/>
    <w:rsid w:val="00A4103F"/>
    <w:rsid w:val="00A463DC"/>
    <w:rsid w:val="00AA1BF6"/>
    <w:rsid w:val="00AA2BBD"/>
    <w:rsid w:val="00B93BDA"/>
    <w:rsid w:val="00BA75AF"/>
    <w:rsid w:val="00BE50A2"/>
    <w:rsid w:val="00C154FF"/>
    <w:rsid w:val="00C21F64"/>
    <w:rsid w:val="00C229D0"/>
    <w:rsid w:val="00C6651D"/>
    <w:rsid w:val="00C830E4"/>
    <w:rsid w:val="00CA29D8"/>
    <w:rsid w:val="00CB27B9"/>
    <w:rsid w:val="00CD4235"/>
    <w:rsid w:val="00D04AB3"/>
    <w:rsid w:val="00D250B7"/>
    <w:rsid w:val="00D34246"/>
    <w:rsid w:val="00D52A45"/>
    <w:rsid w:val="00D60584"/>
    <w:rsid w:val="00DF315E"/>
    <w:rsid w:val="00E42626"/>
    <w:rsid w:val="00E60171"/>
    <w:rsid w:val="00E71A95"/>
    <w:rsid w:val="00E83A2B"/>
    <w:rsid w:val="00EB03CB"/>
    <w:rsid w:val="00EB179A"/>
    <w:rsid w:val="00EB3FA1"/>
    <w:rsid w:val="00EB69F8"/>
    <w:rsid w:val="00ED1DF2"/>
    <w:rsid w:val="00ED60DD"/>
    <w:rsid w:val="00EE4B64"/>
    <w:rsid w:val="00EF092E"/>
    <w:rsid w:val="00F27247"/>
    <w:rsid w:val="00F31962"/>
    <w:rsid w:val="00F4454A"/>
    <w:rsid w:val="00F4722B"/>
    <w:rsid w:val="00F85EA4"/>
    <w:rsid w:val="00F925AB"/>
    <w:rsid w:val="00F93B4B"/>
    <w:rsid w:val="00F9736E"/>
    <w:rsid w:val="00FF4725"/>
    <w:rsid w:val="210B8BAA"/>
    <w:rsid w:val="3D3AB85C"/>
    <w:rsid w:val="49712DF6"/>
    <w:rsid w:val="6784375D"/>
    <w:rsid w:val="67D850AD"/>
    <w:rsid w:val="6AC886F3"/>
    <w:rsid w:val="717E243B"/>
    <w:rsid w:val="71EAF940"/>
    <w:rsid w:val="75E075CE"/>
    <w:rsid w:val="7C127B18"/>
    <w:rsid w:val="7D44A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90867"/>
  <w15:docId w15:val="{951D6616-060C-42BA-94AF-F2FED280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03"/>
    <w:rPr>
      <w:rFonts w:asciiTheme="minorHAnsi" w:hAnsiTheme="minorHAnsi"/>
    </w:rPr>
  </w:style>
  <w:style w:type="paragraph" w:styleId="Heading1">
    <w:name w:val="heading 1"/>
    <w:basedOn w:val="Normal"/>
    <w:next w:val="Normal"/>
    <w:link w:val="Heading1Char"/>
    <w:uiPriority w:val="9"/>
    <w:qFormat/>
    <w:rsid w:val="00597C50"/>
    <w:pPr>
      <w:keepNext/>
      <w:keepLines/>
      <w:spacing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710B9B"/>
    <w:pPr>
      <w:keepNext/>
      <w:spacing w:before="240" w:after="60"/>
      <w:outlineLvl w:val="1"/>
    </w:pPr>
    <w:rPr>
      <w:rFonts w:ascii="Arial" w:eastAsiaTheme="majorEastAsia" w:hAnsi="Arial" w:cstheme="majorBidi"/>
      <w:b/>
      <w:bCs/>
      <w:i/>
      <w:sz w:val="26"/>
      <w:szCs w:val="26"/>
    </w:rPr>
  </w:style>
  <w:style w:type="paragraph" w:styleId="Heading3">
    <w:name w:val="heading 3"/>
    <w:basedOn w:val="Normal"/>
    <w:next w:val="Normal"/>
    <w:link w:val="Heading3Char"/>
    <w:uiPriority w:val="9"/>
    <w:semiHidden/>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semiHidden/>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semiHidden/>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97C50"/>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710B9B"/>
    <w:rPr>
      <w:rFonts w:ascii="Arial" w:eastAsiaTheme="majorEastAsia" w:hAnsi="Arial" w:cstheme="majorBidi"/>
      <w:b/>
      <w:bCs/>
      <w:i/>
      <w:sz w:val="26"/>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4D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30"/>
    <w:rPr>
      <w:rFonts w:ascii="Segoe UI" w:hAnsi="Segoe UI" w:cs="Segoe UI"/>
      <w:sz w:val="18"/>
      <w:szCs w:val="18"/>
    </w:rPr>
  </w:style>
  <w:style w:type="character" w:styleId="Hyperlink">
    <w:name w:val="Hyperlink"/>
    <w:basedOn w:val="DefaultParagraphFont"/>
    <w:uiPriority w:val="99"/>
    <w:unhideWhenUsed/>
    <w:rsid w:val="002708B7"/>
    <w:rPr>
      <w:color w:val="0000FF" w:themeColor="hyperlink"/>
      <w:u w:val="single"/>
    </w:rPr>
  </w:style>
  <w:style w:type="character" w:styleId="UnresolvedMention">
    <w:name w:val="Unresolved Mention"/>
    <w:basedOn w:val="DefaultParagraphFont"/>
    <w:uiPriority w:val="99"/>
    <w:semiHidden/>
    <w:unhideWhenUsed/>
    <w:rsid w:val="002708B7"/>
    <w:rPr>
      <w:color w:val="605E5C"/>
      <w:shd w:val="clear" w:color="auto" w:fill="E1DFDD"/>
    </w:rPr>
  </w:style>
  <w:style w:type="paragraph" w:styleId="ListParagraph">
    <w:name w:val="List Paragraph"/>
    <w:basedOn w:val="Normal"/>
    <w:uiPriority w:val="34"/>
    <w:qFormat/>
    <w:rsid w:val="005834B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CommentReference">
    <w:name w:val="annotation reference"/>
    <w:basedOn w:val="DefaultParagraphFont"/>
    <w:uiPriority w:val="99"/>
    <w:semiHidden/>
    <w:unhideWhenUsed/>
    <w:rsid w:val="00712D54"/>
    <w:rPr>
      <w:sz w:val="16"/>
      <w:szCs w:val="16"/>
    </w:rPr>
  </w:style>
  <w:style w:type="paragraph" w:styleId="CommentText">
    <w:name w:val="annotation text"/>
    <w:basedOn w:val="Normal"/>
    <w:link w:val="CommentTextChar"/>
    <w:uiPriority w:val="99"/>
    <w:semiHidden/>
    <w:unhideWhenUsed/>
    <w:rsid w:val="00712D54"/>
    <w:rPr>
      <w:sz w:val="20"/>
      <w:szCs w:val="20"/>
    </w:rPr>
  </w:style>
  <w:style w:type="character" w:customStyle="1" w:styleId="CommentTextChar">
    <w:name w:val="Comment Text Char"/>
    <w:basedOn w:val="DefaultParagraphFont"/>
    <w:link w:val="CommentText"/>
    <w:uiPriority w:val="99"/>
    <w:semiHidden/>
    <w:rsid w:val="00712D5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12D54"/>
    <w:rPr>
      <w:b/>
      <w:bCs/>
    </w:rPr>
  </w:style>
  <w:style w:type="character" w:customStyle="1" w:styleId="CommentSubjectChar">
    <w:name w:val="Comment Subject Char"/>
    <w:basedOn w:val="CommentTextChar"/>
    <w:link w:val="CommentSubject"/>
    <w:uiPriority w:val="99"/>
    <w:semiHidden/>
    <w:rsid w:val="00712D5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ysed.gov/curriculum-instruction/computer-science-and-digital-fluency" TargetMode="External"/><Relationship Id="rId13" Type="http://schemas.openxmlformats.org/officeDocument/2006/relationships/image" Target="media/image5.svg"/><Relationship Id="rId18" Type="http://schemas.openxmlformats.org/officeDocument/2006/relationships/hyperlink" Target="http://www.nysed.gov/bilingual-ed/regional-supportrber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ysteachercente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12.nysed.gov/mgtserv/boces/about.html" TargetMode="External"/><Relationship Id="rId20" Type="http://schemas.openxmlformats.org/officeDocument/2006/relationships/hyperlink" Target="http://www.nysed.gov/common/nysed/files/programs/edtech-draft/funding-opportunities-for-educational-techn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rantsgateway.ny.gov/IntelliGrants_NYSGG/module/nysgg/goportal.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cm06QKphucDQrGfEC1wL1HjG5g==">AMUW2mV3vY8EPjBLhFJHENhzcTjHIC42g9yiO4R74a3OoR2lqVM6uYtEixB7ZXn5pgbzSPY5nKwr/gzs0IhnE0jTX0FkXIQe6Wg3MzbLvnGXdsdbUlkifZ5prv27lDTOWxRv21MzqQ82BdnA/Smd/UhDUBvVGOIuufAONYave6VjBP31XMO8bXma/rIluSY7gTaifkqyPnOpLtdhXZuI1nT7QhtZ82RrOdudgBTyHK2gkB5jzNiBmJWUNg4Lw4pSiNtWtr7tkzo+fQZpZCIOXvWpw3JOCVr/2A==</go:docsCustomData>
</go:gDocsCustomXmlDataStorage>
</file>

<file path=customXml/itemProps1.xml><?xml version="1.0" encoding="utf-8"?>
<ds:datastoreItem xmlns:ds="http://schemas.openxmlformats.org/officeDocument/2006/customXml" ds:itemID="{31580A4E-8BAC-4774-A3A5-381BB20A46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659</Words>
  <Characters>16699</Characters>
  <Application>Microsoft Office Word</Application>
  <DocSecurity>0</DocSecurity>
  <Lines>596</Lines>
  <Paragraphs>191</Paragraphs>
  <ScaleCrop>false</ScaleCrop>
  <HeadingPairs>
    <vt:vector size="2" baseType="variant">
      <vt:variant>
        <vt:lpstr>Title</vt:lpstr>
      </vt:variant>
      <vt:variant>
        <vt:i4>1</vt:i4>
      </vt:variant>
    </vt:vector>
  </HeadingPairs>
  <TitlesOfParts>
    <vt:vector size="1" baseType="lpstr">
      <vt:lpstr>Computer Science and Digital Fluency Learning Standards - Implementation Timeline and Roadmap</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Digital Fluency Learning Standards - Implementation Timeline and Roadmap</dc:title>
  <dc:subject/>
  <dc:creator>New York State Education Department</dc:creator>
  <cp:keywords/>
  <cp:lastModifiedBy>Ron Gill</cp:lastModifiedBy>
  <cp:revision>11</cp:revision>
  <dcterms:created xsi:type="dcterms:W3CDTF">2022-03-28T20:17:00Z</dcterms:created>
  <dcterms:modified xsi:type="dcterms:W3CDTF">2022-04-04T20:59:00Z</dcterms:modified>
</cp:coreProperties>
</file>